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9B6" w:rsidRDefault="001459B6" w:rsidP="000C621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1459B6" w:rsidRDefault="001459B6" w:rsidP="000C621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1459B6" w:rsidRDefault="001459B6" w:rsidP="000C621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1459B6" w:rsidRDefault="001D2D15" w:rsidP="000C621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БОУ СОШ №2000</w:t>
      </w:r>
    </w:p>
    <w:p w:rsidR="001D2D15" w:rsidRDefault="001D2D15" w:rsidP="000C621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(здание №1)</w:t>
      </w:r>
    </w:p>
    <w:p w:rsidR="00FD7772" w:rsidRDefault="00FD7772" w:rsidP="000C621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D7772" w:rsidRDefault="00FD7772" w:rsidP="000C621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D7772" w:rsidRDefault="00FD7772" w:rsidP="000C621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D7772" w:rsidRDefault="00FD7772" w:rsidP="000C621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1D2D15" w:rsidRPr="00FD7772" w:rsidRDefault="001D2D15" w:rsidP="000C621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0C621D" w:rsidRPr="00FD7772" w:rsidRDefault="001D2D15" w:rsidP="000C621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FD777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Спортивная игра </w:t>
      </w:r>
      <w:r w:rsidR="007101FE" w:rsidRPr="00FD777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"18</w:t>
      </w:r>
      <w:r w:rsidRPr="00FD777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записок"</w:t>
      </w:r>
    </w:p>
    <w:p w:rsidR="001D2D15" w:rsidRPr="00FD7772" w:rsidRDefault="001D2D15" w:rsidP="000C621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FD777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(Внеурочная деятельность)</w:t>
      </w:r>
    </w:p>
    <w:p w:rsidR="001459B6" w:rsidRDefault="001459B6" w:rsidP="000C621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1459B6" w:rsidRDefault="001459B6" w:rsidP="000C621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1459B6" w:rsidRDefault="001D2D15" w:rsidP="001D2D15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Cs/>
          <w:i/>
          <w:color w:val="000000"/>
          <w:sz w:val="24"/>
          <w:szCs w:val="24"/>
          <w:lang w:eastAsia="ru-RU"/>
        </w:rPr>
      </w:pPr>
      <w:r w:rsidRPr="001D2D15">
        <w:rPr>
          <w:rFonts w:ascii="Arial" w:eastAsia="Times New Roman" w:hAnsi="Arial" w:cs="Arial"/>
          <w:bCs/>
          <w:i/>
          <w:color w:val="000000"/>
          <w:sz w:val="24"/>
          <w:szCs w:val="24"/>
          <w:lang w:eastAsia="ru-RU"/>
        </w:rPr>
        <w:t>Воспитатель</w:t>
      </w:r>
      <w:r>
        <w:rPr>
          <w:rFonts w:ascii="Arial" w:eastAsia="Times New Roman" w:hAnsi="Arial" w:cs="Arial"/>
          <w:bCs/>
          <w:i/>
          <w:color w:val="000000"/>
          <w:sz w:val="24"/>
          <w:szCs w:val="24"/>
          <w:lang w:eastAsia="ru-RU"/>
        </w:rPr>
        <w:t xml:space="preserve"> 4-1 класса: Колосовская Надежда Викторовна</w:t>
      </w:r>
    </w:p>
    <w:p w:rsidR="001459B6" w:rsidRDefault="001459B6" w:rsidP="001D2D15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Cs/>
          <w:i/>
          <w:color w:val="000000"/>
          <w:sz w:val="24"/>
          <w:szCs w:val="24"/>
          <w:lang w:eastAsia="ru-RU"/>
        </w:rPr>
      </w:pPr>
    </w:p>
    <w:p w:rsidR="001459B6" w:rsidRDefault="001459B6" w:rsidP="001D2D15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Cs/>
          <w:i/>
          <w:color w:val="000000"/>
          <w:sz w:val="24"/>
          <w:szCs w:val="24"/>
          <w:lang w:eastAsia="ru-RU"/>
        </w:rPr>
      </w:pPr>
    </w:p>
    <w:p w:rsidR="001459B6" w:rsidRDefault="001459B6" w:rsidP="001D2D15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Cs/>
          <w:i/>
          <w:color w:val="000000"/>
          <w:sz w:val="24"/>
          <w:szCs w:val="24"/>
          <w:lang w:eastAsia="ru-RU"/>
        </w:rPr>
      </w:pPr>
    </w:p>
    <w:p w:rsidR="001459B6" w:rsidRDefault="001459B6" w:rsidP="001D2D15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Cs/>
          <w:i/>
          <w:color w:val="000000"/>
          <w:sz w:val="24"/>
          <w:szCs w:val="24"/>
          <w:lang w:eastAsia="ru-RU"/>
        </w:rPr>
      </w:pPr>
    </w:p>
    <w:p w:rsidR="001459B6" w:rsidRDefault="001459B6" w:rsidP="001D2D15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Cs/>
          <w:i/>
          <w:color w:val="000000"/>
          <w:sz w:val="24"/>
          <w:szCs w:val="24"/>
          <w:lang w:eastAsia="ru-RU"/>
        </w:rPr>
      </w:pPr>
    </w:p>
    <w:p w:rsidR="001459B6" w:rsidRDefault="001459B6" w:rsidP="001D2D15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Cs/>
          <w:i/>
          <w:color w:val="000000"/>
          <w:sz w:val="24"/>
          <w:szCs w:val="24"/>
          <w:lang w:eastAsia="ru-RU"/>
        </w:rPr>
      </w:pPr>
    </w:p>
    <w:p w:rsidR="001459B6" w:rsidRDefault="001459B6" w:rsidP="001D2D15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Cs/>
          <w:i/>
          <w:color w:val="000000"/>
          <w:sz w:val="24"/>
          <w:szCs w:val="24"/>
          <w:lang w:eastAsia="ru-RU"/>
        </w:rPr>
      </w:pPr>
    </w:p>
    <w:p w:rsidR="00D02A5A" w:rsidRDefault="00D02A5A" w:rsidP="001D2D15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Cs/>
          <w:i/>
          <w:color w:val="000000"/>
          <w:sz w:val="24"/>
          <w:szCs w:val="24"/>
          <w:lang w:eastAsia="ru-RU"/>
        </w:rPr>
      </w:pPr>
    </w:p>
    <w:p w:rsidR="001459B6" w:rsidRPr="001459B6" w:rsidRDefault="001459B6" w:rsidP="001459B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  <w:r w:rsidRPr="001459B6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>Май 2014</w:t>
      </w:r>
    </w:p>
    <w:p w:rsidR="001459B6" w:rsidRDefault="001459B6">
      <w:pPr>
        <w:rPr>
          <w:rFonts w:ascii="Arial" w:eastAsia="Times New Roman" w:hAnsi="Arial" w:cs="Arial"/>
          <w:bCs/>
          <w:i/>
          <w:color w:val="000000"/>
          <w:sz w:val="24"/>
          <w:szCs w:val="24"/>
          <w:lang w:eastAsia="ru-RU"/>
        </w:rPr>
      </w:pPr>
    </w:p>
    <w:p w:rsidR="000C621D" w:rsidRPr="008B3505" w:rsidRDefault="000C621D" w:rsidP="000C621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B3505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lastRenderedPageBreak/>
        <w:t>Цель: </w:t>
      </w:r>
      <w:r w:rsidRPr="008B350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оспитание любви к занятиям физической культуры</w:t>
      </w:r>
    </w:p>
    <w:p w:rsidR="000C621D" w:rsidRPr="008B3505" w:rsidRDefault="000C621D" w:rsidP="000C621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B3505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Задачи:</w:t>
      </w:r>
    </w:p>
    <w:p w:rsidR="000C621D" w:rsidRPr="008B3505" w:rsidRDefault="000C621D" w:rsidP="000C621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B350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ормирование самостоятельности, умение действовать в группе сверстников;</w:t>
      </w:r>
    </w:p>
    <w:p w:rsidR="000C621D" w:rsidRPr="008B3505" w:rsidRDefault="000C621D" w:rsidP="000C621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B350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оспитание положительных моральн</w:t>
      </w:r>
      <w:proofErr w:type="gramStart"/>
      <w:r w:rsidRPr="008B350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-</w:t>
      </w:r>
      <w:proofErr w:type="gramEnd"/>
      <w:r w:rsidRPr="008B350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олевых качеств;</w:t>
      </w:r>
    </w:p>
    <w:p w:rsidR="000C621D" w:rsidRPr="008B3505" w:rsidRDefault="000C621D" w:rsidP="000C621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B350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звитие двигательных способностей.</w:t>
      </w:r>
    </w:p>
    <w:p w:rsidR="000C621D" w:rsidRPr="008B3505" w:rsidRDefault="000C621D" w:rsidP="000C621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B3505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Оборудование и инвентарь: </w:t>
      </w:r>
      <w:r w:rsidR="007101F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8</w:t>
      </w:r>
      <w:r w:rsidRPr="008B350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записок на каждую команду, задания на станциях, призы по количеству детей, </w:t>
      </w:r>
      <w:r w:rsidR="00C46E0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кроссворд на тему: «Физическая культура» каждой команде, 2 мешка для прыжков, </w:t>
      </w:r>
      <w:r w:rsidR="00363BB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словица для каждой команде, 6 кеглей, 2 скакалки, 2 гимнастические палки, 2 обруча, 2 баскетбольных мяча, мешок для пролезания.</w:t>
      </w:r>
    </w:p>
    <w:p w:rsidR="000C621D" w:rsidRPr="008B3505" w:rsidRDefault="000C621D" w:rsidP="000C621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B3505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Место проведения: </w:t>
      </w:r>
      <w:r w:rsidR="0011597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рритория школы</w:t>
      </w:r>
    </w:p>
    <w:p w:rsidR="000C621D" w:rsidRPr="008B3505" w:rsidRDefault="000C621D" w:rsidP="000C621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B3505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Участники: 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бучающиеся 4-1 класса.</w:t>
      </w:r>
      <w:r w:rsidRPr="008B350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0C621D" w:rsidRPr="008B3505" w:rsidRDefault="000C621D" w:rsidP="000C621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B3505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ХОД МЕРОПРИЯТИЯ:</w:t>
      </w:r>
    </w:p>
    <w:p w:rsidR="00251D72" w:rsidRPr="008B3505" w:rsidRDefault="000C621D" w:rsidP="000C621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B350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На площадке команды строятся по командам.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оспитатель </w:t>
      </w:r>
      <w:r w:rsidRPr="008B350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ообщает задание и выдает по первой записке. Собрав все записки, выполнив все за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ания, участники получают призы.</w:t>
      </w:r>
    </w:p>
    <w:tbl>
      <w:tblPr>
        <w:tblStyle w:val="a3"/>
        <w:tblW w:w="0" w:type="auto"/>
        <w:tblInd w:w="-176" w:type="dxa"/>
        <w:tblLook w:val="04A0"/>
      </w:tblPr>
      <w:tblGrid>
        <w:gridCol w:w="4961"/>
        <w:gridCol w:w="4786"/>
      </w:tblGrid>
      <w:tr w:rsidR="000C621D" w:rsidTr="0031331C">
        <w:tc>
          <w:tcPr>
            <w:tcW w:w="4961" w:type="dxa"/>
          </w:tcPr>
          <w:p w:rsidR="000C621D" w:rsidRDefault="00054D36" w:rsidP="0093572C">
            <w:pPr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93572C">
              <w:rPr>
                <w:rFonts w:ascii="Arial" w:eastAsia="Times New Roman" w:hAnsi="Arial" w:cs="Arial"/>
                <w:b/>
                <w:color w:val="4F4F4F"/>
                <w:sz w:val="20"/>
                <w:szCs w:val="20"/>
                <w:u w:val="single"/>
                <w:lang w:eastAsia="ru-RU"/>
              </w:rPr>
              <w:t>1</w:t>
            </w:r>
            <w:r w:rsidRPr="0093572C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>.</w:t>
            </w:r>
            <w:r w:rsidR="006C3A77" w:rsidRPr="0093572C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>«Строимся быстро»</w:t>
            </w:r>
            <w:r w:rsidR="006C3A77" w:rsidRPr="0093572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</w:r>
            <w:r w:rsidR="006C3A77" w:rsidRPr="00054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анды должны быстро построиться по росту.</w:t>
            </w:r>
          </w:p>
          <w:p w:rsidR="00693C56" w:rsidRPr="00054D36" w:rsidRDefault="00693C56" w:rsidP="0093572C">
            <w:pPr>
              <w:rPr>
                <w:rFonts w:ascii="Arial" w:eastAsia="Times New Roman" w:hAnsi="Arial" w:cs="Arial"/>
                <w:color w:val="4F4F4F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lang w:eastAsia="ru-RU"/>
              </w:rPr>
              <w:t>Название команды, девиз и приветствие другой команде.</w:t>
            </w:r>
          </w:p>
          <w:p w:rsidR="00054D36" w:rsidRPr="00054D36" w:rsidRDefault="00D15C9B" w:rsidP="00054D36">
            <w:pPr>
              <w:pStyle w:val="a5"/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</w:t>
            </w:r>
            <w:r w:rsidRPr="00D15C9B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57300" cy="571500"/>
                  <wp:effectExtent l="19050" t="0" r="0" b="0"/>
                  <wp:docPr id="32" name="Рисунок 22" descr="http://t2.ftcdn.net/jpg/00/45/41/95/400_F_45419521_NdDS6fINvqvRAnBXuKOXDMzbx8sNqmY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t2.ftcdn.net/jpg/00/45/41/95/400_F_45419521_NdDS6fINvqvRAnBXuKOXDMzbx8sNqmY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25000" b="295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1C46CA" w:rsidRDefault="001C46CA" w:rsidP="00693C56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E4184">
              <w:rPr>
                <w:rFonts w:ascii="Trebuchet MS" w:hAnsi="Trebuchet MS"/>
                <w:sz w:val="21"/>
                <w:szCs w:val="21"/>
                <w:shd w:val="clear" w:color="auto" w:fill="FFFFFF"/>
              </w:rPr>
              <w:t>Руки врозь, а ноги вместе.</w:t>
            </w:r>
            <w:r w:rsidR="00A576E1" w:rsidRPr="00A576E1">
              <w:rPr>
                <w:rFonts w:ascii="Trebuchet MS" w:hAnsi="Trebuchet MS"/>
                <w:sz w:val="21"/>
                <w:szCs w:val="21"/>
                <w:shd w:val="clear" w:color="auto" w:fill="FFFFFF"/>
              </w:rPr>
              <w:t xml:space="preserve"> </w:t>
            </w:r>
            <w:r w:rsidR="00D15C9B">
              <w:rPr>
                <w:rFonts w:ascii="Trebuchet MS" w:hAnsi="Trebuchet MS"/>
                <w:sz w:val="21"/>
                <w:szCs w:val="21"/>
                <w:shd w:val="clear" w:color="auto" w:fill="FFFFFF"/>
              </w:rPr>
              <w:t xml:space="preserve">              </w:t>
            </w:r>
            <w:r w:rsidRPr="000E4184">
              <w:rPr>
                <w:rFonts w:ascii="Trebuchet MS" w:hAnsi="Trebuchet MS"/>
                <w:sz w:val="21"/>
                <w:szCs w:val="21"/>
              </w:rPr>
              <w:br/>
            </w:r>
            <w:r w:rsidRPr="000E4184">
              <w:rPr>
                <w:rFonts w:ascii="Trebuchet MS" w:hAnsi="Trebuchet MS"/>
                <w:sz w:val="21"/>
                <w:szCs w:val="21"/>
                <w:shd w:val="clear" w:color="auto" w:fill="FFFFFF"/>
              </w:rPr>
              <w:t>Бег, потом прыжки на месте.</w:t>
            </w:r>
            <w:r w:rsidR="00A576E1" w:rsidRPr="00A576E1">
              <w:rPr>
                <w:rFonts w:ascii="Trebuchet MS" w:hAnsi="Trebuchet MS"/>
                <w:sz w:val="21"/>
                <w:szCs w:val="21"/>
                <w:shd w:val="clear" w:color="auto" w:fill="FFFFFF"/>
              </w:rPr>
              <w:t xml:space="preserve"> </w:t>
            </w:r>
            <w:r w:rsidRPr="000E4184">
              <w:rPr>
                <w:rFonts w:ascii="Trebuchet MS" w:hAnsi="Trebuchet MS"/>
                <w:sz w:val="21"/>
                <w:szCs w:val="21"/>
              </w:rPr>
              <w:br/>
            </w:r>
            <w:r w:rsidRPr="000E4184">
              <w:rPr>
                <w:rFonts w:ascii="Trebuchet MS" w:hAnsi="Trebuchet MS"/>
                <w:sz w:val="21"/>
                <w:szCs w:val="21"/>
                <w:shd w:val="clear" w:color="auto" w:fill="FFFFFF"/>
              </w:rPr>
              <w:t>Рассчитались по порядку,</w:t>
            </w:r>
            <w:r w:rsidR="00A576E1">
              <w:rPr>
                <w:noProof/>
                <w:lang w:eastAsia="ru-RU"/>
              </w:rPr>
              <w:t xml:space="preserve"> </w:t>
            </w:r>
            <w:r w:rsidRPr="000E4184">
              <w:rPr>
                <w:rFonts w:ascii="Trebuchet MS" w:hAnsi="Trebuchet MS"/>
                <w:sz w:val="21"/>
                <w:szCs w:val="21"/>
              </w:rPr>
              <w:br/>
            </w:r>
            <w:r w:rsidRPr="000E4184">
              <w:rPr>
                <w:rFonts w:ascii="Trebuchet MS" w:hAnsi="Trebuchet MS"/>
                <w:sz w:val="21"/>
                <w:szCs w:val="21"/>
                <w:shd w:val="clear" w:color="auto" w:fill="FFFFFF"/>
              </w:rPr>
              <w:t>Вот и все — конец...</w:t>
            </w:r>
            <w:r>
              <w:rPr>
                <w:rFonts w:ascii="Trebuchet MS" w:hAnsi="Trebuchet MS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ascii="Trebuchet MS" w:hAnsi="Trebuchet MS"/>
                <w:sz w:val="21"/>
                <w:szCs w:val="21"/>
              </w:rPr>
              <w:t>(</w:t>
            </w:r>
            <w:r w:rsidRPr="000E4184">
              <w:rPr>
                <w:rFonts w:ascii="Trebuchet MS" w:hAnsi="Trebuchet MS"/>
                <w:sz w:val="21"/>
                <w:szCs w:val="21"/>
                <w:shd w:val="clear" w:color="auto" w:fill="FFFFFF"/>
              </w:rPr>
              <w:t>зарядке)</w:t>
            </w:r>
          </w:p>
          <w:p w:rsidR="0093572C" w:rsidRDefault="000C621D" w:rsidP="00693C5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572C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 xml:space="preserve">2. </w:t>
            </w:r>
            <w:r w:rsidR="0093572C" w:rsidRPr="0093572C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>«Зарядка»</w:t>
            </w:r>
            <w:r w:rsidR="009357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693C56" w:rsidRDefault="000C621D" w:rsidP="00693C5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3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йдите место, где музыка звучит (пока музыка звучит надо сделать зарядку).</w:t>
            </w:r>
          </w:p>
          <w:p w:rsidR="000E4184" w:rsidRPr="000E4184" w:rsidRDefault="00094B1D" w:rsidP="00693C5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         </w:t>
            </w:r>
            <w:r w:rsidRPr="00094B1D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64356" cy="542925"/>
                  <wp:effectExtent l="19050" t="0" r="7144" b="0"/>
                  <wp:docPr id="68" name="Рисунок 4" descr="http://u.jimdo.com/www62/o/s3f7f9892ce4d4246/img/i713e6143cb08cc9a/1364507700/std/ima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u.jimdo.com/www62/o/s3f7f9892ce4d4246/img/i713e6143cb08cc9a/1364507700/std/imag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356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21D" w:rsidTr="0031331C">
        <w:tc>
          <w:tcPr>
            <w:tcW w:w="4961" w:type="dxa"/>
          </w:tcPr>
          <w:p w:rsidR="0031331C" w:rsidRPr="001542B9" w:rsidRDefault="0031331C" w:rsidP="0031331C">
            <w:pPr>
              <w:pStyle w:val="a4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2B9">
              <w:rPr>
                <w:rFonts w:ascii="Arial" w:hAnsi="Arial" w:cs="Arial"/>
                <w:color w:val="000000"/>
                <w:sz w:val="20"/>
                <w:szCs w:val="20"/>
              </w:rPr>
              <w:t>Ноги и мышцы все время в движении -</w:t>
            </w:r>
          </w:p>
          <w:p w:rsidR="0031331C" w:rsidRPr="001542B9" w:rsidRDefault="0031331C" w:rsidP="0031331C">
            <w:pPr>
              <w:pStyle w:val="a4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2B9">
              <w:rPr>
                <w:rFonts w:ascii="Arial" w:hAnsi="Arial" w:cs="Arial"/>
                <w:color w:val="000000"/>
                <w:sz w:val="20"/>
                <w:szCs w:val="20"/>
              </w:rPr>
              <w:t>Это не просто идет человек.</w:t>
            </w:r>
          </w:p>
          <w:p w:rsidR="0031331C" w:rsidRPr="001542B9" w:rsidRDefault="0031331C" w:rsidP="0031331C">
            <w:pPr>
              <w:pStyle w:val="a4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2B9">
              <w:rPr>
                <w:rFonts w:ascii="Arial" w:hAnsi="Arial" w:cs="Arial"/>
                <w:color w:val="000000"/>
                <w:sz w:val="20"/>
                <w:szCs w:val="20"/>
              </w:rPr>
              <w:t>Такие вот быстрые передвижения</w:t>
            </w:r>
          </w:p>
          <w:p w:rsidR="0031331C" w:rsidRPr="001542B9" w:rsidRDefault="0031331C" w:rsidP="0031331C">
            <w:pPr>
              <w:pStyle w:val="a4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2B9">
              <w:rPr>
                <w:rFonts w:ascii="Arial" w:hAnsi="Arial" w:cs="Arial"/>
                <w:color w:val="000000"/>
                <w:sz w:val="20"/>
                <w:szCs w:val="20"/>
              </w:rPr>
              <w:t>Мы называем коротко — ... (бег)</w:t>
            </w:r>
          </w:p>
          <w:p w:rsidR="0093572C" w:rsidRPr="001542B9" w:rsidRDefault="000C621D" w:rsidP="0093572C">
            <w:pPr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1542B9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 xml:space="preserve">3. </w:t>
            </w:r>
            <w:r w:rsidR="0093572C" w:rsidRPr="001542B9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>«Бег»</w:t>
            </w:r>
            <w:r w:rsidR="0093572C" w:rsidRPr="001542B9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:rsidR="0031331C" w:rsidRDefault="006C3A77" w:rsidP="00685A0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42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ежать вокруг школы 1 раз и получить записку у девочки Маши.</w:t>
            </w:r>
          </w:p>
          <w:p w:rsidR="007101FE" w:rsidRDefault="007101FE" w:rsidP="00685A0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          </w:t>
            </w:r>
            <w:r w:rsidRPr="007101FE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52475" cy="600726"/>
                  <wp:effectExtent l="19050" t="0" r="0" b="8874"/>
                  <wp:docPr id="5" name="Рисунок 1" descr="http://albums.foto.tut.by/userpics/u/v/1000062502/normal_smiley-running-12803274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lbums.foto.tut.by/userpics/u/v/1000062502/normal_smiley-running-12803274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AAD8FC"/>
                              </a:clrFrom>
                              <a:clrTo>
                                <a:srgbClr val="AAD8FC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54046" cy="601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5A02" w:rsidRPr="00685A02" w:rsidRDefault="00685A02" w:rsidP="00685A0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86" w:type="dxa"/>
          </w:tcPr>
          <w:p w:rsidR="0093572C" w:rsidRDefault="000C621D" w:rsidP="0093572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572C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 xml:space="preserve">4. </w:t>
            </w:r>
            <w:r w:rsidR="0093572C" w:rsidRPr="0093572C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>«Приставной шаг»</w:t>
            </w:r>
            <w:r w:rsidR="009357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0C621D" w:rsidRDefault="000C621D" w:rsidP="0093572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3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йдите до гимнастической лестницы на площадке, встаньте в шеренгу, возьмите друг друга за руки и приставным шагом оббегите 3 раза, а потом </w:t>
            </w:r>
            <w:r w:rsidR="00693C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щи</w:t>
            </w:r>
            <w:r w:rsidRPr="008B3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 следующую записку.</w:t>
            </w:r>
          </w:p>
          <w:p w:rsidR="001459B6" w:rsidRDefault="00BF5F36" w:rsidP="000C621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BF5F3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779045" cy="704850"/>
                  <wp:effectExtent l="19050" t="0" r="2005" b="0"/>
                  <wp:docPr id="38" name="Рисунок 10" descr="http://dcpg.ru/images/pics/entries/12299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dcpg.ru/images/pics/entries/12299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04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59B6" w:rsidRDefault="001459B6" w:rsidP="000C621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459B6" w:rsidRDefault="001459B6" w:rsidP="000C621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C621D" w:rsidTr="0031331C">
        <w:tc>
          <w:tcPr>
            <w:tcW w:w="4961" w:type="dxa"/>
          </w:tcPr>
          <w:p w:rsidR="000C621D" w:rsidRPr="008B3505" w:rsidRDefault="000C621D" w:rsidP="000C621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572C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>5</w:t>
            </w:r>
            <w:r w:rsidR="0093572C" w:rsidRPr="0093572C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>. О</w:t>
            </w:r>
            <w:r w:rsidR="001C46CA" w:rsidRPr="0093572C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>тгадать кроссворд</w:t>
            </w:r>
            <w:r w:rsidR="001C46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тему</w:t>
            </w:r>
            <w:r w:rsidR="00251D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 « Физическая культура»</w:t>
            </w:r>
          </w:p>
          <w:p w:rsidR="000C621D" w:rsidRDefault="00B1349F" w:rsidP="000C621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                 </w:t>
            </w:r>
            <w:r w:rsidRPr="00B1349F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087119" cy="1028700"/>
                  <wp:effectExtent l="19050" t="0" r="0" b="0"/>
                  <wp:docPr id="21" name="Рисунок 1" descr="http://festival.1september.ru/articles/517381/img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estival.1september.ru/articles/517381/img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747" cy="1029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C621D" w:rsidRPr="002D1A2E" w:rsidRDefault="000C621D" w:rsidP="00F74CC1">
            <w:pP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</w:pPr>
            <w:r w:rsidRPr="002D1A2E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 xml:space="preserve">6. </w:t>
            </w:r>
            <w:r w:rsidR="00F74CC1" w:rsidRPr="002D1A2E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>Прыжки в мешках.</w:t>
            </w:r>
          </w:p>
          <w:p w:rsidR="00F96F5A" w:rsidRDefault="00F96F5A" w:rsidP="00F74CC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инают прыжки в мешках 2 участника команды</w:t>
            </w:r>
            <w:r w:rsidR="008E3C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прыгают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 стойки. Один игрок снимает</w:t>
            </w:r>
            <w:r w:rsidR="008E3C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ешок и передаёт его первому игроку, а сам остаётся у стойки. Первый игрок прыгает в мешке и держит другой мешок в руке. Допрыгав до </w:t>
            </w:r>
            <w:proofErr w:type="gramStart"/>
            <w:r w:rsidR="008E3C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анды</w:t>
            </w:r>
            <w:proofErr w:type="gramEnd"/>
            <w:r w:rsidR="008E3C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ередаёт мешок следующему игроку </w:t>
            </w:r>
            <w:r w:rsidR="009357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 они вместе прыгают до стойки. Первый игрок снимает мешок и остаётся у стойки</w:t>
            </w:r>
            <w:proofErr w:type="gramStart"/>
            <w:r w:rsidR="009357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9357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 следующий с мешком первого прыгает обратно и т.д.</w:t>
            </w:r>
          </w:p>
          <w:p w:rsidR="0093572C" w:rsidRPr="00251D72" w:rsidRDefault="006D4632" w:rsidP="00F74CC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                          </w:t>
            </w:r>
            <w:r w:rsidRPr="006D4632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59848" cy="1276350"/>
                  <wp:effectExtent l="0" t="0" r="0" b="0"/>
                  <wp:docPr id="80" name="Рисунок 10" descr="http://shot.qip.ru/302N8WA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Picture 8" descr="http://shot.qip.ru/302N8WA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069" cy="1276531"/>
                          </a:xfrm>
                          <a:prstGeom prst="rect">
                            <a:avLst/>
                          </a:prstGeom>
                          <a:noFill/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21D" w:rsidTr="0031331C">
        <w:tc>
          <w:tcPr>
            <w:tcW w:w="4961" w:type="dxa"/>
          </w:tcPr>
          <w:p w:rsidR="002D1A2E" w:rsidRDefault="000C621D" w:rsidP="002D1A2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1A2E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lastRenderedPageBreak/>
              <w:t xml:space="preserve">7. </w:t>
            </w:r>
            <w:r w:rsidR="002D1A2E" w:rsidRPr="002D1A2E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>Игра «УДАВ»</w:t>
            </w:r>
            <w:r w:rsidR="002D1A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054D36" w:rsidRDefault="006C3A77" w:rsidP="002D1A2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3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йдите число 20 на асфальте. От этой линии вы должны встать в колонну. Просуньте левую руку между ног. Сзади стоящий пусть возьмет вашу руку правой рукой, а свою левую просунет между ног и т.д. это называется "Удав" и так идите пока не увидите линию с надписью "Старт" и там найдете следующую записку.</w:t>
            </w:r>
          </w:p>
          <w:p w:rsidR="00685A02" w:rsidRPr="002D1A2E" w:rsidRDefault="006A6221" w:rsidP="002D1A2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</w:t>
            </w:r>
            <w:r w:rsidR="000235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</w:t>
            </w:r>
            <w:r w:rsidR="0002355E" w:rsidRPr="0002355E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09700" cy="704850"/>
                  <wp:effectExtent l="19050" t="0" r="0" b="0"/>
                  <wp:docPr id="53" name="Рисунок 3" descr="http://best-dem.ru/wp-content/uploads/2011/03/%D0%A1%D0%BC%D0%B0%D0%B9%D0%BB-KISSING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http://best-dem.ru/wp-content/uploads/2011/03/%D0%A1%D0%BC%D0%B0%D0%B9%D0%BB-KISSING.jpg"/>
                          <pic:cNvPicPr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2D1A2E" w:rsidRDefault="000C621D" w:rsidP="002D1A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1A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ru-RU"/>
              </w:rPr>
              <w:t>8. "Собери пословицу"</w:t>
            </w:r>
            <w:r w:rsidR="002D1A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C621D" w:rsidRDefault="002D1A2E" w:rsidP="002D1A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</w:t>
            </w:r>
            <w:r w:rsidR="000C621D" w:rsidRPr="008B35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манда вытягивает конверт, в котором слова</w:t>
            </w:r>
            <w:r w:rsidR="00054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0C621D" w:rsidRPr="008B35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з которых надо собрать по</w:t>
            </w:r>
            <w:r w:rsidR="000C62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овицу о здоровом образе жизни.</w:t>
            </w:r>
          </w:p>
          <w:p w:rsidR="0002355E" w:rsidRPr="000C621D" w:rsidRDefault="0002355E" w:rsidP="002D1A2E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                  </w:t>
            </w:r>
            <w:r w:rsidRPr="0002355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514350" cy="714375"/>
                  <wp:effectExtent l="19050" t="0" r="0" b="0"/>
                  <wp:docPr id="44" name="Рисунок 64" descr="http://im4-tub-ru.yandex.net/i?id=499287095-60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im4-tub-ru.yandex.net/i?id=499287095-60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21D" w:rsidTr="0031331C">
        <w:tc>
          <w:tcPr>
            <w:tcW w:w="4961" w:type="dxa"/>
          </w:tcPr>
          <w:p w:rsidR="00151308" w:rsidRDefault="00752F85" w:rsidP="0015130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ru-RU"/>
              </w:rPr>
              <w:t>9</w:t>
            </w:r>
            <w:r w:rsidR="002D1A2E" w:rsidRPr="001513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ru-RU"/>
              </w:rPr>
              <w:t>. "Змейка"</w:t>
            </w:r>
            <w:r w:rsidR="001513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D1A2E" w:rsidRDefault="00151308" w:rsidP="0015130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r w:rsidR="002D1A2E" w:rsidRPr="008B35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ервый пробегает через кегли змейкой, возвращается </w:t>
            </w:r>
            <w:proofErr w:type="gramStart"/>
            <w:r w:rsidR="002D1A2E" w:rsidRPr="008B35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  <w:r w:rsidR="002D1A2E" w:rsidRPr="008B35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ямой, берёт следующего, и они вдвоём пробегают через к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ли змейкой и так до последнего</w:t>
            </w:r>
            <w:r w:rsidR="00094B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094B1D" w:rsidRPr="008B3505" w:rsidRDefault="00094B1D" w:rsidP="0015130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                </w:t>
            </w:r>
            <w:r w:rsidRPr="00094B1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200150" cy="793814"/>
                  <wp:effectExtent l="0" t="0" r="0" b="0"/>
                  <wp:docPr id="66" name="Рисунок 4" descr="http://img0.liveinternet.ru/images/attach/b/3/27/832/27832044_1214382264_wwwonlinerws06oe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g0.liveinternet.ru/images/attach/b/3/27/832/27832044_1214382264_wwwonlinerws06oe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E9E9EB"/>
                              </a:clrFrom>
                              <a:clrTo>
                                <a:srgbClr val="E9E9EB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593" cy="799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621D" w:rsidRPr="008C66CD" w:rsidRDefault="000C621D" w:rsidP="002D1A2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86" w:type="dxa"/>
          </w:tcPr>
          <w:p w:rsidR="00151308" w:rsidRPr="00151308" w:rsidRDefault="00151308" w:rsidP="00151308">
            <w:pPr>
              <w:pStyle w:val="a4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1308">
              <w:rPr>
                <w:rFonts w:ascii="Arial" w:hAnsi="Arial" w:cs="Arial"/>
                <w:color w:val="000000"/>
                <w:sz w:val="20"/>
                <w:szCs w:val="20"/>
              </w:rPr>
              <w:t>Когда апрель берёт своё</w:t>
            </w:r>
            <w:r w:rsidR="00A576E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</w:t>
            </w:r>
          </w:p>
          <w:p w:rsidR="00151308" w:rsidRPr="00151308" w:rsidRDefault="00151308" w:rsidP="00151308">
            <w:pPr>
              <w:pStyle w:val="a4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1308">
              <w:rPr>
                <w:rFonts w:ascii="Arial" w:hAnsi="Arial" w:cs="Arial"/>
                <w:color w:val="000000"/>
                <w:sz w:val="20"/>
                <w:szCs w:val="20"/>
              </w:rPr>
              <w:t>И ручейки бегут, звеня,</w:t>
            </w:r>
          </w:p>
          <w:p w:rsidR="00151308" w:rsidRPr="00151308" w:rsidRDefault="00151308" w:rsidP="00151308">
            <w:pPr>
              <w:pStyle w:val="a4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1308">
              <w:rPr>
                <w:rFonts w:ascii="Arial" w:hAnsi="Arial" w:cs="Arial"/>
                <w:color w:val="000000"/>
                <w:sz w:val="20"/>
                <w:szCs w:val="20"/>
              </w:rPr>
              <w:t>Я прыгаю через неё,</w:t>
            </w:r>
          </w:p>
          <w:p w:rsidR="00151308" w:rsidRPr="00151308" w:rsidRDefault="00151308" w:rsidP="00151308">
            <w:pPr>
              <w:pStyle w:val="a4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1308">
              <w:rPr>
                <w:rFonts w:ascii="Arial" w:hAnsi="Arial" w:cs="Arial"/>
                <w:color w:val="000000"/>
                <w:sz w:val="20"/>
                <w:szCs w:val="20"/>
              </w:rPr>
              <w:t>А она — через меня.</w:t>
            </w:r>
            <w:r w:rsidRPr="00151308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0C621D" w:rsidRPr="00685A02" w:rsidRDefault="00752F85" w:rsidP="002D1A2E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685A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ru-RU"/>
              </w:rPr>
              <w:t>10</w:t>
            </w:r>
            <w:r w:rsidR="002D1A2E" w:rsidRPr="00685A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ru-RU"/>
              </w:rPr>
              <w:t>. «Скакалка»</w:t>
            </w:r>
          </w:p>
          <w:p w:rsidR="00A576E1" w:rsidRDefault="002D1A2E" w:rsidP="00685A02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4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и по сигналу прыгают через скакалку до отметки, затем возвращаются, прыгая через скакалку.</w:t>
            </w:r>
            <w:r w:rsidR="00A576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</w:t>
            </w:r>
          </w:p>
          <w:p w:rsidR="002D1A2E" w:rsidRDefault="00A576E1" w:rsidP="00685A02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</w:t>
            </w:r>
            <w:r w:rsidR="00D15C9B" w:rsidRPr="00D15C9B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19150" cy="700001"/>
                  <wp:effectExtent l="19050" t="0" r="0" b="0"/>
                  <wp:docPr id="36" name="Рисунок 52" descr="http://im3-tub-ru.yandex.net/i?id=218676039-6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im3-tub-ru.yandex.net/i?id=218676039-6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160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00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15C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r w:rsidRPr="00A576E1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71500" cy="852715"/>
                  <wp:effectExtent l="19050" t="0" r="0" b="0"/>
                  <wp:docPr id="11" name="Рисунок 16" descr="http://u.jimdo.com/www62/o/s3f7f9892ce4d4246/img/iadd3f76980f21593/1364507855/std/ima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u.jimdo.com/www62/o/s3f7f9892ce4d4246/img/iadd3f76980f21593/1364507855/std/imag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00" cy="854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5A02" w:rsidRPr="00685A02" w:rsidRDefault="00685A02" w:rsidP="00685A02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621D" w:rsidTr="0031331C">
        <w:tc>
          <w:tcPr>
            <w:tcW w:w="4961" w:type="dxa"/>
          </w:tcPr>
          <w:p w:rsidR="00151308" w:rsidRDefault="00752F85" w:rsidP="0015130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ru-RU"/>
              </w:rPr>
              <w:t>11</w:t>
            </w:r>
            <w:r w:rsidR="008C66CD" w:rsidRPr="001513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ru-RU"/>
              </w:rPr>
              <w:t xml:space="preserve">. </w:t>
            </w:r>
            <w:r w:rsidR="006C3A77" w:rsidRPr="001513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ru-RU"/>
              </w:rPr>
              <w:t>"Связка"</w:t>
            </w:r>
          </w:p>
          <w:p w:rsidR="006C3A77" w:rsidRPr="008B3505" w:rsidRDefault="00151308" w:rsidP="0015130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r w:rsidR="006C3A77" w:rsidRPr="008B35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троиться в колонну, напротив дерева (расстояние отмечено) руки на плечи впередистоящего, выполнить задание не рассоединяясь:</w:t>
            </w:r>
          </w:p>
          <w:p w:rsidR="006C3A77" w:rsidRPr="008B3505" w:rsidRDefault="006C3A77" w:rsidP="006C3A77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35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бежать дерево</w:t>
            </w:r>
          </w:p>
          <w:p w:rsidR="00AA1D7A" w:rsidRDefault="006C3A77" w:rsidP="00AA1D7A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35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ойти дерево в полуприсяде;</w:t>
            </w:r>
          </w:p>
          <w:p w:rsidR="00AA1D7A" w:rsidRDefault="00AA1D7A" w:rsidP="00AA1D7A">
            <w:pPr>
              <w:spacing w:before="100" w:beforeAutospacing="1" w:after="100" w:afterAutospacing="1"/>
              <w:ind w:left="7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1D7A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708785" cy="495300"/>
                  <wp:effectExtent l="19050" t="0" r="5715" b="0"/>
                  <wp:docPr id="62" name="Рисунок 5" descr="http://img1.liveinternet.ru/images/attach/c/1/55/627/55627631_1208154216_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http://img1.liveinternet.ru/images/attach/c/1/55/627/55627631_1208154216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DAA3"/>
                              </a:clrFrom>
                              <a:clrTo>
                                <a:srgbClr val="FFDAA3">
                                  <a:alpha val="0"/>
                                </a:srgbClr>
                              </a:clrTo>
                            </a:clrChange>
                          </a:blip>
                          <a:srcRect t="22235" b="234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505" cy="4952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A1D7A" w:rsidRPr="00AA1D7A" w:rsidRDefault="00AA1D7A" w:rsidP="00AA1D7A">
            <w:pPr>
              <w:spacing w:before="100" w:beforeAutospacing="1" w:after="100" w:afterAutospacing="1"/>
              <w:ind w:left="7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86" w:type="dxa"/>
          </w:tcPr>
          <w:p w:rsidR="001C46CA" w:rsidRDefault="00752F85" w:rsidP="001C46C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ru-RU"/>
              </w:rPr>
              <w:t>12</w:t>
            </w:r>
            <w:r w:rsidR="008C66CD" w:rsidRPr="00EB48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ru-RU"/>
              </w:rPr>
              <w:t xml:space="preserve">. </w:t>
            </w:r>
            <w:r w:rsidR="008C66CD" w:rsidRPr="00EB4897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>"Измерение дистанции"</w:t>
            </w:r>
            <w:r w:rsidR="008C66CD" w:rsidRPr="008B3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0C621D" w:rsidRDefault="008C66CD" w:rsidP="001C46C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3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 помощью гимнастической палки нужно промерить дистанцию от центрального входа здания до бортика. Ищите записку.</w:t>
            </w:r>
          </w:p>
          <w:p w:rsidR="00AA1D7A" w:rsidRDefault="00AA1D7A" w:rsidP="001C46C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2355E" w:rsidRPr="001C46CA" w:rsidRDefault="0002355E" w:rsidP="001C46C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     </w:t>
            </w:r>
            <w:r w:rsidRPr="0002355E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42975" cy="703911"/>
                  <wp:effectExtent l="0" t="0" r="0" b="0"/>
                  <wp:docPr id="47" name="Рисунок 43" descr="http://www.pogorejects.com/forum/Smileys/default/happy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pogorejects.com/forum/Smileys/default/happy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703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21D" w:rsidTr="0031331C">
        <w:tc>
          <w:tcPr>
            <w:tcW w:w="4961" w:type="dxa"/>
          </w:tcPr>
          <w:p w:rsidR="000C621D" w:rsidRDefault="00752F85" w:rsidP="00EB489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ru-RU"/>
              </w:rPr>
              <w:t>13</w:t>
            </w:r>
            <w:r w:rsidR="008C66CD" w:rsidRPr="00EB48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ru-RU"/>
              </w:rPr>
              <w:t>.</w:t>
            </w:r>
            <w:r w:rsidR="006C3A77" w:rsidRPr="00EB48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="00EB4897" w:rsidRPr="00EB4897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>Станция</w:t>
            </w:r>
            <w:r w:rsidR="006C3A77" w:rsidRPr="00EB4897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 xml:space="preserve"> "Незнайкины небылицы"</w:t>
            </w:r>
            <w:r w:rsidR="006C3A77" w:rsidRPr="008B3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Выполнив задание, получите следующую записку.</w:t>
            </w:r>
          </w:p>
          <w:p w:rsidR="001B1D5D" w:rsidRDefault="001B1D5D" w:rsidP="00EB489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Тельняшка – форменная одежда</w:t>
            </w:r>
            <w:r w:rsidR="004B0B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лётчиков.</w:t>
            </w:r>
          </w:p>
          <w:p w:rsidR="004B0B03" w:rsidRDefault="00782428" w:rsidP="00EB489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Т</w:t>
            </w:r>
            <w:r w:rsidR="004B0B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ки быстро передвигаются на своих четырёх колёсах.</w:t>
            </w:r>
          </w:p>
          <w:p w:rsidR="004B0B03" w:rsidRDefault="004B0B03" w:rsidP="00EB489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Илья Муромец поглядел в бинокль,  увидел врага и метко выстрелил из ружья.</w:t>
            </w:r>
          </w:p>
          <w:p w:rsidR="00782428" w:rsidRDefault="00782428" w:rsidP="00EB489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 В вещевом мешке бывалого солдата всегда лежит тарелка, чашка, блюдце, ложка и вилка.</w:t>
            </w:r>
          </w:p>
          <w:p w:rsidR="00C263C3" w:rsidRDefault="00782428" w:rsidP="00EB489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. </w:t>
            </w:r>
            <w:r w:rsidR="00C263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временные пограничники предпочитают </w:t>
            </w:r>
            <w:r w:rsidR="00C263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рать с собой в дозор собак небольшого роста – пуделя, болонку, таксу, чтобы их не увидели нарушители границы.</w:t>
            </w:r>
          </w:p>
          <w:p w:rsidR="00EB4897" w:rsidRPr="00EB4897" w:rsidRDefault="00094B1D" w:rsidP="00EB489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              </w:t>
            </w:r>
            <w:r w:rsidRPr="00094B1D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50741" cy="1368152"/>
                  <wp:effectExtent l="0" t="0" r="0" b="0"/>
                  <wp:docPr id="65" name="Рисунок 7" descr="http://dreamworlds.ru/uploads/posts/2012-03/thumbs/1332296985_or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 descr="http://dreamworlds.ru/uploads/posts/2012-03/thumbs/1332296985_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741" cy="13681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B4897" w:rsidRPr="00EB4897" w:rsidRDefault="00EB4897" w:rsidP="00EB489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48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Я его кручу рукой,</w:t>
            </w:r>
            <w:r w:rsidRPr="00EB48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И на шеи и ногой,</w:t>
            </w:r>
            <w:r w:rsidRPr="00EB48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И на талии кручу,</w:t>
            </w:r>
            <w:r w:rsidRPr="00EB48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И ронять я не хочу.</w:t>
            </w:r>
          </w:p>
          <w:p w:rsidR="00EB4897" w:rsidRPr="00EB4897" w:rsidRDefault="00EB4897" w:rsidP="00EB4897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B4897" w:rsidRPr="00EB4897" w:rsidRDefault="00752F85" w:rsidP="00EB4897">
            <w:pPr>
              <w:shd w:val="clear" w:color="auto" w:fill="FFFFFF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ru-RU"/>
              </w:rPr>
              <w:t>14</w:t>
            </w:r>
            <w:r w:rsidR="00EB4897" w:rsidRPr="00EB48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ru-RU"/>
              </w:rPr>
              <w:t xml:space="preserve">. «Обруч» </w:t>
            </w:r>
          </w:p>
          <w:p w:rsidR="00EB4897" w:rsidRPr="00054D36" w:rsidRDefault="00EB4897" w:rsidP="00EB4897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4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рвый ведёт обруч до кегли и бежит обратно. Второй бежит до кегли пролезает в обруч и бежит обратно </w:t>
            </w:r>
            <w:r w:rsidR="00B717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 обручем </w:t>
            </w:r>
            <w:r w:rsidRPr="00054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 т.д.</w:t>
            </w:r>
          </w:p>
          <w:p w:rsidR="000C621D" w:rsidRPr="008C66CD" w:rsidRDefault="00A576E1" w:rsidP="002D1A2E">
            <w:pPr>
              <w:numPr>
                <w:ilvl w:val="0"/>
                <w:numId w:val="4"/>
              </w:numPr>
              <w:shd w:val="clear" w:color="auto" w:fill="FFFFFF"/>
              <w:spacing w:line="285" w:lineRule="atLeast"/>
              <w:ind w:left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           </w:t>
            </w:r>
            <w:r w:rsidRPr="00A576E1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895350" cy="895350"/>
                  <wp:effectExtent l="19050" t="0" r="0" b="0"/>
                  <wp:docPr id="15" name="Рисунок 13" descr="http://u.jimdo.com/www62/o/s3f7f9892ce4d4246/img/ic2da9f32c3d5fe44/1364507806/std/ima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u.jimdo.com/www62/o/s3f7f9892ce4d4246/img/ic2da9f32c3d5fe44/1364507806/std/imag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21D" w:rsidTr="0031331C">
        <w:tc>
          <w:tcPr>
            <w:tcW w:w="4961" w:type="dxa"/>
          </w:tcPr>
          <w:p w:rsidR="0041268D" w:rsidRPr="0041268D" w:rsidRDefault="00752F85" w:rsidP="0041268D">
            <w:pPr>
              <w:numPr>
                <w:ilvl w:val="0"/>
                <w:numId w:val="4"/>
              </w:numPr>
              <w:shd w:val="clear" w:color="auto" w:fill="FFFFFF"/>
              <w:spacing w:line="285" w:lineRule="atLeast"/>
              <w:ind w:left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15</w:t>
            </w:r>
            <w:r w:rsidR="00B7170D" w:rsidRPr="00B7170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ru-RU"/>
              </w:rPr>
              <w:t xml:space="preserve">. </w:t>
            </w:r>
            <w:r w:rsidR="00B7170D" w:rsidRPr="00B7170D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>«</w:t>
            </w:r>
            <w:r w:rsidR="0041268D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>Меткие</w:t>
            </w:r>
            <w:r w:rsidR="00B7170D" w:rsidRPr="00B7170D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>»</w:t>
            </w:r>
            <w:r w:rsidR="0068562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ru-RU"/>
              </w:rPr>
              <w:t xml:space="preserve">   </w:t>
            </w:r>
          </w:p>
          <w:p w:rsidR="00264DBD" w:rsidRPr="00264DBD" w:rsidRDefault="0041268D" w:rsidP="0041268D">
            <w:pPr>
              <w:numPr>
                <w:ilvl w:val="0"/>
                <w:numId w:val="4"/>
              </w:numPr>
              <w:shd w:val="clear" w:color="auto" w:fill="FFFFFF"/>
              <w:spacing w:line="285" w:lineRule="atLeast"/>
              <w:ind w:left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ти идут на баскетбольную площадку.</w:t>
            </w:r>
            <w:r w:rsidR="001B3E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омандир берёт баскетбольный мяч и делает первый бросок в корзину, если мяч попадает в корзину, то засчитывается один балл. Мяч передаётся другому игроку и т.д.</w:t>
            </w:r>
            <w:r w:rsidR="0068562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ru-RU"/>
              </w:rPr>
              <w:t xml:space="preserve">      </w:t>
            </w:r>
          </w:p>
          <w:p w:rsidR="00685627" w:rsidRPr="008C66CD" w:rsidRDefault="00264DBD" w:rsidP="0041268D">
            <w:pPr>
              <w:numPr>
                <w:ilvl w:val="0"/>
                <w:numId w:val="4"/>
              </w:numPr>
              <w:shd w:val="clear" w:color="auto" w:fill="FFFFFF"/>
              <w:spacing w:line="285" w:lineRule="atLeast"/>
              <w:ind w:left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ru-RU"/>
              </w:rPr>
              <w:t xml:space="preserve">                             </w:t>
            </w:r>
            <w:r w:rsidRPr="00264DBD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u w:val="single"/>
                <w:lang w:eastAsia="ru-RU"/>
              </w:rPr>
              <w:drawing>
                <wp:inline distT="0" distB="0" distL="0" distR="0">
                  <wp:extent cx="1828800" cy="1323975"/>
                  <wp:effectExtent l="19050" t="0" r="0" b="0"/>
                  <wp:docPr id="1" name="Рисунок 1" descr="http://s12.rimg.info/dcdd439b97cbcc48855daba35b239cba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 descr="http://s12.rimg.info/dcdd439b97cbcc48855daba35b239cba.gif"/>
                          <pic:cNvPicPr/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897" cy="13283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8562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ru-RU"/>
              </w:rPr>
              <w:t xml:space="preserve">                  </w:t>
            </w:r>
          </w:p>
        </w:tc>
        <w:tc>
          <w:tcPr>
            <w:tcW w:w="4786" w:type="dxa"/>
          </w:tcPr>
          <w:p w:rsidR="00752F85" w:rsidRPr="007051CF" w:rsidRDefault="00752F85" w:rsidP="00752F85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18080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Под землёй </w:t>
            </w:r>
            <w:r w:rsidRPr="0018080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одземный ход.</w:t>
            </w:r>
          </w:p>
          <w:p w:rsidR="00752F85" w:rsidRPr="0018080F" w:rsidRDefault="00752F85" w:rsidP="00752F8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8080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И в него шоссе нырнуло,</w:t>
            </w:r>
          </w:p>
          <w:p w:rsidR="00752F85" w:rsidRPr="0018080F" w:rsidRDefault="007051CF" w:rsidP="00752F8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52F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="00752F85" w:rsidRPr="0018080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низ машины увело.</w:t>
            </w:r>
          </w:p>
          <w:p w:rsidR="00752F85" w:rsidRPr="0018080F" w:rsidRDefault="007051CF" w:rsidP="00752F8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52F85" w:rsidRPr="0018080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Часто шумно здесь от гула,</w:t>
            </w:r>
          </w:p>
          <w:p w:rsidR="00752F85" w:rsidRDefault="007051CF" w:rsidP="00752F8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752F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="00752F85" w:rsidRPr="0018080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от фар почти светло.</w:t>
            </w:r>
          </w:p>
          <w:p w:rsidR="007051CF" w:rsidRDefault="007051CF" w:rsidP="00752F8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51C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ru-RU"/>
              </w:rPr>
              <w:t>16. «Туннель»</w:t>
            </w:r>
          </w:p>
          <w:p w:rsidR="00752F85" w:rsidRDefault="00752F85" w:rsidP="00752F8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08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сей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анде по очереди необходимо пролезть через «туннель» и найти следующую записку.</w:t>
            </w:r>
          </w:p>
          <w:p w:rsidR="00BF5F36" w:rsidRDefault="0002355E" w:rsidP="00752F8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="00BF5F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BF5F36" w:rsidRPr="00BF5F3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914189" cy="857250"/>
                  <wp:effectExtent l="19050" t="0" r="211" b="0"/>
                  <wp:docPr id="41" name="Рисунок 82" descr="http://www.tmall.com.tr/UserFiles/image/Pilsan%20Tirtil%20Tunel%203%20Bolmeli(1)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://www.tmall.com.tr/UserFiles/image/Pilsan%20Tirtil%20Tunel%203%20Bolmeli(1)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189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4CC1" w:rsidRPr="00685A02" w:rsidRDefault="00F74CC1" w:rsidP="00685A02">
            <w:pPr>
              <w:pStyle w:val="a4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 </w:t>
            </w:r>
          </w:p>
        </w:tc>
      </w:tr>
      <w:tr w:rsidR="000C621D" w:rsidTr="0031331C">
        <w:tc>
          <w:tcPr>
            <w:tcW w:w="4961" w:type="dxa"/>
          </w:tcPr>
          <w:p w:rsidR="001542B9" w:rsidRDefault="00752F85" w:rsidP="001542B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ru-RU"/>
              </w:rPr>
              <w:t>17</w:t>
            </w:r>
            <w:r w:rsidR="00054D36" w:rsidRPr="001542B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ru-RU"/>
              </w:rPr>
              <w:t xml:space="preserve">. </w:t>
            </w:r>
            <w:r w:rsidR="00B7170D" w:rsidRPr="001542B9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>Ст</w:t>
            </w:r>
            <w:r w:rsidR="001542B9" w:rsidRPr="001542B9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>анция</w:t>
            </w:r>
            <w:r w:rsidR="00054D36" w:rsidRPr="001542B9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 xml:space="preserve"> "</w:t>
            </w:r>
            <w:r w:rsidR="00AE503B" w:rsidRPr="001542B9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>Знатоки спорта</w:t>
            </w:r>
            <w:r w:rsidR="00054D36" w:rsidRPr="001542B9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>"</w:t>
            </w:r>
            <w:r w:rsidR="00054D36" w:rsidRPr="008B3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</w:p>
          <w:p w:rsidR="000C621D" w:rsidRDefault="00054D36" w:rsidP="001542B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3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ив задание, получите следующую записку.</w:t>
            </w:r>
          </w:p>
          <w:p w:rsidR="00AE503B" w:rsidRDefault="00AE503B" w:rsidP="001542B9">
            <w:pPr>
              <w:numPr>
                <w:ilvl w:val="0"/>
                <w:numId w:val="8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0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азовите средства закаливания? </w:t>
            </w:r>
          </w:p>
          <w:p w:rsidR="00AE503B" w:rsidRDefault="00AE503B" w:rsidP="001542B9">
            <w:pPr>
              <w:numPr>
                <w:ilvl w:val="0"/>
                <w:numId w:val="8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0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ак называют игрока в футбол, который мечтает о безразмерных воротах? </w:t>
            </w:r>
          </w:p>
          <w:p w:rsidR="00AE503B" w:rsidRPr="00AE503B" w:rsidRDefault="00AE503B" w:rsidP="001542B9">
            <w:pPr>
              <w:numPr>
                <w:ilvl w:val="0"/>
                <w:numId w:val="8"/>
              </w:num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50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кая эмблема была на</w:t>
            </w:r>
            <w:r w:rsidRPr="00AE503B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hyperlink r:id="rId25" w:tgtFrame="_blank" w:history="1">
              <w:r w:rsidRPr="00AE503B">
                <w:rPr>
                  <w:rFonts w:ascii="Arial" w:eastAsia="Times New Roman" w:hAnsi="Arial" w:cs="Arial"/>
                  <w:sz w:val="20"/>
                  <w:lang w:eastAsia="ru-RU"/>
                </w:rPr>
                <w:t>Олимпийских играх</w:t>
              </w:r>
            </w:hyperlink>
            <w:r w:rsidRPr="00AE503B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  <w:r w:rsidRPr="00AE50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Москве? </w:t>
            </w:r>
          </w:p>
          <w:p w:rsidR="00AE503B" w:rsidRDefault="00AE503B" w:rsidP="00AE503B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0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к часто проводятся Олимпийские </w:t>
            </w:r>
            <w:r w:rsidRPr="00AE50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гры? </w:t>
            </w:r>
          </w:p>
          <w:p w:rsidR="00AE503B" w:rsidRDefault="00AE503B" w:rsidP="00AE503B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0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акой инвентарь необходим для игры в бадминтон? </w:t>
            </w:r>
          </w:p>
          <w:p w:rsidR="00AE503B" w:rsidRPr="00AE503B" w:rsidRDefault="00AE503B" w:rsidP="00AE503B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0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де проводились первые Олимпийские игры? </w:t>
            </w:r>
          </w:p>
          <w:p w:rsidR="006D4632" w:rsidRDefault="006D4632" w:rsidP="006D463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      </w:t>
            </w:r>
            <w:r w:rsidR="00F91AFC" w:rsidRPr="00F91AF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612989" cy="657225"/>
                  <wp:effectExtent l="19050" t="0" r="0" b="0"/>
                  <wp:docPr id="89" name="Рисунок 40" descr="http://www.yoursmiles.org/ksmile/giant/k2804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yoursmiles.org/ksmile/giant/k2804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989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="00F91AFC" w:rsidRPr="00F91AF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828675" cy="733425"/>
                  <wp:effectExtent l="0" t="0" r="9525" b="0"/>
                  <wp:docPr id="88" name="Рисунок 55" descr="http://www.familycorner.com/forums/images/smilies/beachb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familycorner.com/forums/images/smilies/beachb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4632" w:rsidRPr="00685A02" w:rsidRDefault="006D4632" w:rsidP="006D463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86" w:type="dxa"/>
          </w:tcPr>
          <w:p w:rsidR="00264DBD" w:rsidRDefault="00752F85" w:rsidP="00264DBD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264DB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ru-RU"/>
              </w:rPr>
              <w:t>18</w:t>
            </w:r>
            <w:r w:rsidR="00054D36" w:rsidRPr="00264DB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ru-RU"/>
              </w:rPr>
              <w:t>.</w:t>
            </w:r>
            <w:r w:rsidR="00264DBD" w:rsidRPr="00264DBD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 xml:space="preserve"> "Пункт выдачи призов"</w:t>
            </w:r>
            <w:r w:rsidR="00264DBD" w:rsidRPr="008B3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054D3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C621D" w:rsidRDefault="00054D36" w:rsidP="00264DB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3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йдите "Пункт выдачи призов". Принесите все записки, при сдаче всех 12 записок полагается приз.</w:t>
            </w:r>
          </w:p>
          <w:p w:rsidR="00054D36" w:rsidRPr="00054D36" w:rsidRDefault="00094B1D" w:rsidP="000C621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 </w:t>
            </w:r>
            <w:r w:rsidRPr="00094B1D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95350" cy="795582"/>
                  <wp:effectExtent l="19050" t="0" r="0" b="0"/>
                  <wp:docPr id="71" name="Рисунок 49" descr="http://s020.radikal.ru/i720/1302/3c/ff4ce75ff7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s020.radikal.ru/i720/1302/3c/ff4ce75ff7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95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1D72" w:rsidRDefault="00251D72" w:rsidP="000E4184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4961"/>
        <w:gridCol w:w="4786"/>
      </w:tblGrid>
      <w:tr w:rsidR="001542B9" w:rsidTr="001542B9">
        <w:tc>
          <w:tcPr>
            <w:tcW w:w="4961" w:type="dxa"/>
          </w:tcPr>
          <w:p w:rsidR="001542B9" w:rsidRDefault="001542B9" w:rsidP="001542B9">
            <w:pPr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93572C">
              <w:rPr>
                <w:rFonts w:ascii="Arial" w:eastAsia="Times New Roman" w:hAnsi="Arial" w:cs="Arial"/>
                <w:b/>
                <w:color w:val="4F4F4F"/>
                <w:sz w:val="20"/>
                <w:szCs w:val="20"/>
                <w:u w:val="single"/>
                <w:lang w:eastAsia="ru-RU"/>
              </w:rPr>
              <w:t>1</w:t>
            </w:r>
            <w:r w:rsidRPr="0093572C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>.«Строимся быстро»</w:t>
            </w:r>
            <w:r w:rsidRPr="0093572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</w:r>
            <w:r w:rsidRPr="00054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анды должны быстро построиться по росту.</w:t>
            </w:r>
          </w:p>
          <w:p w:rsidR="001542B9" w:rsidRPr="00054D36" w:rsidRDefault="001542B9" w:rsidP="001542B9">
            <w:pPr>
              <w:rPr>
                <w:rFonts w:ascii="Arial" w:eastAsia="Times New Roman" w:hAnsi="Arial" w:cs="Arial"/>
                <w:color w:val="4F4F4F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lang w:eastAsia="ru-RU"/>
              </w:rPr>
              <w:t>Название команды, девиз и приветствие другой команде.</w:t>
            </w:r>
          </w:p>
          <w:p w:rsidR="001542B9" w:rsidRDefault="00D15C9B" w:rsidP="000E4184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                     </w:t>
            </w:r>
            <w:r w:rsidRPr="00D15C9B">
              <w:rPr>
                <w:rFonts w:ascii="Helvetica" w:eastAsia="Times New Roman" w:hAnsi="Helvetica" w:cs="Helvetica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>
                  <wp:extent cx="1257300" cy="571500"/>
                  <wp:effectExtent l="19050" t="0" r="0" b="0"/>
                  <wp:docPr id="33" name="Рисунок 22" descr="http://t2.ftcdn.net/jpg/00/45/41/95/400_F_45419521_NdDS6fINvqvRAnBXuKOXDMzbx8sNqmY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t2.ftcdn.net/jpg/00/45/41/95/400_F_45419521_NdDS6fINvqvRAnBXuKOXDMzbx8sNqmY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25000" b="295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1542B9" w:rsidRPr="001542B9" w:rsidRDefault="001542B9" w:rsidP="001542B9">
            <w:pPr>
              <w:pStyle w:val="a4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2B9">
              <w:rPr>
                <w:rFonts w:ascii="Arial" w:hAnsi="Arial" w:cs="Arial"/>
                <w:color w:val="000000"/>
                <w:sz w:val="20"/>
                <w:szCs w:val="20"/>
              </w:rPr>
              <w:t>Ноги и мышцы все время в движении -</w:t>
            </w:r>
          </w:p>
          <w:p w:rsidR="001542B9" w:rsidRPr="001542B9" w:rsidRDefault="001542B9" w:rsidP="001542B9">
            <w:pPr>
              <w:pStyle w:val="a4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2B9">
              <w:rPr>
                <w:rFonts w:ascii="Arial" w:hAnsi="Arial" w:cs="Arial"/>
                <w:color w:val="000000"/>
                <w:sz w:val="20"/>
                <w:szCs w:val="20"/>
              </w:rPr>
              <w:t>Это не просто идет человек.</w:t>
            </w:r>
          </w:p>
          <w:p w:rsidR="001542B9" w:rsidRPr="001542B9" w:rsidRDefault="001542B9" w:rsidP="001542B9">
            <w:pPr>
              <w:pStyle w:val="a4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2B9">
              <w:rPr>
                <w:rFonts w:ascii="Arial" w:hAnsi="Arial" w:cs="Arial"/>
                <w:color w:val="000000"/>
                <w:sz w:val="20"/>
                <w:szCs w:val="20"/>
              </w:rPr>
              <w:t>Такие вот быстрые передвижения</w:t>
            </w:r>
          </w:p>
          <w:p w:rsidR="001542B9" w:rsidRPr="001542B9" w:rsidRDefault="001542B9" w:rsidP="001542B9">
            <w:pPr>
              <w:pStyle w:val="a4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2B9">
              <w:rPr>
                <w:rFonts w:ascii="Arial" w:hAnsi="Arial" w:cs="Arial"/>
                <w:color w:val="000000"/>
                <w:sz w:val="20"/>
                <w:szCs w:val="20"/>
              </w:rPr>
              <w:t>Мы называем коротко — ... (бег)</w:t>
            </w:r>
          </w:p>
          <w:p w:rsidR="001542B9" w:rsidRPr="001542B9" w:rsidRDefault="001542B9" w:rsidP="001542B9">
            <w:pPr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>2</w:t>
            </w:r>
            <w:r w:rsidRPr="001542B9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>. «Бег»</w:t>
            </w:r>
            <w:r w:rsidRPr="001542B9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:rsidR="001542B9" w:rsidRDefault="001542B9" w:rsidP="001542B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42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ежать вокруг школы 1 раз и получить записку у девочки Маши.</w:t>
            </w:r>
          </w:p>
          <w:p w:rsidR="007101FE" w:rsidRPr="001542B9" w:rsidRDefault="007101FE" w:rsidP="001542B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                           </w:t>
            </w:r>
            <w:r w:rsidRPr="007101FE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52475" cy="600726"/>
                  <wp:effectExtent l="19050" t="0" r="0" b="8874"/>
                  <wp:docPr id="8" name="Рисунок 1" descr="http://albums.foto.tut.by/userpics/u/v/1000062502/normal_smiley-running-12803274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lbums.foto.tut.by/userpics/u/v/1000062502/normal_smiley-running-12803274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AAD8FC"/>
                              </a:clrFrom>
                              <a:clrTo>
                                <a:srgbClr val="AAD8FC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54046" cy="601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42B9" w:rsidRDefault="001542B9" w:rsidP="000E4184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</w:tc>
      </w:tr>
      <w:tr w:rsidR="001542B9" w:rsidTr="001542B9">
        <w:tc>
          <w:tcPr>
            <w:tcW w:w="4961" w:type="dxa"/>
          </w:tcPr>
          <w:p w:rsidR="001542B9" w:rsidRDefault="001542B9" w:rsidP="001542B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lastRenderedPageBreak/>
              <w:t>3</w:t>
            </w:r>
            <w:r w:rsidRPr="0093572C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>. «Приставной шаг»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1542B9" w:rsidRPr="00BF5F36" w:rsidRDefault="001542B9" w:rsidP="00BF5F3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3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йдите до гимнастической лестницы на площадке, встаньте в шеренгу, возьмите друг друга за руки и приставным шагом оббегите 3 раза, а потом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щи</w:t>
            </w:r>
            <w:r w:rsidRPr="008B3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 следующую записку.</w:t>
            </w:r>
          </w:p>
          <w:p w:rsidR="00BF5F36" w:rsidRDefault="00BF5F36" w:rsidP="000E4184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                          </w:t>
            </w:r>
            <w:r w:rsidRPr="00BF5F36">
              <w:rPr>
                <w:rFonts w:ascii="Helvetica" w:eastAsia="Times New Roman" w:hAnsi="Helvetica" w:cs="Helvetica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>
                  <wp:extent cx="779045" cy="704850"/>
                  <wp:effectExtent l="19050" t="0" r="2005" b="0"/>
                  <wp:docPr id="29" name="Рисунок 10" descr="http://dcpg.ru/images/pics/entries/12299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dcpg.ru/images/pics/entries/12299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04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474FB" w:rsidRDefault="005474FB" w:rsidP="005474FB">
            <w:pPr>
              <w:rPr>
                <w:rFonts w:ascii="Trebuchet MS" w:hAnsi="Trebuchet MS"/>
                <w:sz w:val="21"/>
                <w:szCs w:val="21"/>
                <w:shd w:val="clear" w:color="auto" w:fill="FFFFFF"/>
              </w:rPr>
            </w:pPr>
            <w:r>
              <w:rPr>
                <w:rFonts w:ascii="Trebuchet MS" w:hAnsi="Trebuchet MS"/>
                <w:sz w:val="21"/>
                <w:szCs w:val="21"/>
                <w:shd w:val="clear" w:color="auto" w:fill="FFFFFF"/>
              </w:rPr>
              <w:t>Как только утром я проснусь,</w:t>
            </w:r>
          </w:p>
          <w:p w:rsidR="005474FB" w:rsidRDefault="005474FB" w:rsidP="005474FB">
            <w:pPr>
              <w:rPr>
                <w:rFonts w:ascii="Trebuchet MS" w:hAnsi="Trebuchet MS"/>
                <w:sz w:val="21"/>
                <w:szCs w:val="21"/>
                <w:shd w:val="clear" w:color="auto" w:fill="FFFFFF"/>
              </w:rPr>
            </w:pPr>
            <w:r>
              <w:rPr>
                <w:rFonts w:ascii="Trebuchet MS" w:hAnsi="Trebuchet MS"/>
                <w:sz w:val="21"/>
                <w:szCs w:val="21"/>
                <w:shd w:val="clear" w:color="auto" w:fill="FFFFFF"/>
              </w:rPr>
              <w:t xml:space="preserve">Присяду, встану и нагнусь – </w:t>
            </w:r>
          </w:p>
          <w:p w:rsidR="005474FB" w:rsidRDefault="005474FB" w:rsidP="005474FB">
            <w:pPr>
              <w:rPr>
                <w:rFonts w:ascii="Trebuchet MS" w:hAnsi="Trebuchet MS"/>
                <w:sz w:val="21"/>
                <w:szCs w:val="21"/>
                <w:shd w:val="clear" w:color="auto" w:fill="FFFFFF"/>
              </w:rPr>
            </w:pPr>
            <w:r>
              <w:rPr>
                <w:rFonts w:ascii="Trebuchet MS" w:hAnsi="Trebuchet MS"/>
                <w:sz w:val="21"/>
                <w:szCs w:val="21"/>
                <w:shd w:val="clear" w:color="auto" w:fill="FFFFFF"/>
              </w:rPr>
              <w:t>Все упражненья по порядку!</w:t>
            </w:r>
          </w:p>
          <w:p w:rsidR="005474FB" w:rsidRDefault="005474FB" w:rsidP="005474FB">
            <w:pPr>
              <w:rPr>
                <w:rFonts w:ascii="Trebuchet MS" w:hAnsi="Trebuchet MS"/>
                <w:sz w:val="21"/>
                <w:szCs w:val="21"/>
                <w:shd w:val="clear" w:color="auto" w:fill="FFFFFF"/>
              </w:rPr>
            </w:pPr>
            <w:r>
              <w:rPr>
                <w:rFonts w:ascii="Trebuchet MS" w:hAnsi="Trebuchet MS"/>
                <w:sz w:val="21"/>
                <w:szCs w:val="21"/>
                <w:shd w:val="clear" w:color="auto" w:fill="FFFFFF"/>
              </w:rPr>
              <w:t>Поможет вырасти …</w:t>
            </w:r>
          </w:p>
          <w:p w:rsidR="005474FB" w:rsidRDefault="005F35D4" w:rsidP="005474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>4</w:t>
            </w:r>
            <w:r w:rsidR="005474FB" w:rsidRPr="0093572C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>. «Зарядка»</w:t>
            </w:r>
            <w:r w:rsidR="00547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5474FB" w:rsidRDefault="005474FB" w:rsidP="005474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3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йдите место, где музыка звучит (пока музыка звучит надо сделать зарядку).</w:t>
            </w:r>
          </w:p>
          <w:p w:rsidR="001542B9" w:rsidRDefault="00A576E1" w:rsidP="000E4184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                            </w:t>
            </w:r>
            <w:r w:rsidRPr="00A576E1">
              <w:rPr>
                <w:rFonts w:ascii="Helvetica" w:eastAsia="Times New Roman" w:hAnsi="Helvetica" w:cs="Helvetica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>
                  <wp:extent cx="752475" cy="723900"/>
                  <wp:effectExtent l="19050" t="0" r="9525" b="0"/>
                  <wp:docPr id="18" name="Рисунок 4" descr="http://u.jimdo.com/www62/o/s3f7f9892ce4d4246/img/i713e6143cb08cc9a/1364507700/std/ima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u.jimdo.com/www62/o/s3f7f9892ce4d4246/img/i713e6143cb08cc9a/1364507700/std/imag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2B9" w:rsidTr="001542B9">
        <w:tc>
          <w:tcPr>
            <w:tcW w:w="4961" w:type="dxa"/>
          </w:tcPr>
          <w:p w:rsidR="00752F85" w:rsidRDefault="00685A02" w:rsidP="00752F8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>5</w:t>
            </w:r>
            <w:r w:rsidR="00752F85" w:rsidRPr="002D1A2E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>. Игра «УДАВ»</w:t>
            </w:r>
            <w:r w:rsidR="00752F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1542B9" w:rsidRDefault="00752F85" w:rsidP="00752F85">
            <w:pPr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3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йдите число 20 на асфальте. От этой линии вы должны встать в колонну. Просуньте левую руку между ног. Сзади стоящий пусть возьмет вашу руку правой рукой, а свою левую просунет между ног и т.д. это называется "Удав" и так идите пока не увидите линию с надписью "Старт" и там найдете следующую записку.</w:t>
            </w:r>
          </w:p>
          <w:p w:rsidR="0002355E" w:rsidRDefault="0002355E" w:rsidP="00752F85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</w:t>
            </w:r>
            <w:r w:rsidRPr="0002355E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09700" cy="704850"/>
                  <wp:effectExtent l="19050" t="0" r="0" b="0"/>
                  <wp:docPr id="51" name="Рисунок 2" descr="http://best-dem.ru/wp-content/uploads/2011/03/%D0%A1%D0%BC%D0%B0%D0%B9%D0%BB-KISSING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http://best-dem.ru/wp-content/uploads/2011/03/%D0%A1%D0%BC%D0%B0%D0%B9%D0%BB-KISSING.jpg"/>
                          <pic:cNvPicPr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52F85" w:rsidRDefault="00685A02" w:rsidP="00752F8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ru-RU"/>
              </w:rPr>
              <w:t>6</w:t>
            </w:r>
            <w:r w:rsidR="00752F85" w:rsidRPr="001542B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ru-RU"/>
              </w:rPr>
              <w:t xml:space="preserve">. </w:t>
            </w:r>
            <w:r w:rsidR="00752F85" w:rsidRPr="001542B9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>Станция "Знатоки спорта"</w:t>
            </w:r>
            <w:r w:rsidR="00752F85" w:rsidRPr="008B3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</w:p>
          <w:p w:rsidR="00752F85" w:rsidRDefault="00752F85" w:rsidP="00752F8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3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ив задание, получите следующую записку.</w:t>
            </w:r>
          </w:p>
          <w:p w:rsidR="00752F85" w:rsidRPr="00AE503B" w:rsidRDefault="00752F85" w:rsidP="00752F85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0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де проводились первые Олимпийские игры? </w:t>
            </w:r>
          </w:p>
          <w:p w:rsidR="00752F85" w:rsidRPr="006C22C5" w:rsidRDefault="00752F85" w:rsidP="00752F85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22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ак называют судью в боксе? </w:t>
            </w:r>
          </w:p>
          <w:p w:rsidR="00752F85" w:rsidRDefault="00752F85" w:rsidP="00752F85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0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де проводились первые Олимпийские игры в России? </w:t>
            </w:r>
          </w:p>
          <w:p w:rsidR="00752F85" w:rsidRPr="00AE503B" w:rsidRDefault="00752F85" w:rsidP="00752F85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0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аствовали ли женщин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ы в древних Олимпийских играх? </w:t>
            </w:r>
          </w:p>
          <w:p w:rsidR="00752F85" w:rsidRDefault="00752F85" w:rsidP="00752F85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0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азовите девиз Олимпийских игр. </w:t>
            </w:r>
          </w:p>
          <w:p w:rsidR="001542B9" w:rsidRDefault="00752F85" w:rsidP="00685A02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50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 применение на </w:t>
            </w:r>
            <w:proofErr w:type="gramStart"/>
            <w:r w:rsidRPr="00AE50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ревнованиях</w:t>
            </w:r>
            <w:proofErr w:type="gramEnd"/>
            <w:r w:rsidRPr="00AE50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аких средств дисквалифицируются спортсмены? </w:t>
            </w:r>
          </w:p>
          <w:p w:rsidR="006D4632" w:rsidRDefault="006D4632" w:rsidP="006D4632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463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612989" cy="657225"/>
                  <wp:effectExtent l="19050" t="0" r="0" b="0"/>
                  <wp:docPr id="77" name="Рисунок 40" descr="http://www.yoursmiles.org/ksmile/giant/k2804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yoursmiles.org/ksmile/giant/k2804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989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  </w:t>
            </w:r>
            <w:r w:rsidR="00F91AFC" w:rsidRPr="00F91AF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828675" cy="733425"/>
                  <wp:effectExtent l="0" t="0" r="9525" b="0"/>
                  <wp:docPr id="90" name="Рисунок 55" descr="http://www.familycorner.com/forums/images/smilies/beachb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familycorner.com/forums/images/smilies/beachb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4632" w:rsidRPr="00685A02" w:rsidRDefault="006D4632" w:rsidP="006D4632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542B9" w:rsidTr="001542B9">
        <w:tc>
          <w:tcPr>
            <w:tcW w:w="4961" w:type="dxa"/>
          </w:tcPr>
          <w:p w:rsidR="00752F85" w:rsidRPr="00752F85" w:rsidRDefault="00752F85" w:rsidP="00752F8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F85">
              <w:rPr>
                <w:rFonts w:ascii="Arial" w:hAnsi="Arial" w:cs="Arial"/>
                <w:color w:val="000000"/>
                <w:sz w:val="20"/>
                <w:szCs w:val="20"/>
              </w:rPr>
              <w:t>На уроке с ним можно играть,</w:t>
            </w:r>
            <w:r w:rsidR="00A576E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</w:p>
          <w:p w:rsidR="00752F85" w:rsidRPr="00752F85" w:rsidRDefault="00752F85" w:rsidP="00752F8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F85">
              <w:rPr>
                <w:rFonts w:ascii="Arial" w:hAnsi="Arial" w:cs="Arial"/>
                <w:color w:val="000000"/>
                <w:sz w:val="20"/>
                <w:szCs w:val="20"/>
              </w:rPr>
              <w:t>Катать его и вращать.</w:t>
            </w:r>
          </w:p>
          <w:p w:rsidR="00752F85" w:rsidRPr="00752F85" w:rsidRDefault="00752F85" w:rsidP="00752F8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F85">
              <w:rPr>
                <w:rFonts w:ascii="Arial" w:hAnsi="Arial" w:cs="Arial"/>
                <w:color w:val="000000"/>
                <w:sz w:val="20"/>
                <w:szCs w:val="20"/>
              </w:rPr>
              <w:t>Он будто бы буква «О»:</w:t>
            </w:r>
          </w:p>
          <w:p w:rsidR="00A576E1" w:rsidRDefault="00752F85" w:rsidP="00752F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F85">
              <w:rPr>
                <w:rFonts w:ascii="Arial" w:hAnsi="Arial" w:cs="Arial"/>
                <w:color w:val="000000"/>
                <w:sz w:val="20"/>
                <w:szCs w:val="20"/>
              </w:rPr>
              <w:t>Круг, а внутри — ничего</w:t>
            </w:r>
            <w:r w:rsidR="00A576E1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  <w:p w:rsidR="00752F85" w:rsidRPr="00A576E1" w:rsidRDefault="00685A02" w:rsidP="00A576E1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76E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ru-RU"/>
              </w:rPr>
              <w:t>7</w:t>
            </w:r>
            <w:r w:rsidR="00752F85" w:rsidRPr="00A576E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ru-RU"/>
              </w:rPr>
              <w:t xml:space="preserve">. «Обруч» </w:t>
            </w:r>
          </w:p>
          <w:p w:rsidR="00A576E1" w:rsidRDefault="00752F85" w:rsidP="00685A02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4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рвый ведёт обруч до кегли и бежит обратно. Второй бежит до кегли пролезает в обруч и бежит обратно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 обручем </w:t>
            </w:r>
            <w:r w:rsidRPr="00054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 т.д.</w:t>
            </w:r>
            <w:r w:rsidR="00A576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685A02" w:rsidRDefault="00A576E1" w:rsidP="00685A02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        </w:t>
            </w:r>
            <w:r w:rsidRPr="00A576E1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81025" cy="581025"/>
                  <wp:effectExtent l="19050" t="0" r="9525" b="0"/>
                  <wp:docPr id="17" name="Рисунок 13" descr="http://u.jimdo.com/www62/o/s3f7f9892ce4d4246/img/ic2da9f32c3d5fe44/1364507806/std/ima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u.jimdo.com/www62/o/s3f7f9892ce4d4246/img/ic2da9f32c3d5fe44/1364507806/std/imag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76E1" w:rsidRDefault="00A576E1" w:rsidP="00685A02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576E1" w:rsidRPr="00685A02" w:rsidRDefault="00A576E1" w:rsidP="00685A02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86" w:type="dxa"/>
          </w:tcPr>
          <w:p w:rsidR="00752F85" w:rsidRPr="0018080F" w:rsidRDefault="00752F85" w:rsidP="00752F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080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Под землёй </w:t>
            </w:r>
            <w:r w:rsidRPr="0018080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одземный ход.</w:t>
            </w:r>
          </w:p>
          <w:p w:rsidR="00752F85" w:rsidRPr="0018080F" w:rsidRDefault="00685A02" w:rsidP="00752F8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52F85" w:rsidRPr="0018080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И в него шоссе нырнуло,</w:t>
            </w:r>
          </w:p>
          <w:p w:rsidR="00752F85" w:rsidRPr="0018080F" w:rsidRDefault="00752F85" w:rsidP="00752F8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18080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низ машины увело.</w:t>
            </w:r>
          </w:p>
          <w:p w:rsidR="00752F85" w:rsidRPr="0018080F" w:rsidRDefault="00685A02" w:rsidP="00752F8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52F85" w:rsidRPr="0018080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Часто шумно здесь от гула,</w:t>
            </w:r>
          </w:p>
          <w:p w:rsidR="00752F85" w:rsidRDefault="00685A02" w:rsidP="00752F8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752F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="00752F85" w:rsidRPr="0018080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от фар почти светло.</w:t>
            </w:r>
          </w:p>
          <w:p w:rsidR="00685A02" w:rsidRDefault="00685A02" w:rsidP="00752F8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5A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ru-RU"/>
              </w:rPr>
              <w:t>8. «Туннель»</w:t>
            </w:r>
          </w:p>
          <w:p w:rsidR="001542B9" w:rsidRDefault="00752F85" w:rsidP="00685A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08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сей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анде по очереди необходимо пролезть через «туннель» и найти следующую записку.</w:t>
            </w:r>
          </w:p>
          <w:p w:rsidR="00BF5F36" w:rsidRPr="00685A02" w:rsidRDefault="00BF5F36" w:rsidP="00685A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                  </w:t>
            </w:r>
            <w:r w:rsidRPr="00BF5F3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914189" cy="857250"/>
                  <wp:effectExtent l="19050" t="0" r="211" b="0"/>
                  <wp:docPr id="39" name="Рисунок 82" descr="http://www.tmall.com.tr/UserFiles/image/Pilsan%20Tirtil%20Tunel%203%20Bolmeli(1)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://www.tmall.com.tr/UserFiles/image/Pilsan%20Tirtil%20Tunel%203%20Bolmeli(1)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189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2B9" w:rsidTr="001542B9">
        <w:tc>
          <w:tcPr>
            <w:tcW w:w="4961" w:type="dxa"/>
          </w:tcPr>
          <w:p w:rsidR="00685A02" w:rsidRPr="008B3505" w:rsidRDefault="00685A02" w:rsidP="00685A0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>9</w:t>
            </w:r>
            <w:r w:rsidRPr="0093572C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>. Отгадать кроссворд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тему физическая культура.</w:t>
            </w:r>
          </w:p>
          <w:p w:rsidR="001542B9" w:rsidRDefault="00094B1D" w:rsidP="000E4184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lastRenderedPageBreak/>
              <w:t xml:space="preserve">               </w:t>
            </w:r>
            <w:r w:rsidR="00A576E1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       </w:t>
            </w:r>
            <w:r w:rsidR="00A576E1" w:rsidRPr="00A576E1">
              <w:rPr>
                <w:rFonts w:ascii="Helvetica" w:eastAsia="Times New Roman" w:hAnsi="Helvetica" w:cs="Helvetica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>
                  <wp:extent cx="1278372" cy="1209675"/>
                  <wp:effectExtent l="19050" t="0" r="0" b="0"/>
                  <wp:docPr id="20" name="Рисунок 1" descr="http://festival.1september.ru/articles/517381/img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estival.1september.ru/articles/517381/img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110" cy="1210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85A02" w:rsidRPr="00A576E1" w:rsidRDefault="00685A02" w:rsidP="00685A02">
            <w:pPr>
              <w:pStyle w:val="a4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15130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огда апрель берёт своё</w:t>
            </w:r>
            <w:r w:rsidR="00A576E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</w:t>
            </w:r>
          </w:p>
          <w:p w:rsidR="00685A02" w:rsidRPr="00A576E1" w:rsidRDefault="00685A02" w:rsidP="00685A02">
            <w:pPr>
              <w:pStyle w:val="a4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A576E1">
              <w:rPr>
                <w:rFonts w:ascii="Arial" w:hAnsi="Arial" w:cs="Arial"/>
                <w:i/>
                <w:color w:val="000000"/>
                <w:sz w:val="20"/>
                <w:szCs w:val="20"/>
              </w:rPr>
              <w:t>И ручейки бегут, звеня,</w:t>
            </w:r>
          </w:p>
          <w:p w:rsidR="00685A02" w:rsidRPr="00151308" w:rsidRDefault="00685A02" w:rsidP="00685A02">
            <w:pPr>
              <w:pStyle w:val="a4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1308">
              <w:rPr>
                <w:rFonts w:ascii="Arial" w:hAnsi="Arial" w:cs="Arial"/>
                <w:color w:val="000000"/>
                <w:sz w:val="20"/>
                <w:szCs w:val="20"/>
              </w:rPr>
              <w:t>Я прыгаю через неё,</w:t>
            </w:r>
          </w:p>
          <w:p w:rsidR="00685A02" w:rsidRPr="00151308" w:rsidRDefault="00685A02" w:rsidP="00685A02">
            <w:pPr>
              <w:pStyle w:val="a4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1308">
              <w:rPr>
                <w:rFonts w:ascii="Arial" w:hAnsi="Arial" w:cs="Arial"/>
                <w:color w:val="000000"/>
                <w:sz w:val="20"/>
                <w:szCs w:val="20"/>
              </w:rPr>
              <w:t>А она — через меня.</w:t>
            </w:r>
            <w:r w:rsidRPr="00151308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685A02" w:rsidRPr="00BC4C83" w:rsidRDefault="00685A02" w:rsidP="00685A0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BC4C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ru-RU"/>
              </w:rPr>
              <w:t>10. «Скакалка»</w:t>
            </w:r>
          </w:p>
          <w:p w:rsidR="00A576E1" w:rsidRDefault="00685A02" w:rsidP="00A576E1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4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ети по сигналу прыгают через скакалку до отметки, затем возвращаются, прыгая через скакалку.</w:t>
            </w:r>
          </w:p>
          <w:p w:rsidR="001542B9" w:rsidRPr="00A576E1" w:rsidRDefault="00A576E1" w:rsidP="00A576E1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</w:t>
            </w:r>
            <w:r w:rsidR="00D15C9B" w:rsidRPr="00D15C9B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19150" cy="700001"/>
                  <wp:effectExtent l="19050" t="0" r="0" b="0"/>
                  <wp:docPr id="35" name="Рисунок 52" descr="http://im3-tub-ru.yandex.net/i?id=218676039-6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im3-tub-ru.yandex.net/i?id=218676039-6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160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00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</w:t>
            </w:r>
            <w:r w:rsidRPr="00A576E1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   </w:t>
            </w:r>
            <w:r w:rsidRPr="00A576E1">
              <w:rPr>
                <w:rFonts w:ascii="Helvetica" w:eastAsia="Times New Roman" w:hAnsi="Helvetica" w:cs="Helvetica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>
                  <wp:extent cx="609600" cy="909562"/>
                  <wp:effectExtent l="19050" t="0" r="0" b="0"/>
                  <wp:docPr id="9" name="Рисунок 16" descr="http://u.jimdo.com/www62/o/s3f7f9892ce4d4246/img/iadd3f76980f21593/1364507855/std/ima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u.jimdo.com/www62/o/s3f7f9892ce4d4246/img/iadd3f76980f21593/1364507855/std/imag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433" cy="906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76E1" w:rsidRPr="00A576E1" w:rsidRDefault="00A576E1" w:rsidP="00A576E1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542B9" w:rsidTr="001542B9">
        <w:tc>
          <w:tcPr>
            <w:tcW w:w="4961" w:type="dxa"/>
          </w:tcPr>
          <w:p w:rsidR="00264DBD" w:rsidRPr="0041268D" w:rsidRDefault="00264DBD" w:rsidP="00264DBD">
            <w:pPr>
              <w:numPr>
                <w:ilvl w:val="0"/>
                <w:numId w:val="4"/>
              </w:numPr>
              <w:shd w:val="clear" w:color="auto" w:fill="FFFFFF"/>
              <w:spacing w:line="285" w:lineRule="atLeast"/>
              <w:ind w:left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264DBD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lastRenderedPageBreak/>
              <w:t>11.</w:t>
            </w:r>
            <w:r w:rsidR="006A6221" w:rsidRPr="00264DBD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 xml:space="preserve">  </w:t>
            </w:r>
            <w:r w:rsidRPr="00264DBD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>Меткие</w:t>
            </w:r>
            <w:r w:rsidRPr="00B7170D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>»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ru-RU"/>
              </w:rPr>
              <w:t xml:space="preserve">   </w:t>
            </w:r>
          </w:p>
          <w:p w:rsidR="00264DBD" w:rsidRPr="00264DBD" w:rsidRDefault="00264DBD" w:rsidP="00264DBD">
            <w:pPr>
              <w:numPr>
                <w:ilvl w:val="0"/>
                <w:numId w:val="4"/>
              </w:numPr>
              <w:shd w:val="clear" w:color="auto" w:fill="FFFFFF"/>
              <w:spacing w:line="285" w:lineRule="atLeast"/>
              <w:ind w:left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ти идут на баскетбольную площадку. Командир берёт баскетбольный мяч и делает первый бросок в корзину, если мяч попадает в корзину, то засчитывается один балл. Мяч передаётся другому игроку и т.д.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ru-RU"/>
              </w:rPr>
              <w:t xml:space="preserve">      </w:t>
            </w:r>
          </w:p>
          <w:p w:rsidR="006A6221" w:rsidRPr="00264DBD" w:rsidRDefault="00264DBD" w:rsidP="00264DBD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ru-RU"/>
              </w:rPr>
              <w:t xml:space="preserve">                             </w:t>
            </w:r>
            <w:r w:rsidRPr="00264DBD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u w:val="single"/>
                <w:lang w:eastAsia="ru-RU"/>
              </w:rPr>
              <w:drawing>
                <wp:inline distT="0" distB="0" distL="0" distR="0">
                  <wp:extent cx="857250" cy="781050"/>
                  <wp:effectExtent l="19050" t="0" r="0" b="0"/>
                  <wp:docPr id="6" name="Рисунок 1" descr="http://s12.rimg.info/dcdd439b97cbcc48855daba35b239cba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 descr="http://s12.rimg.info/dcdd439b97cbcc48855daba35b239cba.gif"/>
                          <pic:cNvPicPr/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ru-RU"/>
              </w:rPr>
              <w:t xml:space="preserve">                  </w:t>
            </w:r>
            <w:r w:rsidR="006A6221" w:rsidRPr="00264DBD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 xml:space="preserve">          </w:t>
            </w:r>
          </w:p>
        </w:tc>
        <w:tc>
          <w:tcPr>
            <w:tcW w:w="4786" w:type="dxa"/>
          </w:tcPr>
          <w:p w:rsidR="007051CF" w:rsidRDefault="007051CF" w:rsidP="007051C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ru-RU"/>
              </w:rPr>
              <w:t>12</w:t>
            </w:r>
            <w:r w:rsidRPr="002D1A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ru-RU"/>
              </w:rPr>
              <w:t>. "Собери пословицу"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542B9" w:rsidRDefault="007051CF" w:rsidP="007051CF">
            <w:pPr>
              <w:spacing w:after="12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</w:t>
            </w:r>
            <w:r w:rsidRPr="008B35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манда вытягивает конверт, в котором слов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8B35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з которых надо собрать по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овицу о здоровом образе жизни.</w:t>
            </w:r>
          </w:p>
          <w:p w:rsidR="0002355E" w:rsidRDefault="0002355E" w:rsidP="007051CF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                     </w:t>
            </w:r>
            <w:r w:rsidRPr="0002355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514350" cy="714375"/>
                  <wp:effectExtent l="19050" t="0" r="0" b="0"/>
                  <wp:docPr id="42" name="Рисунок 64" descr="http://im4-tub-ru.yandex.net/i?id=499287095-60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im4-tub-ru.yandex.net/i?id=499287095-60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2B9" w:rsidTr="001542B9">
        <w:tc>
          <w:tcPr>
            <w:tcW w:w="4961" w:type="dxa"/>
          </w:tcPr>
          <w:p w:rsidR="007051CF" w:rsidRDefault="007051CF" w:rsidP="007051C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ru-RU"/>
              </w:rPr>
              <w:t>13</w:t>
            </w:r>
            <w:r w:rsidRPr="001513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ru-RU"/>
              </w:rPr>
              <w:t>. "Змейка"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051CF" w:rsidRDefault="007051CF" w:rsidP="007051C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r w:rsidRPr="008B35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ервый пробегает через кегли змейкой, возвращается </w:t>
            </w:r>
            <w:proofErr w:type="gramStart"/>
            <w:r w:rsidRPr="008B35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  <w:r w:rsidRPr="008B35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ямой, берёт следующего, и они вдвоём пробегают через к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ли змейкой и так до последнего</w:t>
            </w:r>
            <w:r w:rsidR="006A62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6A6221" w:rsidRPr="008B3505" w:rsidRDefault="006A6221" w:rsidP="007051C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                 </w:t>
            </w:r>
            <w:r w:rsidRPr="006A622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200150" cy="793814"/>
                  <wp:effectExtent l="0" t="0" r="0" b="0"/>
                  <wp:docPr id="59" name="Рисунок 4" descr="http://img0.liveinternet.ru/images/attach/b/3/27/832/27832044_1214382264_wwwonlinerws06oe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g0.liveinternet.ru/images/attach/b/3/27/832/27832044_1214382264_wwwonlinerws06oe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E9E9EB"/>
                              </a:clrFrom>
                              <a:clrTo>
                                <a:srgbClr val="E9E9EB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593" cy="799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42B9" w:rsidRDefault="001542B9" w:rsidP="000E4184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786" w:type="dxa"/>
          </w:tcPr>
          <w:p w:rsidR="00327D13" w:rsidRDefault="00327D13" w:rsidP="00327D1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ru-RU"/>
              </w:rPr>
              <w:t>14</w:t>
            </w:r>
            <w:r w:rsidRPr="001513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ru-RU"/>
              </w:rPr>
              <w:t>. "Связка"</w:t>
            </w:r>
          </w:p>
          <w:p w:rsidR="00327D13" w:rsidRPr="008B3505" w:rsidRDefault="00327D13" w:rsidP="00327D1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r w:rsidRPr="008B35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троиться в колонну, напротив дерева (расстояние отмечено) руки на плечи впередистоящего, выполнить задание не рассоединяясь:</w:t>
            </w:r>
          </w:p>
          <w:p w:rsidR="00327D13" w:rsidRPr="00327D13" w:rsidRDefault="00327D13" w:rsidP="00327D13">
            <w:pPr>
              <w:pStyle w:val="a5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7D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жать дерево</w:t>
            </w:r>
          </w:p>
          <w:p w:rsidR="001542B9" w:rsidRPr="00AA1D7A" w:rsidRDefault="00327D13" w:rsidP="00327D13">
            <w:pPr>
              <w:pStyle w:val="a5"/>
              <w:numPr>
                <w:ilvl w:val="0"/>
                <w:numId w:val="10"/>
              </w:numP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327D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ойти дерево в полуприсяде;</w:t>
            </w:r>
          </w:p>
          <w:p w:rsidR="00AA1D7A" w:rsidRPr="00327D13" w:rsidRDefault="00AA1D7A" w:rsidP="00AA1D7A">
            <w:pPr>
              <w:pStyle w:val="a5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  <w:p w:rsidR="00327D13" w:rsidRPr="00327D13" w:rsidRDefault="00AA1D7A" w:rsidP="00327D13">
            <w:pPr>
              <w:pStyle w:val="a5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AA1D7A">
              <w:rPr>
                <w:rFonts w:ascii="Helvetica" w:eastAsia="Times New Roman" w:hAnsi="Helvetica" w:cs="Helvetica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>
                  <wp:extent cx="1613535" cy="409575"/>
                  <wp:effectExtent l="19050" t="0" r="5715" b="0"/>
                  <wp:docPr id="60" name="Рисунок 4" descr="http://img1.liveinternet.ru/images/attach/c/1/55/627/55627631_1208154216_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http://img1.liveinternet.ru/images/attach/c/1/55/627/55627631_1208154216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EDA9E"/>
                              </a:clrFrom>
                              <a:clrTo>
                                <a:srgbClr val="FEDA9E">
                                  <a:alpha val="0"/>
                                </a:srgbClr>
                              </a:clrTo>
                            </a:clrChange>
                          </a:blip>
                          <a:srcRect t="22235" b="234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270" cy="4095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2B9" w:rsidTr="001542B9">
        <w:tc>
          <w:tcPr>
            <w:tcW w:w="4961" w:type="dxa"/>
          </w:tcPr>
          <w:p w:rsidR="007051CF" w:rsidRDefault="007051CF" w:rsidP="007051C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ru-RU"/>
              </w:rPr>
              <w:t>15</w:t>
            </w:r>
            <w:r w:rsidRPr="00EB48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ru-RU"/>
              </w:rPr>
              <w:t xml:space="preserve">. </w:t>
            </w:r>
            <w:r w:rsidRPr="00EB4897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>Станция "Незнайкины небылицы"</w:t>
            </w:r>
            <w:r w:rsidRPr="008B3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Выполнив задание, получите следующую записку.</w:t>
            </w:r>
          </w:p>
          <w:p w:rsidR="007051CF" w:rsidRDefault="007051CF" w:rsidP="00C8249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. </w:t>
            </w:r>
            <w:r w:rsidR="00C824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 Невский был выдающимся генералом русской армии.</w:t>
            </w:r>
          </w:p>
          <w:p w:rsidR="00C82497" w:rsidRDefault="00C82497" w:rsidP="00C8249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Кольчуга надёжно защищает современных воинов от вражеских снарядов.</w:t>
            </w:r>
          </w:p>
          <w:p w:rsidR="00C82497" w:rsidRDefault="00C82497" w:rsidP="00C8249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Чтобы иметь много снарядов, военные сажают гранатовые деревья, на которых вырастают боевые фанаты.</w:t>
            </w:r>
          </w:p>
          <w:p w:rsidR="00C82497" w:rsidRDefault="00C82497" w:rsidP="00C8249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 Добрыня Никитич прочитал в газете о том, что Змей Горыныч взял в плен новую группу красивых девушек.</w:t>
            </w:r>
          </w:p>
          <w:p w:rsidR="00C82497" w:rsidRDefault="00F758B9" w:rsidP="00C8249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 На войне горячую пущу солдатам подвозит полевая кухня, которой командует кок.</w:t>
            </w:r>
          </w:p>
          <w:p w:rsidR="00AA1D7A" w:rsidRDefault="00AA1D7A" w:rsidP="007051C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      </w:t>
            </w:r>
            <w:r w:rsidRPr="00AA1D7A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76275" cy="981075"/>
                  <wp:effectExtent l="0" t="0" r="9525" b="0"/>
                  <wp:docPr id="63" name="Рисунок 6" descr="http://dreamworlds.ru/uploads/posts/2012-03/thumbs/1332296985_or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 descr="http://dreamworlds.ru/uploads/posts/2012-03/thumbs/1332296985_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206" cy="9838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542B9" w:rsidRDefault="001542B9" w:rsidP="000E4184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786" w:type="dxa"/>
          </w:tcPr>
          <w:p w:rsidR="00685627" w:rsidRPr="002D1A2E" w:rsidRDefault="00685627" w:rsidP="00685627">
            <w:pP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</w:pPr>
            <w:r w:rsidRPr="00685627">
              <w:rPr>
                <w:rFonts w:ascii="Helvetica" w:eastAsia="Times New Roman" w:hAnsi="Helvetica" w:cs="Helvetica"/>
                <w:b/>
                <w:color w:val="333333"/>
                <w:sz w:val="20"/>
                <w:szCs w:val="20"/>
                <w:u w:val="single"/>
                <w:lang w:eastAsia="ru-RU"/>
              </w:rPr>
              <w:t xml:space="preserve">16. </w:t>
            </w:r>
            <w:r w:rsidRPr="00685627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>Прыжки</w:t>
            </w:r>
            <w:r w:rsidRPr="002D1A2E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 xml:space="preserve"> в мешках.</w:t>
            </w:r>
          </w:p>
          <w:p w:rsidR="006D4632" w:rsidRPr="006D4632" w:rsidRDefault="00685627" w:rsidP="006D463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чинают прыжки в мешках 2 участника команды, прыгают до стойки. Один игрок снимает мешок и передаёт его первому игроку, а сам остаётся у стойки. Первый игрок прыгает в мешке и держит другой мешок в руке. Допрыгав до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анды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ередаёт мешок следующему игроку и они вместе прыгают до стойки. Первый игрок снимает мешок и остаётся у стойки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 следующий с мешком первого прыгает обратно и т.д.</w:t>
            </w:r>
            <w:r w:rsidR="006D4632">
              <w:rPr>
                <w:rFonts w:ascii="Helvetica" w:eastAsia="Times New Roman" w:hAnsi="Helvetica" w:cs="Helvetica"/>
                <w:b/>
                <w:color w:val="333333"/>
                <w:sz w:val="20"/>
                <w:szCs w:val="20"/>
                <w:lang w:eastAsia="ru-RU"/>
              </w:rPr>
              <w:t xml:space="preserve">                            </w:t>
            </w:r>
          </w:p>
          <w:p w:rsidR="006D4632" w:rsidRPr="00685627" w:rsidRDefault="006D4632" w:rsidP="000E4184">
            <w:pPr>
              <w:spacing w:after="120" w:line="240" w:lineRule="atLeast"/>
              <w:rPr>
                <w:rFonts w:ascii="Helvetica" w:eastAsia="Times New Roman" w:hAnsi="Helvetica" w:cs="Helvetica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sz w:val="20"/>
                <w:szCs w:val="20"/>
                <w:lang w:eastAsia="ru-RU"/>
              </w:rPr>
              <w:t xml:space="preserve">                          </w:t>
            </w:r>
            <w:r w:rsidRPr="006D4632">
              <w:rPr>
                <w:rFonts w:ascii="Helvetica" w:eastAsia="Times New Roman" w:hAnsi="Helvetica" w:cs="Helvetica"/>
                <w:b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>
                  <wp:extent cx="1559848" cy="1276350"/>
                  <wp:effectExtent l="0" t="0" r="0" b="0"/>
                  <wp:docPr id="75" name="Рисунок 10" descr="http://shot.qip.ru/302N8WA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Picture 8" descr="http://shot.qip.ru/302N8WA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069" cy="1276531"/>
                          </a:xfrm>
                          <a:prstGeom prst="rect">
                            <a:avLst/>
                          </a:prstGeom>
                          <a:noFill/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2B9" w:rsidTr="001542B9">
        <w:tc>
          <w:tcPr>
            <w:tcW w:w="4961" w:type="dxa"/>
          </w:tcPr>
          <w:p w:rsidR="007051CF" w:rsidRDefault="00264DBD" w:rsidP="007051C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ru-RU"/>
              </w:rPr>
              <w:t>17</w:t>
            </w:r>
            <w:r w:rsidR="007051CF" w:rsidRPr="00EB48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ru-RU"/>
              </w:rPr>
              <w:t xml:space="preserve">. </w:t>
            </w:r>
            <w:r w:rsidR="007051CF" w:rsidRPr="00EB4897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>"Измерение дистанции"</w:t>
            </w:r>
            <w:r w:rsidR="007051CF" w:rsidRPr="008B3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1542B9" w:rsidRDefault="007051CF" w:rsidP="007051CF">
            <w:pPr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3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 помощью гимнастической палки нужно промерить дистанцию от центрального входа </w:t>
            </w:r>
            <w:r w:rsidRPr="008B3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здания до бортика. Ищите записку.</w:t>
            </w:r>
          </w:p>
          <w:p w:rsidR="0002355E" w:rsidRDefault="0002355E" w:rsidP="007051CF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          </w:t>
            </w:r>
            <w:r w:rsidRPr="0002355E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42975" cy="703911"/>
                  <wp:effectExtent l="0" t="0" r="0" b="0"/>
                  <wp:docPr id="45" name="Рисунок 43" descr="http://www.pogorejects.com/forum/Smileys/default/happy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pogorejects.com/forum/Smileys/default/happy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703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264DBD" w:rsidRDefault="007051CF" w:rsidP="00264DB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4DB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 xml:space="preserve">18. </w:t>
            </w:r>
            <w:r w:rsidR="00264DBD" w:rsidRPr="00264DBD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>"Пункт выдачи призов</w:t>
            </w:r>
            <w:r w:rsidR="00264DBD" w:rsidRPr="008B3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". </w:t>
            </w:r>
          </w:p>
          <w:p w:rsidR="001542B9" w:rsidRDefault="007051CF" w:rsidP="00264DB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35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йдите "Пункт выдачи призов". Принесите все записки, при сдаче всех 12 записок полагается приз.</w:t>
            </w:r>
          </w:p>
          <w:p w:rsidR="00094B1D" w:rsidRDefault="00094B1D" w:rsidP="000E4184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                            </w:t>
            </w:r>
            <w:r w:rsidRPr="00094B1D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95350" cy="795582"/>
                  <wp:effectExtent l="19050" t="0" r="0" b="0"/>
                  <wp:docPr id="69" name="Рисунок 49" descr="http://s020.radikal.ru/i720/1302/3c/ff4ce75ff7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s020.radikal.ru/i720/1302/3c/ff4ce75ff7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95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1D72" w:rsidRDefault="00251D72" w:rsidP="000E4184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1459B6" w:rsidRDefault="001459B6" w:rsidP="001459B6">
      <w:pPr>
        <w:shd w:val="clear" w:color="auto" w:fill="FFFFFF"/>
        <w:spacing w:after="120" w:line="240" w:lineRule="atLeast"/>
        <w:jc w:val="right"/>
        <w:rPr>
          <w:rFonts w:ascii="Helvetica" w:eastAsia="Times New Roman" w:hAnsi="Helvetica" w:cs="Helvetica"/>
          <w:b/>
          <w:i/>
          <w:color w:val="333333"/>
          <w:sz w:val="20"/>
          <w:szCs w:val="20"/>
          <w:lang w:eastAsia="ru-RU"/>
        </w:rPr>
      </w:pPr>
    </w:p>
    <w:p w:rsidR="001459B6" w:rsidRDefault="001459B6" w:rsidP="001459B6">
      <w:pPr>
        <w:shd w:val="clear" w:color="auto" w:fill="FFFFFF"/>
        <w:spacing w:after="120" w:line="240" w:lineRule="atLeast"/>
        <w:jc w:val="right"/>
        <w:rPr>
          <w:rFonts w:ascii="Helvetica" w:eastAsia="Times New Roman" w:hAnsi="Helvetica" w:cs="Helvetica"/>
          <w:b/>
          <w:i/>
          <w:color w:val="333333"/>
          <w:sz w:val="20"/>
          <w:szCs w:val="20"/>
          <w:lang w:eastAsia="ru-RU"/>
        </w:rPr>
      </w:pPr>
    </w:p>
    <w:p w:rsidR="001459B6" w:rsidRPr="001459B6" w:rsidRDefault="001459B6" w:rsidP="001459B6">
      <w:pPr>
        <w:shd w:val="clear" w:color="auto" w:fill="FFFFFF"/>
        <w:spacing w:after="120" w:line="240" w:lineRule="atLeast"/>
        <w:jc w:val="right"/>
        <w:rPr>
          <w:rFonts w:ascii="Helvetica" w:eastAsia="Times New Roman" w:hAnsi="Helvetica" w:cs="Helvetica"/>
          <w:b/>
          <w:i/>
          <w:color w:val="333333"/>
          <w:sz w:val="20"/>
          <w:szCs w:val="20"/>
          <w:lang w:eastAsia="ru-RU"/>
        </w:rPr>
      </w:pPr>
      <w:r w:rsidRPr="001459B6">
        <w:rPr>
          <w:rFonts w:ascii="Helvetica" w:eastAsia="Times New Roman" w:hAnsi="Helvetica" w:cs="Helvetica"/>
          <w:b/>
          <w:i/>
          <w:color w:val="333333"/>
          <w:sz w:val="20"/>
          <w:szCs w:val="20"/>
          <w:lang w:eastAsia="ru-RU"/>
        </w:rPr>
        <w:t>Приложение №1</w:t>
      </w:r>
    </w:p>
    <w:p w:rsidR="00C226C0" w:rsidRDefault="000E4184" w:rsidP="000E4184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0E4184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КРОССВОРД НА ТЕМУ “ФИЗИЧЕСКАЯ КУЛЬТУРА”</w:t>
      </w:r>
    </w:p>
    <w:p w:rsidR="00940859" w:rsidRPr="00C46E04" w:rsidRDefault="00C46E04" w:rsidP="000E4184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                                                                          </w:t>
      </w:r>
      <w:r>
        <w:rPr>
          <w:rFonts w:ascii="Helvetica" w:eastAsia="Times New Roman" w:hAnsi="Helvetica" w:cs="Helvetica"/>
          <w:b/>
          <w:color w:val="333333"/>
          <w:sz w:val="20"/>
          <w:szCs w:val="20"/>
          <w:lang w:eastAsia="ru-RU"/>
        </w:rPr>
        <w:t>12.</w:t>
      </w:r>
    </w:p>
    <w:p w:rsidR="00940859" w:rsidRPr="000E4184" w:rsidRDefault="00F91AFC" w:rsidP="00F91AFC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F91AFC">
        <w:rPr>
          <w:rFonts w:ascii="Helvetica" w:eastAsia="Times New Roman" w:hAnsi="Helvetica" w:cs="Helvetica"/>
          <w:noProof/>
          <w:color w:val="333333"/>
          <w:sz w:val="20"/>
          <w:szCs w:val="20"/>
          <w:lang w:eastAsia="ru-RU"/>
        </w:rPr>
        <w:drawing>
          <wp:inline distT="0" distB="0" distL="0" distR="0">
            <wp:extent cx="4019550" cy="3943350"/>
            <wp:effectExtent l="19050" t="0" r="0" b="0"/>
            <wp:docPr id="91" name="Рисунок 31" descr="http://festival.1september.ru/articles/517381/img1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http://festival.1september.ru/articles/517381/img1.gif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871" cy="3945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9B6" w:rsidRDefault="001459B6" w:rsidP="000E4184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1459B6" w:rsidRPr="000E4184" w:rsidRDefault="001459B6" w:rsidP="000E4184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0E4184" w:rsidRDefault="000E4184" w:rsidP="000E4184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0E4184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ЗАГАДКИ К КРОССВОРДУ “ФИЗИЧЕСКАЯ КУЛЬТУРА”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F91AFC" w:rsidTr="00F91AFC">
        <w:tc>
          <w:tcPr>
            <w:tcW w:w="4785" w:type="dxa"/>
          </w:tcPr>
          <w:p w:rsidR="00F91AFC" w:rsidRDefault="00F91AFC" w:rsidP="00251D72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1.</w:t>
            </w:r>
            <w:r w:rsidRPr="000E418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Что же это за игра?</w:t>
            </w:r>
            <w:r w:rsidRPr="000E4184">
              <w:rPr>
                <w:rFonts w:ascii="Helvetica" w:eastAsia="Times New Roman" w:hAnsi="Helvetica" w:cs="Helvetica"/>
                <w:color w:val="333333"/>
                <w:sz w:val="20"/>
                <w:lang w:eastAsia="ru-RU"/>
              </w:rPr>
              <w:t> </w:t>
            </w:r>
            <w:r w:rsidRPr="000E418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br/>
              <w:t>Побежала детвора?</w:t>
            </w:r>
            <w:r w:rsidRPr="000E418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br/>
              <w:t xml:space="preserve">Мяч </w:t>
            </w:r>
            <w:proofErr w:type="gramStart"/>
            <w:r w:rsidRPr="000E418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гоняют</w:t>
            </w:r>
            <w:proofErr w:type="gramEnd"/>
            <w:r w:rsidRPr="000E418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 кто быстрей,</w:t>
            </w:r>
            <w:r w:rsidRPr="000E418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br/>
              <w:t xml:space="preserve">Забивают, кто ловчей. </w:t>
            </w:r>
          </w:p>
        </w:tc>
        <w:tc>
          <w:tcPr>
            <w:tcW w:w="4786" w:type="dxa"/>
          </w:tcPr>
          <w:p w:rsidR="00F91AFC" w:rsidRDefault="00F91AFC" w:rsidP="00251D72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2. </w:t>
            </w:r>
            <w:r w:rsidRPr="000E418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Если выиграл ты матч</w:t>
            </w:r>
            <w:proofErr w:type="gramStart"/>
            <w:r w:rsidRPr="000E418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br/>
              <w:t>И</w:t>
            </w:r>
            <w:proofErr w:type="gramEnd"/>
            <w:r w:rsidRPr="000E418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 забросил в сетку мяч,</w:t>
            </w:r>
            <w:r w:rsidRPr="000E418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br/>
              <w:t>Если выше всех прыжок,</w:t>
            </w:r>
            <w:r w:rsidRPr="000E418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br/>
              <w:t xml:space="preserve">Что получишь ты, дружок? </w:t>
            </w:r>
          </w:p>
        </w:tc>
      </w:tr>
      <w:tr w:rsidR="00F91AFC" w:rsidTr="00F91AFC">
        <w:tc>
          <w:tcPr>
            <w:tcW w:w="4785" w:type="dxa"/>
          </w:tcPr>
          <w:p w:rsidR="00F91AFC" w:rsidRDefault="00F91AFC" w:rsidP="00251D72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3</w:t>
            </w:r>
            <w:r w:rsidR="003654D1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.</w:t>
            </w:r>
            <w:r w:rsidR="003654D1" w:rsidRPr="000E418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 Утром мы по распорядку</w:t>
            </w:r>
            <w:r w:rsidR="00C46E0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,</w:t>
            </w:r>
            <w:r w:rsidR="003654D1" w:rsidRPr="000E418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br/>
              <w:t xml:space="preserve">Всегда делаем … </w:t>
            </w:r>
          </w:p>
        </w:tc>
        <w:tc>
          <w:tcPr>
            <w:tcW w:w="4786" w:type="dxa"/>
          </w:tcPr>
          <w:p w:rsidR="00F91AFC" w:rsidRDefault="00F91AFC" w:rsidP="00251D72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4.</w:t>
            </w:r>
            <w:r w:rsidRPr="000E418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 Когда весна берёт своё</w:t>
            </w:r>
            <w:proofErr w:type="gramStart"/>
            <w:r w:rsidRPr="000E418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br/>
              <w:t>И</w:t>
            </w:r>
            <w:proofErr w:type="gramEnd"/>
            <w:r w:rsidRPr="000E418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 ручейки бегут звеня,</w:t>
            </w:r>
            <w:r w:rsidRPr="000E418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br/>
              <w:t>Я прыгаю через неё,</w:t>
            </w:r>
            <w:r w:rsidRPr="000E418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br/>
              <w:t xml:space="preserve">А она через меня. </w:t>
            </w:r>
          </w:p>
        </w:tc>
      </w:tr>
      <w:tr w:rsidR="00F91AFC" w:rsidTr="00F91AFC">
        <w:tc>
          <w:tcPr>
            <w:tcW w:w="4785" w:type="dxa"/>
          </w:tcPr>
          <w:p w:rsidR="00F91AFC" w:rsidRDefault="00F91AFC" w:rsidP="00251D72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5.</w:t>
            </w:r>
            <w:r w:rsidRPr="000E418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 За полем, он следит всегда,</w:t>
            </w:r>
            <w:r w:rsidRPr="000E418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br/>
              <w:t xml:space="preserve">Чтоб была честная игра. </w:t>
            </w:r>
          </w:p>
        </w:tc>
        <w:tc>
          <w:tcPr>
            <w:tcW w:w="4786" w:type="dxa"/>
          </w:tcPr>
          <w:p w:rsidR="00F91AFC" w:rsidRDefault="00F91AFC" w:rsidP="00251D72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6. </w:t>
            </w:r>
            <w:r w:rsidRPr="000E418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Этот конь не ест овса,</w:t>
            </w:r>
            <w:r w:rsidRPr="000E418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br/>
              <w:t>Вместо ног – два колеса.</w:t>
            </w:r>
            <w:r w:rsidRPr="000E418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br/>
              <w:t>Сядь верхом и мчись на нём,</w:t>
            </w:r>
            <w:r w:rsidRPr="000E418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br/>
              <w:t xml:space="preserve">Только крепче правь рулём. </w:t>
            </w:r>
          </w:p>
        </w:tc>
      </w:tr>
      <w:tr w:rsidR="00F91AFC" w:rsidTr="00F91AFC">
        <w:tc>
          <w:tcPr>
            <w:tcW w:w="4785" w:type="dxa"/>
          </w:tcPr>
          <w:p w:rsidR="00F91AFC" w:rsidRDefault="00F91AFC" w:rsidP="00251D72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lastRenderedPageBreak/>
              <w:t xml:space="preserve">7. </w:t>
            </w:r>
            <w:r w:rsidRPr="000E418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Есть, ребята у меня</w:t>
            </w:r>
            <w:proofErr w:type="gramStart"/>
            <w:r w:rsidRPr="000E418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0E418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ва серебряных коня.</w:t>
            </w:r>
            <w:r w:rsidRPr="000E418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br/>
              <w:t>Езжу сразу на обоих,</w:t>
            </w:r>
            <w:r w:rsidRPr="000E418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br/>
              <w:t xml:space="preserve">Что за кони у меня? </w:t>
            </w:r>
          </w:p>
        </w:tc>
        <w:tc>
          <w:tcPr>
            <w:tcW w:w="4786" w:type="dxa"/>
          </w:tcPr>
          <w:p w:rsidR="00F91AFC" w:rsidRDefault="00F91AFC" w:rsidP="00251D72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8. </w:t>
            </w:r>
            <w:r w:rsidRPr="000E418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Не по правилам играет</w:t>
            </w:r>
            <w:proofErr w:type="gramStart"/>
            <w:r w:rsidRPr="000E418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0E418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аже пусть один игрок,</w:t>
            </w:r>
            <w:r w:rsidRPr="000E418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br/>
              <w:t>Чтоб его судья поправил,</w:t>
            </w:r>
            <w:r w:rsidRPr="000E418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br/>
              <w:t xml:space="preserve">Нужно посвистеть в … </w:t>
            </w:r>
          </w:p>
        </w:tc>
      </w:tr>
      <w:tr w:rsidR="00F91AFC" w:rsidTr="00F91AFC">
        <w:tc>
          <w:tcPr>
            <w:tcW w:w="4785" w:type="dxa"/>
          </w:tcPr>
          <w:p w:rsidR="00F91AFC" w:rsidRDefault="00F91AFC" w:rsidP="00251D72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9. </w:t>
            </w:r>
            <w:r w:rsidR="00F51EDF" w:rsidRPr="000E418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Дождик тёплый и густой,</w:t>
            </w:r>
            <w:r w:rsidR="00F51EDF" w:rsidRPr="000E418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br/>
              <w:t>Этот дождик не простой.</w:t>
            </w:r>
            <w:r w:rsidR="00F51EDF" w:rsidRPr="000E418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br/>
              <w:t>Он без туч, без облаков</w:t>
            </w:r>
            <w:r w:rsidR="00F51EDF" w:rsidRPr="000E418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br/>
              <w:t xml:space="preserve">Целый день идти готов. </w:t>
            </w:r>
          </w:p>
        </w:tc>
        <w:tc>
          <w:tcPr>
            <w:tcW w:w="4786" w:type="dxa"/>
          </w:tcPr>
          <w:p w:rsidR="00F91AFC" w:rsidRDefault="00F51EDF" w:rsidP="00251D72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10. </w:t>
            </w:r>
            <w:r w:rsidRPr="000E418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Крепко натянута сетка,</w:t>
            </w:r>
            <w:r w:rsidRPr="000E418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br/>
              <w:t>Рядом стоит вратарь.</w:t>
            </w:r>
            <w:r w:rsidRPr="000E418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br/>
              <w:t>Что же это за место,</w:t>
            </w:r>
            <w:r w:rsidRPr="000E418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br/>
              <w:t xml:space="preserve">Куда направлен удар? </w:t>
            </w:r>
          </w:p>
        </w:tc>
      </w:tr>
      <w:tr w:rsidR="00F91AFC" w:rsidTr="00F91AFC">
        <w:tc>
          <w:tcPr>
            <w:tcW w:w="4785" w:type="dxa"/>
          </w:tcPr>
          <w:p w:rsidR="00F51EDF" w:rsidRPr="000E4184" w:rsidRDefault="00F51EDF" w:rsidP="00C46E04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11.</w:t>
            </w:r>
            <w:r w:rsidRPr="000E418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 Мышка бегает по льду</w:t>
            </w:r>
            <w:proofErr w:type="gramStart"/>
            <w:r w:rsidRPr="000E418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br/>
              <w:t>П</w:t>
            </w:r>
            <w:proofErr w:type="gramEnd"/>
            <w:r w:rsidRPr="000E418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опаду, не попаду? </w:t>
            </w:r>
          </w:p>
          <w:p w:rsidR="00F91AFC" w:rsidRPr="00F51EDF" w:rsidRDefault="00F91AFC" w:rsidP="00F51EDF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786" w:type="dxa"/>
          </w:tcPr>
          <w:p w:rsidR="00F91AFC" w:rsidRDefault="00C46E04" w:rsidP="00251D72">
            <w:pPr>
              <w:shd w:val="clear" w:color="auto" w:fill="FFFFFF"/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12. </w:t>
            </w:r>
            <w:r w:rsidRPr="000E418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Занимаясь этим делом</w:t>
            </w:r>
            <w:proofErr w:type="gramStart"/>
            <w:r w:rsidRPr="000E4184">
              <w:rPr>
                <w:rFonts w:ascii="Helvetica" w:eastAsia="Times New Roman" w:hAnsi="Helvetica" w:cs="Helvetica"/>
                <w:color w:val="333333"/>
                <w:sz w:val="20"/>
                <w:lang w:eastAsia="ru-RU"/>
              </w:rPr>
              <w:t> </w:t>
            </w:r>
            <w:r w:rsidRPr="000E418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br/>
              <w:t>С</w:t>
            </w:r>
            <w:proofErr w:type="gramEnd"/>
            <w:r w:rsidRPr="000E418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танешь сильным, ловким, смелым</w:t>
            </w:r>
            <w:r w:rsidRPr="000E418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br/>
              <w:t>Плюс отличная фигура.</w:t>
            </w:r>
            <w:r w:rsidRPr="000E418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br/>
              <w:t>Вот что значит … физкультура!</w:t>
            </w:r>
          </w:p>
        </w:tc>
      </w:tr>
    </w:tbl>
    <w:p w:rsidR="00F91AFC" w:rsidRDefault="00F91AFC" w:rsidP="000E4184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1459B6" w:rsidRPr="000E4184" w:rsidRDefault="001459B6" w:rsidP="000E4184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9D2AFA" w:rsidRDefault="009D2AFA" w:rsidP="009D2AFA">
      <w:pPr>
        <w:pStyle w:val="a4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8"/>
          <w:rFonts w:ascii="Helvetica" w:hAnsi="Helvetica" w:cs="Helvetica"/>
          <w:color w:val="333333"/>
          <w:sz w:val="20"/>
          <w:szCs w:val="20"/>
        </w:rPr>
        <w:t>11. Коллективное исполнение песни</w:t>
      </w:r>
    </w:p>
    <w:p w:rsidR="009D2AFA" w:rsidRDefault="009D2AFA" w:rsidP="009D2AFA">
      <w:pPr>
        <w:pStyle w:val="a4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“Голосуем за здоровый образ жизни”</w:t>
      </w:r>
    </w:p>
    <w:p w:rsidR="009D2AFA" w:rsidRDefault="009D2AFA" w:rsidP="009D2AFA">
      <w:pPr>
        <w:pStyle w:val="a4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На мотив песни В. Шаинского “Улыбка”</w:t>
      </w:r>
    </w:p>
    <w:p w:rsidR="009D2AFA" w:rsidRDefault="009D2AFA" w:rsidP="009D2AFA">
      <w:pPr>
        <w:pStyle w:val="a4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Нас рекламой с толку сбить нельзя.</w:t>
      </w:r>
      <w:r>
        <w:rPr>
          <w:rFonts w:ascii="Helvetica" w:hAnsi="Helvetica" w:cs="Helvetica"/>
          <w:color w:val="333333"/>
          <w:sz w:val="20"/>
          <w:szCs w:val="20"/>
        </w:rPr>
        <w:br/>
        <w:t>Рекламируют что нужно и не нужно.</w:t>
      </w:r>
      <w:r>
        <w:rPr>
          <w:rFonts w:ascii="Helvetica" w:hAnsi="Helvetica" w:cs="Helvetica"/>
          <w:color w:val="333333"/>
          <w:sz w:val="20"/>
          <w:szCs w:val="20"/>
        </w:rPr>
        <w:br/>
        <w:t>Что же выбрать, милые друзья?</w:t>
      </w:r>
      <w:r>
        <w:rPr>
          <w:rFonts w:ascii="Helvetica" w:hAnsi="Helvetica" w:cs="Helvetica"/>
          <w:color w:val="333333"/>
          <w:sz w:val="20"/>
          <w:szCs w:val="20"/>
        </w:rPr>
        <w:br/>
        <w:t>“Только лучшее!” - ответим мы вам дружно.</w:t>
      </w:r>
    </w:p>
    <w:p w:rsidR="009D2AFA" w:rsidRDefault="009D2AFA" w:rsidP="009D2AFA">
      <w:pPr>
        <w:pStyle w:val="a4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Припев:</w:t>
      </w:r>
    </w:p>
    <w:p w:rsidR="009D2AFA" w:rsidRDefault="009D2AFA" w:rsidP="009D2AFA">
      <w:pPr>
        <w:pStyle w:val="a4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И тогда наверняка</w:t>
      </w:r>
      <w:proofErr w:type="gramStart"/>
      <w:r>
        <w:rPr>
          <w:rFonts w:ascii="Helvetica" w:hAnsi="Helvetica" w:cs="Helvetica"/>
          <w:color w:val="333333"/>
          <w:sz w:val="20"/>
          <w:szCs w:val="20"/>
        </w:rPr>
        <w:br/>
        <w:t>С</w:t>
      </w:r>
      <w:proofErr w:type="gramEnd"/>
      <w:r>
        <w:rPr>
          <w:rFonts w:ascii="Helvetica" w:hAnsi="Helvetica" w:cs="Helvetica"/>
          <w:color w:val="333333"/>
          <w:sz w:val="20"/>
          <w:szCs w:val="20"/>
        </w:rPr>
        <w:t>кажем вредному: “Пока!”</w:t>
      </w:r>
      <w:r>
        <w:rPr>
          <w:rFonts w:ascii="Helvetica" w:hAnsi="Helvetica" w:cs="Helvetica"/>
          <w:color w:val="333333"/>
          <w:sz w:val="20"/>
          <w:szCs w:val="20"/>
        </w:rPr>
        <w:br/>
        <w:t xml:space="preserve">Мы </w:t>
      </w:r>
      <w:proofErr w:type="gramStart"/>
      <w:r>
        <w:rPr>
          <w:rFonts w:ascii="Helvetica" w:hAnsi="Helvetica" w:cs="Helvetica"/>
          <w:color w:val="333333"/>
          <w:sz w:val="20"/>
          <w:szCs w:val="20"/>
        </w:rPr>
        <w:t>здоровыми</w:t>
      </w:r>
      <w:proofErr w:type="gramEnd"/>
      <w:r>
        <w:rPr>
          <w:rFonts w:ascii="Helvetica" w:hAnsi="Helvetica" w:cs="Helvetica"/>
          <w:color w:val="333333"/>
          <w:sz w:val="20"/>
          <w:szCs w:val="20"/>
        </w:rPr>
        <w:t xml:space="preserve"> хотим служить Отчизне.</w:t>
      </w:r>
      <w:r>
        <w:rPr>
          <w:rFonts w:ascii="Helvetica" w:hAnsi="Helvetica" w:cs="Helvetica"/>
          <w:color w:val="333333"/>
          <w:sz w:val="20"/>
          <w:szCs w:val="20"/>
        </w:rPr>
        <w:br/>
        <w:t>И на целый белый свет</w:t>
      </w:r>
      <w:r>
        <w:rPr>
          <w:rFonts w:ascii="Helvetica" w:hAnsi="Helvetica" w:cs="Helvetica"/>
          <w:color w:val="333333"/>
          <w:sz w:val="20"/>
          <w:szCs w:val="20"/>
        </w:rPr>
        <w:br/>
        <w:t>Никотину скажем - “Нет!”</w:t>
      </w:r>
      <w:r>
        <w:rPr>
          <w:rFonts w:ascii="Helvetica" w:hAnsi="Helvetica" w:cs="Helvetica"/>
          <w:color w:val="333333"/>
          <w:sz w:val="20"/>
          <w:szCs w:val="20"/>
        </w:rPr>
        <w:br/>
        <w:t>Голосуем за здоровый образ жизни.</w:t>
      </w:r>
    </w:p>
    <w:p w:rsidR="009D2AFA" w:rsidRDefault="009D2AFA" w:rsidP="009D2AFA">
      <w:pPr>
        <w:pStyle w:val="a4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И на целый белый свет</w:t>
      </w:r>
      <w:r>
        <w:rPr>
          <w:rFonts w:ascii="Helvetica" w:hAnsi="Helvetica" w:cs="Helvetica"/>
          <w:color w:val="333333"/>
          <w:sz w:val="20"/>
          <w:szCs w:val="20"/>
        </w:rPr>
        <w:br/>
        <w:t>Никотину скажем - “Нет!”</w:t>
      </w:r>
      <w:r>
        <w:rPr>
          <w:rFonts w:ascii="Helvetica" w:hAnsi="Helvetica" w:cs="Helvetica"/>
          <w:color w:val="333333"/>
          <w:sz w:val="20"/>
          <w:szCs w:val="20"/>
        </w:rPr>
        <w:br/>
        <w:t>Голосуем за здоровый образ жизни.</w:t>
      </w:r>
    </w:p>
    <w:p w:rsidR="009D2AFA" w:rsidRDefault="009D2AFA" w:rsidP="009D2AFA">
      <w:pPr>
        <w:pStyle w:val="a4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Быть рекламе только для </w:t>
      </w:r>
      <w:proofErr w:type="gramStart"/>
      <w:r>
        <w:rPr>
          <w:rFonts w:ascii="Helvetica" w:hAnsi="Helvetica" w:cs="Helvetica"/>
          <w:color w:val="333333"/>
          <w:sz w:val="20"/>
          <w:szCs w:val="20"/>
        </w:rPr>
        <w:t>добра</w:t>
      </w:r>
      <w:proofErr w:type="gramEnd"/>
      <w:r>
        <w:rPr>
          <w:rFonts w:ascii="Helvetica" w:hAnsi="Helvetica" w:cs="Helvetica"/>
          <w:color w:val="333333"/>
          <w:sz w:val="20"/>
          <w:szCs w:val="20"/>
        </w:rPr>
        <w:br/>
        <w:t>Что полезно рекламируйте нам, люди!</w:t>
      </w:r>
      <w:r>
        <w:rPr>
          <w:rFonts w:ascii="Helvetica" w:hAnsi="Helvetica" w:cs="Helvetica"/>
          <w:color w:val="333333"/>
          <w:sz w:val="20"/>
          <w:szCs w:val="20"/>
        </w:rPr>
        <w:br/>
        <w:t>Понимает наша детвора,</w:t>
      </w:r>
      <w:r>
        <w:rPr>
          <w:rFonts w:ascii="Helvetica" w:hAnsi="Helvetica" w:cs="Helvetica"/>
          <w:color w:val="333333"/>
          <w:sz w:val="20"/>
          <w:szCs w:val="20"/>
        </w:rPr>
        <w:br/>
        <w:t>О здоровье мы теперь не позабудем</w:t>
      </w:r>
    </w:p>
    <w:p w:rsidR="005F33AF" w:rsidRDefault="00115978"/>
    <w:p w:rsidR="00E969AD" w:rsidRDefault="00E969AD"/>
    <w:p w:rsidR="00E969AD" w:rsidRDefault="00E969AD"/>
    <w:p w:rsidR="001459B6" w:rsidRDefault="001459B6" w:rsidP="001459B6">
      <w:pPr>
        <w:jc w:val="right"/>
        <w:rPr>
          <w:b/>
          <w:i/>
        </w:rPr>
      </w:pPr>
    </w:p>
    <w:p w:rsidR="001459B6" w:rsidRDefault="001459B6" w:rsidP="001459B6">
      <w:pPr>
        <w:jc w:val="right"/>
        <w:rPr>
          <w:b/>
          <w:i/>
        </w:rPr>
      </w:pPr>
    </w:p>
    <w:p w:rsidR="001459B6" w:rsidRDefault="001459B6" w:rsidP="001459B6">
      <w:pPr>
        <w:jc w:val="right"/>
        <w:rPr>
          <w:b/>
          <w:i/>
        </w:rPr>
      </w:pPr>
    </w:p>
    <w:p w:rsidR="001459B6" w:rsidRDefault="001459B6" w:rsidP="001459B6">
      <w:pPr>
        <w:jc w:val="right"/>
        <w:rPr>
          <w:b/>
          <w:i/>
        </w:rPr>
      </w:pPr>
    </w:p>
    <w:p w:rsidR="001459B6" w:rsidRDefault="001459B6" w:rsidP="001459B6">
      <w:pPr>
        <w:jc w:val="right"/>
        <w:rPr>
          <w:b/>
          <w:i/>
        </w:rPr>
      </w:pPr>
    </w:p>
    <w:p w:rsidR="001459B6" w:rsidRDefault="001459B6" w:rsidP="001459B6">
      <w:pPr>
        <w:jc w:val="right"/>
        <w:rPr>
          <w:b/>
          <w:i/>
        </w:rPr>
      </w:pPr>
    </w:p>
    <w:p w:rsidR="001459B6" w:rsidRDefault="001459B6" w:rsidP="001459B6">
      <w:pPr>
        <w:jc w:val="right"/>
        <w:rPr>
          <w:b/>
          <w:i/>
        </w:rPr>
      </w:pPr>
    </w:p>
    <w:p w:rsidR="001459B6" w:rsidRPr="001459B6" w:rsidRDefault="001459B6" w:rsidP="001459B6">
      <w:pPr>
        <w:jc w:val="right"/>
        <w:rPr>
          <w:b/>
          <w:i/>
        </w:rPr>
      </w:pPr>
      <w:r>
        <w:rPr>
          <w:b/>
          <w:i/>
        </w:rPr>
        <w:lastRenderedPageBreak/>
        <w:t>Приложение №2</w:t>
      </w:r>
    </w:p>
    <w:tbl>
      <w:tblPr>
        <w:tblStyle w:val="a3"/>
        <w:tblW w:w="0" w:type="auto"/>
        <w:tblLook w:val="04A0"/>
      </w:tblPr>
      <w:tblGrid>
        <w:gridCol w:w="9571"/>
      </w:tblGrid>
      <w:tr w:rsidR="00E969AD" w:rsidTr="00E969AD">
        <w:tc>
          <w:tcPr>
            <w:tcW w:w="9571" w:type="dxa"/>
          </w:tcPr>
          <w:p w:rsidR="00E969AD" w:rsidRPr="00E969AD" w:rsidRDefault="00E969AD" w:rsidP="00E969AD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b/>
                <w:sz w:val="144"/>
                <w:szCs w:val="144"/>
              </w:rPr>
              <w:t>Отдай</w:t>
            </w:r>
          </w:p>
        </w:tc>
      </w:tr>
      <w:tr w:rsidR="00E969AD" w:rsidTr="00E969AD">
        <w:tc>
          <w:tcPr>
            <w:tcW w:w="9571" w:type="dxa"/>
          </w:tcPr>
          <w:p w:rsidR="00E969AD" w:rsidRPr="00E969AD" w:rsidRDefault="00E969AD" w:rsidP="00E969AD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b/>
                <w:sz w:val="144"/>
                <w:szCs w:val="144"/>
              </w:rPr>
              <w:t>спорту</w:t>
            </w:r>
          </w:p>
        </w:tc>
      </w:tr>
      <w:tr w:rsidR="00E969AD" w:rsidTr="00E969AD">
        <w:tc>
          <w:tcPr>
            <w:tcW w:w="9571" w:type="dxa"/>
          </w:tcPr>
          <w:p w:rsidR="00E969AD" w:rsidRPr="00E969AD" w:rsidRDefault="00E969AD" w:rsidP="00E969AD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b/>
                <w:sz w:val="144"/>
                <w:szCs w:val="144"/>
              </w:rPr>
              <w:t>время,</w:t>
            </w:r>
          </w:p>
        </w:tc>
      </w:tr>
      <w:tr w:rsidR="00E969AD" w:rsidTr="00E969AD">
        <w:tc>
          <w:tcPr>
            <w:tcW w:w="9571" w:type="dxa"/>
          </w:tcPr>
          <w:p w:rsidR="00E969AD" w:rsidRPr="00E969AD" w:rsidRDefault="00E969AD" w:rsidP="00E969AD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b/>
                <w:sz w:val="144"/>
                <w:szCs w:val="144"/>
              </w:rPr>
              <w:t>а взамен</w:t>
            </w:r>
          </w:p>
        </w:tc>
      </w:tr>
      <w:tr w:rsidR="00E969AD" w:rsidTr="00E969AD">
        <w:tc>
          <w:tcPr>
            <w:tcW w:w="9571" w:type="dxa"/>
          </w:tcPr>
          <w:p w:rsidR="00E969AD" w:rsidRPr="00E969AD" w:rsidRDefault="00E969AD" w:rsidP="00E969AD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b/>
                <w:sz w:val="144"/>
                <w:szCs w:val="144"/>
              </w:rPr>
              <w:t>получи</w:t>
            </w:r>
          </w:p>
        </w:tc>
      </w:tr>
      <w:tr w:rsidR="00E969AD" w:rsidTr="00E969AD">
        <w:tc>
          <w:tcPr>
            <w:tcW w:w="9571" w:type="dxa"/>
          </w:tcPr>
          <w:p w:rsidR="00E969AD" w:rsidRPr="00E969AD" w:rsidRDefault="00E969AD" w:rsidP="00E969AD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b/>
                <w:sz w:val="144"/>
                <w:szCs w:val="144"/>
              </w:rPr>
              <w:t>здоровье.</w:t>
            </w:r>
          </w:p>
        </w:tc>
      </w:tr>
      <w:tr w:rsidR="00E969AD" w:rsidTr="00E969AD">
        <w:tc>
          <w:tcPr>
            <w:tcW w:w="9571" w:type="dxa"/>
          </w:tcPr>
          <w:p w:rsidR="00E969AD" w:rsidRPr="00E969AD" w:rsidRDefault="00E969AD" w:rsidP="00E969AD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b/>
                <w:sz w:val="144"/>
                <w:szCs w:val="144"/>
              </w:rPr>
              <w:t>Кто</w:t>
            </w:r>
          </w:p>
        </w:tc>
      </w:tr>
      <w:tr w:rsidR="00E969AD" w:rsidTr="00E969AD">
        <w:tc>
          <w:tcPr>
            <w:tcW w:w="9571" w:type="dxa"/>
          </w:tcPr>
          <w:p w:rsidR="00E969AD" w:rsidRPr="00E969AD" w:rsidRDefault="00E969AD" w:rsidP="00E969AD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b/>
                <w:sz w:val="144"/>
                <w:szCs w:val="144"/>
              </w:rPr>
              <w:lastRenderedPageBreak/>
              <w:t>спортом</w:t>
            </w:r>
          </w:p>
        </w:tc>
      </w:tr>
      <w:tr w:rsidR="00E969AD" w:rsidTr="00E969AD">
        <w:tc>
          <w:tcPr>
            <w:tcW w:w="9571" w:type="dxa"/>
          </w:tcPr>
          <w:p w:rsidR="00E969AD" w:rsidRPr="00E969AD" w:rsidRDefault="00E969AD" w:rsidP="00E969AD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b/>
                <w:sz w:val="144"/>
                <w:szCs w:val="144"/>
              </w:rPr>
              <w:t>занимается,</w:t>
            </w:r>
          </w:p>
        </w:tc>
      </w:tr>
      <w:tr w:rsidR="00E969AD" w:rsidTr="00E969AD">
        <w:tc>
          <w:tcPr>
            <w:tcW w:w="9571" w:type="dxa"/>
          </w:tcPr>
          <w:p w:rsidR="00E969AD" w:rsidRPr="00E969AD" w:rsidRDefault="00E969AD" w:rsidP="00E969AD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b/>
                <w:sz w:val="144"/>
                <w:szCs w:val="144"/>
              </w:rPr>
              <w:t>тот</w:t>
            </w:r>
          </w:p>
        </w:tc>
      </w:tr>
      <w:tr w:rsidR="00E969AD" w:rsidTr="00E969AD">
        <w:tc>
          <w:tcPr>
            <w:tcW w:w="9571" w:type="dxa"/>
          </w:tcPr>
          <w:p w:rsidR="00E969AD" w:rsidRPr="00E969AD" w:rsidRDefault="00E969AD" w:rsidP="00E969AD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b/>
                <w:sz w:val="144"/>
                <w:szCs w:val="144"/>
              </w:rPr>
              <w:t>силы</w:t>
            </w:r>
          </w:p>
        </w:tc>
      </w:tr>
      <w:tr w:rsidR="00E969AD" w:rsidTr="00E969AD">
        <w:tc>
          <w:tcPr>
            <w:tcW w:w="9571" w:type="dxa"/>
          </w:tcPr>
          <w:p w:rsidR="00E969AD" w:rsidRPr="00E969AD" w:rsidRDefault="00E969AD" w:rsidP="00E969AD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b/>
                <w:sz w:val="144"/>
                <w:szCs w:val="144"/>
              </w:rPr>
              <w:t>набирается.</w:t>
            </w:r>
          </w:p>
        </w:tc>
      </w:tr>
    </w:tbl>
    <w:p w:rsidR="00E969AD" w:rsidRDefault="00E969AD"/>
    <w:p w:rsidR="00BC4C83" w:rsidRDefault="00BC4C83"/>
    <w:p w:rsidR="00BC4C83" w:rsidRDefault="00BC4C83"/>
    <w:p w:rsidR="00BC4C83" w:rsidRDefault="00BC4C83"/>
    <w:p w:rsidR="00BC4C83" w:rsidRDefault="00BC4C83"/>
    <w:p w:rsidR="00BC4C83" w:rsidRDefault="00BC4C83"/>
    <w:p w:rsidR="00BC4C83" w:rsidRDefault="00BC4C83"/>
    <w:p w:rsidR="00BC4C83" w:rsidRDefault="00BC4C83"/>
    <w:p w:rsidR="00BC4C83" w:rsidRDefault="00BC4C83"/>
    <w:p w:rsidR="00BC4C83" w:rsidRDefault="00BC4C83"/>
    <w:p w:rsidR="00BC4C83" w:rsidRDefault="00BC4C83"/>
    <w:p w:rsidR="001459B6" w:rsidRPr="001459B6" w:rsidRDefault="001459B6" w:rsidP="001459B6">
      <w:pPr>
        <w:jc w:val="right"/>
        <w:rPr>
          <w:b/>
          <w:i/>
        </w:rPr>
      </w:pPr>
      <w:r>
        <w:rPr>
          <w:b/>
          <w:i/>
        </w:rPr>
        <w:lastRenderedPageBreak/>
        <w:t>Приложение №3</w:t>
      </w: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5245"/>
        <w:gridCol w:w="1276"/>
        <w:gridCol w:w="1985"/>
        <w:gridCol w:w="1134"/>
      </w:tblGrid>
      <w:tr w:rsidR="002F1A5E" w:rsidTr="00071B2E">
        <w:tc>
          <w:tcPr>
            <w:tcW w:w="5245" w:type="dxa"/>
          </w:tcPr>
          <w:p w:rsidR="002F1A5E" w:rsidRPr="00985D8C" w:rsidRDefault="00985D8C" w:rsidP="00985D8C">
            <w:pPr>
              <w:jc w:val="center"/>
              <w:rPr>
                <w:b/>
              </w:rPr>
            </w:pPr>
            <w:r w:rsidRPr="00985D8C">
              <w:rPr>
                <w:b/>
              </w:rPr>
              <w:t>Название конкурсов</w:t>
            </w:r>
          </w:p>
        </w:tc>
        <w:tc>
          <w:tcPr>
            <w:tcW w:w="1276" w:type="dxa"/>
          </w:tcPr>
          <w:p w:rsidR="002F1A5E" w:rsidRPr="00985D8C" w:rsidRDefault="00985D8C" w:rsidP="00985D8C">
            <w:pPr>
              <w:jc w:val="center"/>
              <w:rPr>
                <w:b/>
              </w:rPr>
            </w:pPr>
            <w:r w:rsidRPr="00985D8C">
              <w:rPr>
                <w:b/>
              </w:rPr>
              <w:t>оценка</w:t>
            </w:r>
          </w:p>
        </w:tc>
        <w:tc>
          <w:tcPr>
            <w:tcW w:w="1985" w:type="dxa"/>
          </w:tcPr>
          <w:p w:rsidR="002F1A5E" w:rsidRPr="00985D8C" w:rsidRDefault="00985D8C" w:rsidP="00985D8C">
            <w:pPr>
              <w:jc w:val="center"/>
              <w:rPr>
                <w:b/>
              </w:rPr>
            </w:pPr>
            <w:r w:rsidRPr="00985D8C">
              <w:rPr>
                <w:b/>
              </w:rPr>
              <w:t>штрафные очки</w:t>
            </w:r>
          </w:p>
        </w:tc>
        <w:tc>
          <w:tcPr>
            <w:tcW w:w="1134" w:type="dxa"/>
          </w:tcPr>
          <w:p w:rsidR="002F1A5E" w:rsidRPr="00985D8C" w:rsidRDefault="00985D8C" w:rsidP="00985D8C">
            <w:pPr>
              <w:jc w:val="center"/>
              <w:rPr>
                <w:b/>
              </w:rPr>
            </w:pPr>
            <w:r w:rsidRPr="00985D8C">
              <w:rPr>
                <w:b/>
              </w:rPr>
              <w:t>итог</w:t>
            </w:r>
          </w:p>
        </w:tc>
      </w:tr>
      <w:tr w:rsidR="002F1A5E" w:rsidTr="00071B2E">
        <w:tc>
          <w:tcPr>
            <w:tcW w:w="5245" w:type="dxa"/>
          </w:tcPr>
          <w:p w:rsidR="00985D8C" w:rsidRPr="00071B2E" w:rsidRDefault="002F1A5E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F1A5E">
              <w:rPr>
                <w:rFonts w:ascii="Arial" w:eastAsia="Times New Roman" w:hAnsi="Arial" w:cs="Arial"/>
                <w:b/>
                <w:color w:val="4F4F4F"/>
                <w:sz w:val="20"/>
                <w:szCs w:val="20"/>
                <w:lang w:eastAsia="ru-RU"/>
              </w:rPr>
              <w:t>1</w:t>
            </w:r>
            <w:r w:rsidRPr="002F1A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«Строимся быстро»</w:t>
            </w:r>
          </w:p>
        </w:tc>
        <w:tc>
          <w:tcPr>
            <w:tcW w:w="1276" w:type="dxa"/>
          </w:tcPr>
          <w:p w:rsidR="002F1A5E" w:rsidRDefault="002F1A5E"/>
        </w:tc>
        <w:tc>
          <w:tcPr>
            <w:tcW w:w="1985" w:type="dxa"/>
          </w:tcPr>
          <w:p w:rsidR="002F1A5E" w:rsidRDefault="002F1A5E"/>
        </w:tc>
        <w:tc>
          <w:tcPr>
            <w:tcW w:w="1134" w:type="dxa"/>
          </w:tcPr>
          <w:p w:rsidR="002F1A5E" w:rsidRDefault="002F1A5E"/>
        </w:tc>
      </w:tr>
      <w:tr w:rsidR="002F1A5E" w:rsidTr="00071B2E">
        <w:tc>
          <w:tcPr>
            <w:tcW w:w="5245" w:type="dxa"/>
          </w:tcPr>
          <w:p w:rsidR="00985D8C" w:rsidRPr="00985D8C" w:rsidRDefault="00985D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5D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. «Бег»</w:t>
            </w:r>
            <w:r w:rsidRPr="00985D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2F1A5E" w:rsidRDefault="002F1A5E"/>
        </w:tc>
        <w:tc>
          <w:tcPr>
            <w:tcW w:w="1985" w:type="dxa"/>
          </w:tcPr>
          <w:p w:rsidR="002F1A5E" w:rsidRDefault="002F1A5E"/>
        </w:tc>
        <w:tc>
          <w:tcPr>
            <w:tcW w:w="1134" w:type="dxa"/>
          </w:tcPr>
          <w:p w:rsidR="002F1A5E" w:rsidRDefault="002F1A5E"/>
        </w:tc>
      </w:tr>
      <w:tr w:rsidR="002F1A5E" w:rsidTr="00071B2E">
        <w:tc>
          <w:tcPr>
            <w:tcW w:w="5245" w:type="dxa"/>
          </w:tcPr>
          <w:p w:rsidR="002F1A5E" w:rsidRPr="00071B2E" w:rsidRDefault="00985D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5D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. «Приставной шаг»</w:t>
            </w:r>
            <w:r w:rsidRPr="00985D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2F1A5E" w:rsidRDefault="002F1A5E"/>
        </w:tc>
        <w:tc>
          <w:tcPr>
            <w:tcW w:w="1985" w:type="dxa"/>
          </w:tcPr>
          <w:p w:rsidR="002F1A5E" w:rsidRDefault="002F1A5E"/>
        </w:tc>
        <w:tc>
          <w:tcPr>
            <w:tcW w:w="1134" w:type="dxa"/>
          </w:tcPr>
          <w:p w:rsidR="002F1A5E" w:rsidRDefault="002F1A5E"/>
        </w:tc>
      </w:tr>
      <w:tr w:rsidR="002F1A5E" w:rsidTr="00071B2E">
        <w:tc>
          <w:tcPr>
            <w:tcW w:w="5245" w:type="dxa"/>
          </w:tcPr>
          <w:p w:rsidR="002F1A5E" w:rsidRPr="00071B2E" w:rsidRDefault="00985D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4C8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. «Зарядка»</w:t>
            </w:r>
            <w:r w:rsidRPr="00BC4C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2F1A5E" w:rsidRDefault="002F1A5E"/>
        </w:tc>
        <w:tc>
          <w:tcPr>
            <w:tcW w:w="1985" w:type="dxa"/>
          </w:tcPr>
          <w:p w:rsidR="002F1A5E" w:rsidRDefault="002F1A5E"/>
        </w:tc>
        <w:tc>
          <w:tcPr>
            <w:tcW w:w="1134" w:type="dxa"/>
          </w:tcPr>
          <w:p w:rsidR="002F1A5E" w:rsidRDefault="002F1A5E"/>
        </w:tc>
      </w:tr>
      <w:tr w:rsidR="002F1A5E" w:rsidTr="00071B2E">
        <w:tc>
          <w:tcPr>
            <w:tcW w:w="5245" w:type="dxa"/>
          </w:tcPr>
          <w:p w:rsidR="002F1A5E" w:rsidRPr="00071B2E" w:rsidRDefault="00806A5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6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. Игра «УДАВ»</w:t>
            </w:r>
            <w:r w:rsidRPr="00806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2F1A5E" w:rsidRDefault="002F1A5E"/>
        </w:tc>
        <w:tc>
          <w:tcPr>
            <w:tcW w:w="1985" w:type="dxa"/>
          </w:tcPr>
          <w:p w:rsidR="002F1A5E" w:rsidRDefault="002F1A5E"/>
        </w:tc>
        <w:tc>
          <w:tcPr>
            <w:tcW w:w="1134" w:type="dxa"/>
          </w:tcPr>
          <w:p w:rsidR="002F1A5E" w:rsidRDefault="002F1A5E"/>
        </w:tc>
      </w:tr>
      <w:tr w:rsidR="002F1A5E" w:rsidTr="00071B2E">
        <w:tc>
          <w:tcPr>
            <w:tcW w:w="5245" w:type="dxa"/>
          </w:tcPr>
          <w:p w:rsidR="002F1A5E" w:rsidRPr="00071B2E" w:rsidRDefault="00806A5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6A5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6. </w:t>
            </w:r>
            <w:r w:rsidRPr="00806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танция "Знатоки спорта"</w:t>
            </w:r>
            <w:r w:rsidRPr="00806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76" w:type="dxa"/>
          </w:tcPr>
          <w:p w:rsidR="002F1A5E" w:rsidRDefault="002F1A5E"/>
        </w:tc>
        <w:tc>
          <w:tcPr>
            <w:tcW w:w="1985" w:type="dxa"/>
          </w:tcPr>
          <w:p w:rsidR="002F1A5E" w:rsidRDefault="002F1A5E"/>
        </w:tc>
        <w:tc>
          <w:tcPr>
            <w:tcW w:w="1134" w:type="dxa"/>
          </w:tcPr>
          <w:p w:rsidR="002F1A5E" w:rsidRDefault="002F1A5E"/>
        </w:tc>
      </w:tr>
      <w:tr w:rsidR="002F1A5E" w:rsidTr="00071B2E">
        <w:tc>
          <w:tcPr>
            <w:tcW w:w="5245" w:type="dxa"/>
          </w:tcPr>
          <w:p w:rsidR="002F1A5E" w:rsidRPr="00071B2E" w:rsidRDefault="00806A52" w:rsidP="00071B2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6A5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7. «Обруч» </w:t>
            </w:r>
          </w:p>
        </w:tc>
        <w:tc>
          <w:tcPr>
            <w:tcW w:w="1276" w:type="dxa"/>
          </w:tcPr>
          <w:p w:rsidR="002F1A5E" w:rsidRDefault="002F1A5E"/>
        </w:tc>
        <w:tc>
          <w:tcPr>
            <w:tcW w:w="1985" w:type="dxa"/>
          </w:tcPr>
          <w:p w:rsidR="002F1A5E" w:rsidRDefault="002F1A5E"/>
        </w:tc>
        <w:tc>
          <w:tcPr>
            <w:tcW w:w="1134" w:type="dxa"/>
          </w:tcPr>
          <w:p w:rsidR="002F1A5E" w:rsidRDefault="002F1A5E"/>
        </w:tc>
      </w:tr>
      <w:tr w:rsidR="002F1A5E" w:rsidTr="00071B2E">
        <w:tc>
          <w:tcPr>
            <w:tcW w:w="5245" w:type="dxa"/>
          </w:tcPr>
          <w:p w:rsidR="002F1A5E" w:rsidRPr="00071B2E" w:rsidRDefault="00806A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C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8. «Туннель»</w:t>
            </w:r>
          </w:p>
        </w:tc>
        <w:tc>
          <w:tcPr>
            <w:tcW w:w="1276" w:type="dxa"/>
          </w:tcPr>
          <w:p w:rsidR="002F1A5E" w:rsidRDefault="002F1A5E"/>
        </w:tc>
        <w:tc>
          <w:tcPr>
            <w:tcW w:w="1985" w:type="dxa"/>
          </w:tcPr>
          <w:p w:rsidR="002F1A5E" w:rsidRDefault="002F1A5E"/>
        </w:tc>
        <w:tc>
          <w:tcPr>
            <w:tcW w:w="1134" w:type="dxa"/>
          </w:tcPr>
          <w:p w:rsidR="002F1A5E" w:rsidRDefault="002F1A5E"/>
        </w:tc>
      </w:tr>
      <w:tr w:rsidR="002F1A5E" w:rsidTr="00071B2E">
        <w:tc>
          <w:tcPr>
            <w:tcW w:w="5245" w:type="dxa"/>
          </w:tcPr>
          <w:p w:rsidR="00BC4C83" w:rsidRPr="00071B2E" w:rsidRDefault="00BC4C83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C4C8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9. Отгадать кроссворд</w:t>
            </w:r>
          </w:p>
        </w:tc>
        <w:tc>
          <w:tcPr>
            <w:tcW w:w="1276" w:type="dxa"/>
          </w:tcPr>
          <w:p w:rsidR="002F1A5E" w:rsidRDefault="002F1A5E"/>
        </w:tc>
        <w:tc>
          <w:tcPr>
            <w:tcW w:w="1985" w:type="dxa"/>
          </w:tcPr>
          <w:p w:rsidR="002F1A5E" w:rsidRDefault="002F1A5E"/>
        </w:tc>
        <w:tc>
          <w:tcPr>
            <w:tcW w:w="1134" w:type="dxa"/>
          </w:tcPr>
          <w:p w:rsidR="002F1A5E" w:rsidRDefault="002F1A5E"/>
        </w:tc>
      </w:tr>
      <w:tr w:rsidR="002F1A5E" w:rsidTr="00071B2E">
        <w:tc>
          <w:tcPr>
            <w:tcW w:w="5245" w:type="dxa"/>
          </w:tcPr>
          <w:p w:rsidR="002F1A5E" w:rsidRPr="00071B2E" w:rsidRDefault="00BC4C83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0. «Скакалка»</w:t>
            </w:r>
          </w:p>
        </w:tc>
        <w:tc>
          <w:tcPr>
            <w:tcW w:w="1276" w:type="dxa"/>
          </w:tcPr>
          <w:p w:rsidR="002F1A5E" w:rsidRDefault="002F1A5E"/>
        </w:tc>
        <w:tc>
          <w:tcPr>
            <w:tcW w:w="1985" w:type="dxa"/>
          </w:tcPr>
          <w:p w:rsidR="002F1A5E" w:rsidRDefault="002F1A5E"/>
        </w:tc>
        <w:tc>
          <w:tcPr>
            <w:tcW w:w="1134" w:type="dxa"/>
          </w:tcPr>
          <w:p w:rsidR="002F1A5E" w:rsidRDefault="002F1A5E"/>
        </w:tc>
      </w:tr>
      <w:tr w:rsidR="002F1A5E" w:rsidTr="00071B2E">
        <w:tc>
          <w:tcPr>
            <w:tcW w:w="5245" w:type="dxa"/>
          </w:tcPr>
          <w:p w:rsidR="00BC4C83" w:rsidRPr="00EE30E4" w:rsidRDefault="00EE30E4" w:rsidP="00EE30E4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1.</w:t>
            </w:r>
            <w:r w:rsidR="00BC4C83" w:rsidRPr="00EE30E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«Меткие»</w:t>
            </w:r>
            <w:r w:rsidR="00BC4C83" w:rsidRPr="00EE30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276" w:type="dxa"/>
          </w:tcPr>
          <w:p w:rsidR="002F1A5E" w:rsidRDefault="002F1A5E"/>
        </w:tc>
        <w:tc>
          <w:tcPr>
            <w:tcW w:w="1985" w:type="dxa"/>
          </w:tcPr>
          <w:p w:rsidR="002F1A5E" w:rsidRDefault="002F1A5E"/>
        </w:tc>
        <w:tc>
          <w:tcPr>
            <w:tcW w:w="1134" w:type="dxa"/>
          </w:tcPr>
          <w:p w:rsidR="002F1A5E" w:rsidRDefault="002F1A5E"/>
        </w:tc>
      </w:tr>
      <w:tr w:rsidR="002F1A5E" w:rsidTr="00071B2E">
        <w:tc>
          <w:tcPr>
            <w:tcW w:w="5245" w:type="dxa"/>
          </w:tcPr>
          <w:p w:rsidR="002F1A5E" w:rsidRPr="00071B2E" w:rsidRDefault="00BC4C8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C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2. "Собери пословицу"</w:t>
            </w:r>
            <w:r w:rsidRPr="00BC4C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2F1A5E" w:rsidRDefault="002F1A5E"/>
        </w:tc>
        <w:tc>
          <w:tcPr>
            <w:tcW w:w="1985" w:type="dxa"/>
          </w:tcPr>
          <w:p w:rsidR="002F1A5E" w:rsidRDefault="002F1A5E"/>
        </w:tc>
        <w:tc>
          <w:tcPr>
            <w:tcW w:w="1134" w:type="dxa"/>
          </w:tcPr>
          <w:p w:rsidR="002F1A5E" w:rsidRDefault="002F1A5E"/>
        </w:tc>
      </w:tr>
      <w:tr w:rsidR="002F1A5E" w:rsidTr="00071B2E">
        <w:tc>
          <w:tcPr>
            <w:tcW w:w="5245" w:type="dxa"/>
          </w:tcPr>
          <w:p w:rsidR="002F1A5E" w:rsidRPr="00071B2E" w:rsidRDefault="00BC4C8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C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3. "Змейка"</w:t>
            </w:r>
            <w:r w:rsidRPr="00BC4C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2F1A5E" w:rsidRDefault="002F1A5E"/>
        </w:tc>
        <w:tc>
          <w:tcPr>
            <w:tcW w:w="1985" w:type="dxa"/>
          </w:tcPr>
          <w:p w:rsidR="002F1A5E" w:rsidRDefault="002F1A5E"/>
        </w:tc>
        <w:tc>
          <w:tcPr>
            <w:tcW w:w="1134" w:type="dxa"/>
          </w:tcPr>
          <w:p w:rsidR="002F1A5E" w:rsidRDefault="002F1A5E"/>
        </w:tc>
      </w:tr>
      <w:tr w:rsidR="002F1A5E" w:rsidTr="00071B2E">
        <w:tc>
          <w:tcPr>
            <w:tcW w:w="5245" w:type="dxa"/>
          </w:tcPr>
          <w:p w:rsidR="002F1A5E" w:rsidRPr="00071B2E" w:rsidRDefault="00BC4C8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C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4. "Связка"</w:t>
            </w:r>
          </w:p>
        </w:tc>
        <w:tc>
          <w:tcPr>
            <w:tcW w:w="1276" w:type="dxa"/>
          </w:tcPr>
          <w:p w:rsidR="002F1A5E" w:rsidRDefault="002F1A5E"/>
        </w:tc>
        <w:tc>
          <w:tcPr>
            <w:tcW w:w="1985" w:type="dxa"/>
          </w:tcPr>
          <w:p w:rsidR="002F1A5E" w:rsidRDefault="002F1A5E"/>
        </w:tc>
        <w:tc>
          <w:tcPr>
            <w:tcW w:w="1134" w:type="dxa"/>
          </w:tcPr>
          <w:p w:rsidR="002F1A5E" w:rsidRDefault="002F1A5E"/>
        </w:tc>
      </w:tr>
      <w:tr w:rsidR="002F1A5E" w:rsidTr="00071B2E">
        <w:tc>
          <w:tcPr>
            <w:tcW w:w="5245" w:type="dxa"/>
          </w:tcPr>
          <w:p w:rsidR="00BC4C83" w:rsidRPr="00071B2E" w:rsidRDefault="00BC4C8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4C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15. </w:t>
            </w:r>
            <w:r w:rsidRPr="00BC4C8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танция "Незнайкины небылицы"</w:t>
            </w:r>
            <w:r w:rsidRPr="00BC4C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</w:tcPr>
          <w:p w:rsidR="002F1A5E" w:rsidRDefault="002F1A5E"/>
        </w:tc>
        <w:tc>
          <w:tcPr>
            <w:tcW w:w="1985" w:type="dxa"/>
          </w:tcPr>
          <w:p w:rsidR="002F1A5E" w:rsidRDefault="002F1A5E"/>
        </w:tc>
        <w:tc>
          <w:tcPr>
            <w:tcW w:w="1134" w:type="dxa"/>
          </w:tcPr>
          <w:p w:rsidR="002F1A5E" w:rsidRDefault="002F1A5E"/>
        </w:tc>
      </w:tr>
      <w:tr w:rsidR="002F1A5E" w:rsidTr="00071B2E">
        <w:tc>
          <w:tcPr>
            <w:tcW w:w="5245" w:type="dxa"/>
          </w:tcPr>
          <w:p w:rsidR="002F1A5E" w:rsidRPr="00071B2E" w:rsidRDefault="00BC4C83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C4C83">
              <w:rPr>
                <w:rFonts w:ascii="Helvetica" w:eastAsia="Times New Roman" w:hAnsi="Helvetica" w:cs="Helvetica"/>
                <w:b/>
                <w:color w:val="333333"/>
                <w:sz w:val="20"/>
                <w:szCs w:val="20"/>
                <w:lang w:eastAsia="ru-RU"/>
              </w:rPr>
              <w:t xml:space="preserve">16. </w:t>
            </w:r>
            <w:r w:rsidRPr="00BC4C8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ыжки в мешках.</w:t>
            </w:r>
          </w:p>
        </w:tc>
        <w:tc>
          <w:tcPr>
            <w:tcW w:w="1276" w:type="dxa"/>
          </w:tcPr>
          <w:p w:rsidR="002F1A5E" w:rsidRDefault="002F1A5E"/>
        </w:tc>
        <w:tc>
          <w:tcPr>
            <w:tcW w:w="1985" w:type="dxa"/>
          </w:tcPr>
          <w:p w:rsidR="002F1A5E" w:rsidRDefault="002F1A5E"/>
        </w:tc>
        <w:tc>
          <w:tcPr>
            <w:tcW w:w="1134" w:type="dxa"/>
          </w:tcPr>
          <w:p w:rsidR="002F1A5E" w:rsidRDefault="002F1A5E"/>
        </w:tc>
      </w:tr>
      <w:tr w:rsidR="002F1A5E" w:rsidTr="00071B2E">
        <w:tc>
          <w:tcPr>
            <w:tcW w:w="5245" w:type="dxa"/>
          </w:tcPr>
          <w:p w:rsidR="002F1A5E" w:rsidRPr="00071B2E" w:rsidRDefault="00BC4C8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4C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17. </w:t>
            </w:r>
            <w:r w:rsidRPr="00BC4C8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"Измерение дистанции"</w:t>
            </w:r>
            <w:r w:rsidRPr="00BC4C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</w:tcPr>
          <w:p w:rsidR="002F1A5E" w:rsidRDefault="002F1A5E"/>
        </w:tc>
        <w:tc>
          <w:tcPr>
            <w:tcW w:w="1985" w:type="dxa"/>
          </w:tcPr>
          <w:p w:rsidR="002F1A5E" w:rsidRDefault="002F1A5E"/>
        </w:tc>
        <w:tc>
          <w:tcPr>
            <w:tcW w:w="1134" w:type="dxa"/>
          </w:tcPr>
          <w:p w:rsidR="002F1A5E" w:rsidRDefault="002F1A5E"/>
        </w:tc>
      </w:tr>
      <w:tr w:rsidR="002F1A5E" w:rsidTr="00071B2E">
        <w:tc>
          <w:tcPr>
            <w:tcW w:w="5245" w:type="dxa"/>
          </w:tcPr>
          <w:p w:rsidR="002F1A5E" w:rsidRPr="00071B2E" w:rsidRDefault="00BC4C8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4C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18. </w:t>
            </w:r>
            <w:r w:rsidRPr="00BC4C8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"Пункт выдачи призов</w:t>
            </w:r>
            <w:r w:rsidRPr="00BC4C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". </w:t>
            </w:r>
          </w:p>
        </w:tc>
        <w:tc>
          <w:tcPr>
            <w:tcW w:w="1276" w:type="dxa"/>
          </w:tcPr>
          <w:p w:rsidR="002F1A5E" w:rsidRDefault="002F1A5E"/>
        </w:tc>
        <w:tc>
          <w:tcPr>
            <w:tcW w:w="1985" w:type="dxa"/>
          </w:tcPr>
          <w:p w:rsidR="002F1A5E" w:rsidRDefault="002F1A5E"/>
        </w:tc>
        <w:tc>
          <w:tcPr>
            <w:tcW w:w="1134" w:type="dxa"/>
          </w:tcPr>
          <w:p w:rsidR="002F1A5E" w:rsidRDefault="002F1A5E"/>
        </w:tc>
      </w:tr>
    </w:tbl>
    <w:p w:rsidR="00EE30E4" w:rsidRDefault="00EE30E4"/>
    <w:tbl>
      <w:tblPr>
        <w:tblStyle w:val="a3"/>
        <w:tblW w:w="0" w:type="auto"/>
        <w:tblInd w:w="-601" w:type="dxa"/>
        <w:tblLook w:val="04A0"/>
      </w:tblPr>
      <w:tblGrid>
        <w:gridCol w:w="5245"/>
        <w:gridCol w:w="1276"/>
        <w:gridCol w:w="1985"/>
        <w:gridCol w:w="1417"/>
      </w:tblGrid>
      <w:tr w:rsidR="00EE30E4" w:rsidTr="00071B2E">
        <w:tc>
          <w:tcPr>
            <w:tcW w:w="5245" w:type="dxa"/>
          </w:tcPr>
          <w:p w:rsidR="00EE30E4" w:rsidRPr="00985D8C" w:rsidRDefault="00EE30E4" w:rsidP="004B29D8">
            <w:pPr>
              <w:jc w:val="center"/>
              <w:rPr>
                <w:b/>
              </w:rPr>
            </w:pPr>
            <w:r w:rsidRPr="00985D8C">
              <w:rPr>
                <w:b/>
              </w:rPr>
              <w:t>Название конкурсов</w:t>
            </w:r>
          </w:p>
        </w:tc>
        <w:tc>
          <w:tcPr>
            <w:tcW w:w="1276" w:type="dxa"/>
          </w:tcPr>
          <w:p w:rsidR="00EE30E4" w:rsidRPr="00985D8C" w:rsidRDefault="00EE30E4" w:rsidP="004B29D8">
            <w:pPr>
              <w:jc w:val="center"/>
              <w:rPr>
                <w:b/>
              </w:rPr>
            </w:pPr>
            <w:r w:rsidRPr="00985D8C">
              <w:rPr>
                <w:b/>
              </w:rPr>
              <w:t>оценка</w:t>
            </w:r>
          </w:p>
        </w:tc>
        <w:tc>
          <w:tcPr>
            <w:tcW w:w="1985" w:type="dxa"/>
          </w:tcPr>
          <w:p w:rsidR="00EE30E4" w:rsidRPr="00985D8C" w:rsidRDefault="00EE30E4" w:rsidP="004B29D8">
            <w:pPr>
              <w:jc w:val="center"/>
              <w:rPr>
                <w:b/>
              </w:rPr>
            </w:pPr>
            <w:r w:rsidRPr="00985D8C">
              <w:rPr>
                <w:b/>
              </w:rPr>
              <w:t>штрафные очки</w:t>
            </w:r>
          </w:p>
        </w:tc>
        <w:tc>
          <w:tcPr>
            <w:tcW w:w="1417" w:type="dxa"/>
          </w:tcPr>
          <w:p w:rsidR="00EE30E4" w:rsidRPr="00985D8C" w:rsidRDefault="00EE30E4" w:rsidP="004B29D8">
            <w:pPr>
              <w:jc w:val="center"/>
              <w:rPr>
                <w:b/>
              </w:rPr>
            </w:pPr>
            <w:r w:rsidRPr="00985D8C">
              <w:rPr>
                <w:b/>
              </w:rPr>
              <w:t>итог</w:t>
            </w:r>
          </w:p>
        </w:tc>
      </w:tr>
      <w:tr w:rsidR="00EE30E4" w:rsidTr="00071B2E">
        <w:tc>
          <w:tcPr>
            <w:tcW w:w="5245" w:type="dxa"/>
          </w:tcPr>
          <w:p w:rsidR="00EE30E4" w:rsidRPr="00071B2E" w:rsidRDefault="00EE30E4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F1A5E">
              <w:rPr>
                <w:rFonts w:ascii="Arial" w:eastAsia="Times New Roman" w:hAnsi="Arial" w:cs="Arial"/>
                <w:b/>
                <w:color w:val="4F4F4F"/>
                <w:sz w:val="20"/>
                <w:szCs w:val="20"/>
                <w:lang w:eastAsia="ru-RU"/>
              </w:rPr>
              <w:t>1</w:t>
            </w:r>
            <w:r w:rsidRPr="002F1A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«Строимся быстро»</w:t>
            </w:r>
          </w:p>
        </w:tc>
        <w:tc>
          <w:tcPr>
            <w:tcW w:w="1276" w:type="dxa"/>
          </w:tcPr>
          <w:p w:rsidR="00EE30E4" w:rsidRDefault="00EE30E4"/>
        </w:tc>
        <w:tc>
          <w:tcPr>
            <w:tcW w:w="1985" w:type="dxa"/>
          </w:tcPr>
          <w:p w:rsidR="00EE30E4" w:rsidRDefault="00EE30E4"/>
        </w:tc>
        <w:tc>
          <w:tcPr>
            <w:tcW w:w="1417" w:type="dxa"/>
          </w:tcPr>
          <w:p w:rsidR="00EE30E4" w:rsidRDefault="00EE30E4"/>
        </w:tc>
      </w:tr>
      <w:tr w:rsidR="00EE30E4" w:rsidTr="00071B2E">
        <w:tc>
          <w:tcPr>
            <w:tcW w:w="5245" w:type="dxa"/>
          </w:tcPr>
          <w:p w:rsidR="00EE30E4" w:rsidRPr="00071B2E" w:rsidRDefault="00EE30E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</w:rPr>
              <w:t>2.</w:t>
            </w:r>
            <w:r w:rsidRPr="00BC4C8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«Зарядка»</w:t>
            </w:r>
            <w:r w:rsidRPr="00BC4C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EE30E4" w:rsidRDefault="00EE30E4"/>
        </w:tc>
        <w:tc>
          <w:tcPr>
            <w:tcW w:w="1985" w:type="dxa"/>
          </w:tcPr>
          <w:p w:rsidR="00EE30E4" w:rsidRDefault="00EE30E4"/>
        </w:tc>
        <w:tc>
          <w:tcPr>
            <w:tcW w:w="1417" w:type="dxa"/>
          </w:tcPr>
          <w:p w:rsidR="00EE30E4" w:rsidRDefault="00EE30E4"/>
        </w:tc>
      </w:tr>
      <w:tr w:rsidR="00EE30E4" w:rsidTr="00071B2E">
        <w:tc>
          <w:tcPr>
            <w:tcW w:w="5245" w:type="dxa"/>
          </w:tcPr>
          <w:p w:rsidR="00EE30E4" w:rsidRPr="00071B2E" w:rsidRDefault="00EE30E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</w:rPr>
              <w:t>3.</w:t>
            </w:r>
            <w:r w:rsidRPr="00985D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«Бег»</w:t>
            </w:r>
            <w:r w:rsidRPr="00985D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EE30E4" w:rsidRPr="00EE30E4" w:rsidRDefault="00EE30E4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EE30E4" w:rsidRPr="00EE30E4" w:rsidRDefault="00EE30E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EE30E4" w:rsidRPr="00EE30E4" w:rsidRDefault="00EE30E4">
            <w:pPr>
              <w:rPr>
                <w:rFonts w:ascii="Arial" w:hAnsi="Arial" w:cs="Arial"/>
              </w:rPr>
            </w:pPr>
          </w:p>
        </w:tc>
      </w:tr>
      <w:tr w:rsidR="00EE30E4" w:rsidTr="00071B2E">
        <w:tc>
          <w:tcPr>
            <w:tcW w:w="5245" w:type="dxa"/>
          </w:tcPr>
          <w:p w:rsidR="00EE30E4" w:rsidRPr="00071B2E" w:rsidRDefault="00EE30E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</w:rPr>
              <w:t>4.</w:t>
            </w:r>
            <w:r w:rsidRPr="00985D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«Приставной шаг»</w:t>
            </w:r>
            <w:r w:rsidRPr="00985D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EE30E4" w:rsidRPr="00EE30E4" w:rsidRDefault="00EE30E4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EE30E4" w:rsidRPr="00EE30E4" w:rsidRDefault="00EE30E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EE30E4" w:rsidRPr="00EE30E4" w:rsidRDefault="00EE30E4">
            <w:pPr>
              <w:rPr>
                <w:rFonts w:ascii="Arial" w:hAnsi="Arial" w:cs="Arial"/>
              </w:rPr>
            </w:pPr>
          </w:p>
        </w:tc>
      </w:tr>
      <w:tr w:rsidR="00EE30E4" w:rsidTr="00071B2E">
        <w:tc>
          <w:tcPr>
            <w:tcW w:w="5245" w:type="dxa"/>
          </w:tcPr>
          <w:p w:rsidR="00EE30E4" w:rsidRPr="00071B2E" w:rsidRDefault="00EE30E4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E30E4">
              <w:rPr>
                <w:rFonts w:ascii="Arial" w:hAnsi="Arial" w:cs="Arial"/>
                <w:b/>
              </w:rPr>
              <w:t>5.</w:t>
            </w:r>
            <w:r w:rsidRPr="00BC4C8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Отгадать кроссворд</w:t>
            </w:r>
          </w:p>
        </w:tc>
        <w:tc>
          <w:tcPr>
            <w:tcW w:w="1276" w:type="dxa"/>
          </w:tcPr>
          <w:p w:rsidR="00EE30E4" w:rsidRPr="00EE30E4" w:rsidRDefault="00EE30E4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EE30E4" w:rsidRPr="00EE30E4" w:rsidRDefault="00EE30E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EE30E4" w:rsidRPr="00EE30E4" w:rsidRDefault="00EE30E4">
            <w:pPr>
              <w:rPr>
                <w:rFonts w:ascii="Arial" w:hAnsi="Arial" w:cs="Arial"/>
              </w:rPr>
            </w:pPr>
          </w:p>
        </w:tc>
      </w:tr>
      <w:tr w:rsidR="00EE30E4" w:rsidTr="00071B2E">
        <w:tc>
          <w:tcPr>
            <w:tcW w:w="5245" w:type="dxa"/>
          </w:tcPr>
          <w:p w:rsidR="00EE30E4" w:rsidRPr="00071B2E" w:rsidRDefault="00EE30E4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</w:rPr>
              <w:t>6.</w:t>
            </w:r>
            <w:r w:rsidRPr="00BC4C8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Прыжки в мешках.</w:t>
            </w:r>
          </w:p>
        </w:tc>
        <w:tc>
          <w:tcPr>
            <w:tcW w:w="1276" w:type="dxa"/>
          </w:tcPr>
          <w:p w:rsidR="00EE30E4" w:rsidRPr="00EE30E4" w:rsidRDefault="00EE30E4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EE30E4" w:rsidRPr="00EE30E4" w:rsidRDefault="00EE30E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EE30E4" w:rsidRPr="00EE30E4" w:rsidRDefault="00EE30E4">
            <w:pPr>
              <w:rPr>
                <w:rFonts w:ascii="Arial" w:hAnsi="Arial" w:cs="Arial"/>
              </w:rPr>
            </w:pPr>
          </w:p>
        </w:tc>
      </w:tr>
      <w:tr w:rsidR="00EE30E4" w:rsidTr="00071B2E">
        <w:tc>
          <w:tcPr>
            <w:tcW w:w="5245" w:type="dxa"/>
          </w:tcPr>
          <w:p w:rsidR="00EE30E4" w:rsidRPr="00071B2E" w:rsidRDefault="00EE30E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</w:rPr>
              <w:t>7.</w:t>
            </w:r>
            <w:r w:rsidRPr="00806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гра «УДАВ»</w:t>
            </w:r>
            <w:r w:rsidRPr="00806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EE30E4" w:rsidRPr="00EE30E4" w:rsidRDefault="00EE30E4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EE30E4" w:rsidRPr="00EE30E4" w:rsidRDefault="00EE30E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EE30E4" w:rsidRPr="00EE30E4" w:rsidRDefault="00EE30E4">
            <w:pPr>
              <w:rPr>
                <w:rFonts w:ascii="Arial" w:hAnsi="Arial" w:cs="Arial"/>
              </w:rPr>
            </w:pPr>
          </w:p>
        </w:tc>
      </w:tr>
      <w:tr w:rsidR="00EE30E4" w:rsidTr="00071B2E">
        <w:tc>
          <w:tcPr>
            <w:tcW w:w="5245" w:type="dxa"/>
          </w:tcPr>
          <w:p w:rsidR="00EE30E4" w:rsidRPr="00071B2E" w:rsidRDefault="00EE30E4" w:rsidP="00EE30E4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8.</w:t>
            </w:r>
            <w:r w:rsidRPr="00EE30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"Собери пословицу"</w:t>
            </w:r>
          </w:p>
        </w:tc>
        <w:tc>
          <w:tcPr>
            <w:tcW w:w="1276" w:type="dxa"/>
          </w:tcPr>
          <w:p w:rsidR="00EE30E4" w:rsidRPr="00EE30E4" w:rsidRDefault="00EE30E4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EE30E4" w:rsidRPr="00EE30E4" w:rsidRDefault="00EE30E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EE30E4" w:rsidRPr="00EE30E4" w:rsidRDefault="00EE30E4">
            <w:pPr>
              <w:rPr>
                <w:rFonts w:ascii="Arial" w:hAnsi="Arial" w:cs="Arial"/>
              </w:rPr>
            </w:pPr>
          </w:p>
        </w:tc>
      </w:tr>
      <w:tr w:rsidR="00EE30E4" w:rsidTr="00071B2E">
        <w:tc>
          <w:tcPr>
            <w:tcW w:w="5245" w:type="dxa"/>
          </w:tcPr>
          <w:p w:rsidR="00EE30E4" w:rsidRPr="00071B2E" w:rsidRDefault="00EE30E4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</w:rPr>
              <w:t>9.</w:t>
            </w:r>
            <w:r w:rsidRPr="00BC4C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"Змейка</w:t>
            </w:r>
          </w:p>
        </w:tc>
        <w:tc>
          <w:tcPr>
            <w:tcW w:w="1276" w:type="dxa"/>
          </w:tcPr>
          <w:p w:rsidR="00EE30E4" w:rsidRPr="00EE30E4" w:rsidRDefault="00EE30E4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EE30E4" w:rsidRPr="00EE30E4" w:rsidRDefault="00EE30E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EE30E4" w:rsidRPr="00EE30E4" w:rsidRDefault="00EE30E4">
            <w:pPr>
              <w:rPr>
                <w:rFonts w:ascii="Arial" w:hAnsi="Arial" w:cs="Arial"/>
              </w:rPr>
            </w:pPr>
          </w:p>
        </w:tc>
      </w:tr>
      <w:tr w:rsidR="00EE30E4" w:rsidTr="00071B2E">
        <w:tc>
          <w:tcPr>
            <w:tcW w:w="5245" w:type="dxa"/>
          </w:tcPr>
          <w:p w:rsidR="00071B2E" w:rsidRPr="00071B2E" w:rsidRDefault="00EE30E4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</w:rPr>
              <w:t>10.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«Скакалка»</w:t>
            </w:r>
          </w:p>
        </w:tc>
        <w:tc>
          <w:tcPr>
            <w:tcW w:w="1276" w:type="dxa"/>
          </w:tcPr>
          <w:p w:rsidR="00EE30E4" w:rsidRPr="00EE30E4" w:rsidRDefault="00EE30E4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EE30E4" w:rsidRPr="00EE30E4" w:rsidRDefault="00EE30E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EE30E4" w:rsidRPr="00EE30E4" w:rsidRDefault="00EE30E4">
            <w:pPr>
              <w:rPr>
                <w:rFonts w:ascii="Arial" w:hAnsi="Arial" w:cs="Arial"/>
              </w:rPr>
            </w:pPr>
          </w:p>
        </w:tc>
      </w:tr>
      <w:tr w:rsidR="00EE30E4" w:rsidTr="00071B2E">
        <w:tc>
          <w:tcPr>
            <w:tcW w:w="5245" w:type="dxa"/>
          </w:tcPr>
          <w:p w:rsidR="00EE30E4" w:rsidRPr="00071B2E" w:rsidRDefault="00EE30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</w:rPr>
              <w:t>11.</w:t>
            </w:r>
            <w:r w:rsidR="00071B2E" w:rsidRPr="00BC4C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"Связка"</w:t>
            </w:r>
          </w:p>
        </w:tc>
        <w:tc>
          <w:tcPr>
            <w:tcW w:w="1276" w:type="dxa"/>
          </w:tcPr>
          <w:p w:rsidR="00EE30E4" w:rsidRPr="00EE30E4" w:rsidRDefault="00EE30E4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EE30E4" w:rsidRPr="00EE30E4" w:rsidRDefault="00EE30E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EE30E4" w:rsidRPr="00EE30E4" w:rsidRDefault="00EE30E4">
            <w:pPr>
              <w:rPr>
                <w:rFonts w:ascii="Arial" w:hAnsi="Arial" w:cs="Arial"/>
              </w:rPr>
            </w:pPr>
          </w:p>
        </w:tc>
      </w:tr>
      <w:tr w:rsidR="00EE30E4" w:rsidTr="00071B2E">
        <w:tc>
          <w:tcPr>
            <w:tcW w:w="5245" w:type="dxa"/>
          </w:tcPr>
          <w:p w:rsidR="00EE30E4" w:rsidRPr="00071B2E" w:rsidRDefault="00071B2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</w:rPr>
              <w:t>12.</w:t>
            </w:r>
            <w:r w:rsidRPr="00BC4C8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"Измерение дистанции"</w:t>
            </w:r>
            <w:r w:rsidRPr="00BC4C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</w:tcPr>
          <w:p w:rsidR="00EE30E4" w:rsidRPr="00EE30E4" w:rsidRDefault="00EE30E4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EE30E4" w:rsidRPr="00EE30E4" w:rsidRDefault="00EE30E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EE30E4" w:rsidRPr="00EE30E4" w:rsidRDefault="00EE30E4">
            <w:pPr>
              <w:rPr>
                <w:rFonts w:ascii="Arial" w:hAnsi="Arial" w:cs="Arial"/>
              </w:rPr>
            </w:pPr>
          </w:p>
        </w:tc>
      </w:tr>
      <w:tr w:rsidR="00EE30E4" w:rsidRPr="00071B2E" w:rsidTr="00071B2E">
        <w:tc>
          <w:tcPr>
            <w:tcW w:w="5245" w:type="dxa"/>
          </w:tcPr>
          <w:p w:rsidR="00EE30E4" w:rsidRPr="00071B2E" w:rsidRDefault="00071B2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</w:rPr>
              <w:t>13.</w:t>
            </w:r>
            <w:r w:rsidRPr="00BC4C8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Станция "Незнайкины небылицы"</w:t>
            </w:r>
            <w:r w:rsidRPr="00BC4C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</w:tcPr>
          <w:p w:rsidR="00EE30E4" w:rsidRPr="00071B2E" w:rsidRDefault="00EE30E4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EE30E4" w:rsidRPr="00071B2E" w:rsidRDefault="00EE30E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EE30E4" w:rsidRPr="00071B2E" w:rsidRDefault="00EE30E4">
            <w:pPr>
              <w:rPr>
                <w:rFonts w:ascii="Arial" w:hAnsi="Arial" w:cs="Arial"/>
              </w:rPr>
            </w:pPr>
          </w:p>
        </w:tc>
      </w:tr>
      <w:tr w:rsidR="00EE30E4" w:rsidRPr="00071B2E" w:rsidTr="00071B2E">
        <w:tc>
          <w:tcPr>
            <w:tcW w:w="5245" w:type="dxa"/>
          </w:tcPr>
          <w:p w:rsidR="00071B2E" w:rsidRPr="00071B2E" w:rsidRDefault="00071B2E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</w:rPr>
              <w:t>14.</w:t>
            </w:r>
            <w:r w:rsidRPr="00806A5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«Обруч»</w:t>
            </w:r>
          </w:p>
        </w:tc>
        <w:tc>
          <w:tcPr>
            <w:tcW w:w="1276" w:type="dxa"/>
          </w:tcPr>
          <w:p w:rsidR="00EE30E4" w:rsidRPr="00071B2E" w:rsidRDefault="00EE30E4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EE30E4" w:rsidRPr="00071B2E" w:rsidRDefault="00EE30E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EE30E4" w:rsidRPr="00071B2E" w:rsidRDefault="00EE30E4">
            <w:pPr>
              <w:rPr>
                <w:rFonts w:ascii="Arial" w:hAnsi="Arial" w:cs="Arial"/>
              </w:rPr>
            </w:pPr>
          </w:p>
        </w:tc>
      </w:tr>
      <w:tr w:rsidR="00EE30E4" w:rsidRPr="00071B2E" w:rsidTr="00071B2E">
        <w:tc>
          <w:tcPr>
            <w:tcW w:w="5245" w:type="dxa"/>
          </w:tcPr>
          <w:p w:rsidR="00EE30E4" w:rsidRPr="00071B2E" w:rsidRDefault="00071B2E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</w:rPr>
              <w:t>15.</w:t>
            </w:r>
            <w:r w:rsidRPr="00EE30E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«Меткие»</w:t>
            </w:r>
            <w:r w:rsidRPr="00EE30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276" w:type="dxa"/>
          </w:tcPr>
          <w:p w:rsidR="00EE30E4" w:rsidRPr="00071B2E" w:rsidRDefault="00EE30E4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EE30E4" w:rsidRPr="00071B2E" w:rsidRDefault="00EE30E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EE30E4" w:rsidRPr="00071B2E" w:rsidRDefault="00EE30E4">
            <w:pPr>
              <w:rPr>
                <w:rFonts w:ascii="Arial" w:hAnsi="Arial" w:cs="Arial"/>
              </w:rPr>
            </w:pPr>
          </w:p>
        </w:tc>
      </w:tr>
      <w:tr w:rsidR="00EE30E4" w:rsidRPr="00071B2E" w:rsidTr="00071B2E">
        <w:tc>
          <w:tcPr>
            <w:tcW w:w="5245" w:type="dxa"/>
          </w:tcPr>
          <w:p w:rsidR="00EE30E4" w:rsidRPr="00071B2E" w:rsidRDefault="00071B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.</w:t>
            </w:r>
            <w:r w:rsidRPr="00BC4C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«Туннель»</w:t>
            </w:r>
          </w:p>
        </w:tc>
        <w:tc>
          <w:tcPr>
            <w:tcW w:w="1276" w:type="dxa"/>
          </w:tcPr>
          <w:p w:rsidR="00EE30E4" w:rsidRPr="00071B2E" w:rsidRDefault="00EE30E4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EE30E4" w:rsidRPr="00071B2E" w:rsidRDefault="00EE30E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EE30E4" w:rsidRPr="00071B2E" w:rsidRDefault="00EE30E4">
            <w:pPr>
              <w:rPr>
                <w:rFonts w:ascii="Arial" w:hAnsi="Arial" w:cs="Arial"/>
              </w:rPr>
            </w:pPr>
          </w:p>
        </w:tc>
      </w:tr>
      <w:tr w:rsidR="00EE30E4" w:rsidRPr="00071B2E" w:rsidTr="00071B2E">
        <w:tc>
          <w:tcPr>
            <w:tcW w:w="5245" w:type="dxa"/>
          </w:tcPr>
          <w:p w:rsidR="00EE30E4" w:rsidRPr="00071B2E" w:rsidRDefault="00071B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.</w:t>
            </w:r>
            <w:r w:rsidRPr="00806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Станция "Знатоки спорта</w:t>
            </w:r>
          </w:p>
        </w:tc>
        <w:tc>
          <w:tcPr>
            <w:tcW w:w="1276" w:type="dxa"/>
          </w:tcPr>
          <w:p w:rsidR="00EE30E4" w:rsidRPr="00071B2E" w:rsidRDefault="00EE30E4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EE30E4" w:rsidRPr="00071B2E" w:rsidRDefault="00EE30E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EE30E4" w:rsidRPr="00071B2E" w:rsidRDefault="00EE30E4">
            <w:pPr>
              <w:rPr>
                <w:rFonts w:ascii="Arial" w:hAnsi="Arial" w:cs="Arial"/>
              </w:rPr>
            </w:pPr>
          </w:p>
        </w:tc>
      </w:tr>
      <w:tr w:rsidR="00EE30E4" w:rsidRPr="00071B2E" w:rsidTr="00071B2E">
        <w:tc>
          <w:tcPr>
            <w:tcW w:w="5245" w:type="dxa"/>
          </w:tcPr>
          <w:p w:rsidR="00EE30E4" w:rsidRPr="00071B2E" w:rsidRDefault="00071B2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4C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18. </w:t>
            </w:r>
            <w:r w:rsidRPr="00BC4C8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"Пункт выдачи призов</w:t>
            </w:r>
            <w:r w:rsidRPr="00BC4C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". </w:t>
            </w:r>
          </w:p>
        </w:tc>
        <w:tc>
          <w:tcPr>
            <w:tcW w:w="1276" w:type="dxa"/>
          </w:tcPr>
          <w:p w:rsidR="00EE30E4" w:rsidRPr="00071B2E" w:rsidRDefault="00EE30E4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EE30E4" w:rsidRPr="00071B2E" w:rsidRDefault="00EE30E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EE30E4" w:rsidRPr="00071B2E" w:rsidRDefault="00EE30E4">
            <w:pPr>
              <w:rPr>
                <w:rFonts w:ascii="Arial" w:hAnsi="Arial" w:cs="Arial"/>
              </w:rPr>
            </w:pPr>
          </w:p>
        </w:tc>
      </w:tr>
    </w:tbl>
    <w:p w:rsidR="00BC4C83" w:rsidRDefault="00BC4C83">
      <w:pPr>
        <w:rPr>
          <w:rFonts w:ascii="Arial" w:hAnsi="Arial" w:cs="Arial"/>
        </w:rPr>
      </w:pPr>
    </w:p>
    <w:p w:rsidR="002043FD" w:rsidRDefault="002043FD">
      <w:pPr>
        <w:rPr>
          <w:rFonts w:ascii="Arial" w:hAnsi="Arial" w:cs="Arial"/>
        </w:rPr>
      </w:pPr>
    </w:p>
    <w:p w:rsidR="002043FD" w:rsidRDefault="002043FD">
      <w:pPr>
        <w:rPr>
          <w:rFonts w:ascii="Arial" w:hAnsi="Arial" w:cs="Arial"/>
        </w:rPr>
      </w:pPr>
    </w:p>
    <w:p w:rsidR="002043FD" w:rsidRDefault="002043FD">
      <w:pPr>
        <w:rPr>
          <w:rFonts w:ascii="Arial" w:hAnsi="Arial" w:cs="Arial"/>
        </w:rPr>
      </w:pPr>
    </w:p>
    <w:p w:rsidR="002043FD" w:rsidRDefault="002043FD">
      <w:pPr>
        <w:rPr>
          <w:rFonts w:ascii="Arial" w:hAnsi="Arial" w:cs="Arial"/>
        </w:rPr>
      </w:pPr>
    </w:p>
    <w:p w:rsidR="002043FD" w:rsidRDefault="002043FD">
      <w:pPr>
        <w:rPr>
          <w:rFonts w:ascii="Arial" w:hAnsi="Arial" w:cs="Arial"/>
        </w:rPr>
      </w:pPr>
    </w:p>
    <w:p w:rsidR="002043FD" w:rsidRDefault="002043FD" w:rsidP="002043FD">
      <w:pPr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>Приложение  №4</w:t>
      </w:r>
    </w:p>
    <w:p w:rsidR="002043FD" w:rsidRDefault="002043FD" w:rsidP="002043FD">
      <w:pPr>
        <w:jc w:val="center"/>
        <w:rPr>
          <w:rFonts w:ascii="Arial" w:hAnsi="Arial" w:cs="Arial"/>
          <w:b/>
        </w:rPr>
      </w:pPr>
      <w:r w:rsidRPr="002043FD">
        <w:rPr>
          <w:rFonts w:ascii="Arial" w:hAnsi="Arial" w:cs="Arial"/>
          <w:b/>
        </w:rPr>
        <w:t>Карты</w:t>
      </w:r>
    </w:p>
    <w:tbl>
      <w:tblPr>
        <w:tblStyle w:val="a3"/>
        <w:tblW w:w="0" w:type="auto"/>
        <w:tblLook w:val="04A0"/>
      </w:tblPr>
      <w:tblGrid>
        <w:gridCol w:w="9571"/>
      </w:tblGrid>
      <w:tr w:rsidR="002043FD" w:rsidTr="002043FD">
        <w:tc>
          <w:tcPr>
            <w:tcW w:w="9571" w:type="dxa"/>
            <w:tcBorders>
              <w:bottom w:val="single" w:sz="4" w:space="0" w:color="auto"/>
            </w:tcBorders>
          </w:tcPr>
          <w:p w:rsidR="002043FD" w:rsidRDefault="002043FD" w:rsidP="002043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ru-RU"/>
              </w:rPr>
              <w:drawing>
                <wp:inline distT="0" distB="0" distL="0" distR="0">
                  <wp:extent cx="6032715" cy="3886200"/>
                  <wp:effectExtent l="19050" t="0" r="6135" b="0"/>
                  <wp:docPr id="4" name="Рисунок 1" descr="Слайд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850" cy="3890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43FD" w:rsidTr="002043F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43FD" w:rsidRDefault="002043FD" w:rsidP="002043FD">
            <w:pPr>
              <w:jc w:val="center"/>
              <w:rPr>
                <w:rFonts w:ascii="Arial" w:hAnsi="Arial" w:cs="Arial"/>
                <w:b/>
                <w:noProof/>
                <w:lang w:eastAsia="ru-RU"/>
              </w:rPr>
            </w:pPr>
          </w:p>
        </w:tc>
      </w:tr>
      <w:tr w:rsidR="002043FD" w:rsidTr="002043FD">
        <w:tc>
          <w:tcPr>
            <w:tcW w:w="9571" w:type="dxa"/>
            <w:tcBorders>
              <w:top w:val="single" w:sz="4" w:space="0" w:color="auto"/>
            </w:tcBorders>
          </w:tcPr>
          <w:p w:rsidR="002043FD" w:rsidRDefault="002043FD" w:rsidP="002043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ru-RU"/>
              </w:rPr>
              <w:drawing>
                <wp:inline distT="0" distB="0" distL="0" distR="0">
                  <wp:extent cx="5940425" cy="3924300"/>
                  <wp:effectExtent l="19050" t="0" r="3175" b="0"/>
                  <wp:docPr id="7" name="Рисунок 2" descr="Слайд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2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92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43FD" w:rsidRDefault="002043FD" w:rsidP="002043FD">
      <w:pPr>
        <w:jc w:val="center"/>
        <w:rPr>
          <w:rFonts w:ascii="Arial" w:hAnsi="Arial" w:cs="Arial"/>
          <w:b/>
        </w:rPr>
      </w:pPr>
    </w:p>
    <w:p w:rsidR="002043FD" w:rsidRDefault="002043FD" w:rsidP="002043FD">
      <w:pPr>
        <w:jc w:val="center"/>
        <w:rPr>
          <w:rFonts w:ascii="Arial" w:hAnsi="Arial" w:cs="Arial"/>
          <w:b/>
        </w:rPr>
      </w:pPr>
    </w:p>
    <w:p w:rsidR="002043FD" w:rsidRDefault="002043FD" w:rsidP="002043FD">
      <w:pPr>
        <w:jc w:val="center"/>
        <w:rPr>
          <w:rFonts w:ascii="Arial" w:hAnsi="Arial" w:cs="Arial"/>
          <w:b/>
        </w:rPr>
      </w:pPr>
    </w:p>
    <w:p w:rsidR="002043FD" w:rsidRPr="002043FD" w:rsidRDefault="002043FD" w:rsidP="002043FD">
      <w:pPr>
        <w:jc w:val="center"/>
        <w:rPr>
          <w:rFonts w:ascii="Arial" w:hAnsi="Arial" w:cs="Arial"/>
          <w:b/>
        </w:rPr>
      </w:pPr>
    </w:p>
    <w:sectPr w:rsidR="002043FD" w:rsidRPr="002043FD" w:rsidSect="00B424C4">
      <w:headerReference w:type="default" r:id="rId32"/>
      <w:footerReference w:type="defaul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9B6" w:rsidRDefault="001459B6" w:rsidP="001459B6">
      <w:pPr>
        <w:spacing w:after="0" w:line="240" w:lineRule="auto"/>
      </w:pPr>
      <w:r>
        <w:separator/>
      </w:r>
    </w:p>
  </w:endnote>
  <w:endnote w:type="continuationSeparator" w:id="0">
    <w:p w:rsidR="001459B6" w:rsidRDefault="001459B6" w:rsidP="00145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9B6" w:rsidRPr="001459B6" w:rsidRDefault="001459B6">
    <w:pPr>
      <w:pStyle w:val="ab"/>
      <w:rPr>
        <w:i/>
      </w:rPr>
    </w:pPr>
    <w:r w:rsidRPr="001459B6">
      <w:rPr>
        <w:i/>
      </w:rPr>
      <w:t>ГБОУ СОШ №2000     Воспитатель 4-1 класса: Колосовская Надежда Викторовна</w:t>
    </w:r>
  </w:p>
  <w:p w:rsidR="001459B6" w:rsidRDefault="001459B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9B6" w:rsidRDefault="001459B6" w:rsidP="001459B6">
      <w:pPr>
        <w:spacing w:after="0" w:line="240" w:lineRule="auto"/>
      </w:pPr>
      <w:r>
        <w:separator/>
      </w:r>
    </w:p>
  </w:footnote>
  <w:footnote w:type="continuationSeparator" w:id="0">
    <w:p w:rsidR="001459B6" w:rsidRDefault="001459B6" w:rsidP="00145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38798"/>
      <w:docPartObj>
        <w:docPartGallery w:val="Page Numbers (Top of Page)"/>
        <w:docPartUnique/>
      </w:docPartObj>
    </w:sdtPr>
    <w:sdtContent>
      <w:p w:rsidR="001459B6" w:rsidRDefault="005141D2" w:rsidP="001459B6">
        <w:pPr>
          <w:pStyle w:val="a9"/>
          <w:jc w:val="right"/>
        </w:pPr>
        <w:fldSimple w:instr=" PAGE   \* MERGEFORMAT ">
          <w:r w:rsidR="00115978">
            <w:rPr>
              <w:noProof/>
            </w:rPr>
            <w:t>2</w:t>
          </w:r>
        </w:fldSimple>
      </w:p>
    </w:sdtContent>
  </w:sdt>
  <w:p w:rsidR="001459B6" w:rsidRDefault="001459B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1DFC"/>
    <w:multiLevelType w:val="multilevel"/>
    <w:tmpl w:val="2DDE1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0E0A51"/>
    <w:multiLevelType w:val="hybridMultilevel"/>
    <w:tmpl w:val="37CACEA8"/>
    <w:lvl w:ilvl="0" w:tplc="6A8CDE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B593E"/>
    <w:multiLevelType w:val="multilevel"/>
    <w:tmpl w:val="DD9C5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57662C"/>
    <w:multiLevelType w:val="multilevel"/>
    <w:tmpl w:val="FE6C3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9E506A"/>
    <w:multiLevelType w:val="hybridMultilevel"/>
    <w:tmpl w:val="0BE835C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F7D0D"/>
    <w:multiLevelType w:val="multilevel"/>
    <w:tmpl w:val="2DDE1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754D4D"/>
    <w:multiLevelType w:val="multilevel"/>
    <w:tmpl w:val="8D4E5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A74ADA"/>
    <w:multiLevelType w:val="multilevel"/>
    <w:tmpl w:val="DD9C5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953D36"/>
    <w:multiLevelType w:val="hybridMultilevel"/>
    <w:tmpl w:val="26029C54"/>
    <w:lvl w:ilvl="0" w:tplc="0DD4F3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E23E80"/>
    <w:multiLevelType w:val="multilevel"/>
    <w:tmpl w:val="10F6F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991C3E"/>
    <w:multiLevelType w:val="multilevel"/>
    <w:tmpl w:val="559A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9"/>
  </w:num>
  <w:num w:numId="5">
    <w:abstractNumId w:val="1"/>
  </w:num>
  <w:num w:numId="6">
    <w:abstractNumId w:val="8"/>
  </w:num>
  <w:num w:numId="7">
    <w:abstractNumId w:val="3"/>
  </w:num>
  <w:num w:numId="8">
    <w:abstractNumId w:val="0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621D"/>
    <w:rsid w:val="0002355E"/>
    <w:rsid w:val="000373EE"/>
    <w:rsid w:val="00041637"/>
    <w:rsid w:val="00054D36"/>
    <w:rsid w:val="00071B2E"/>
    <w:rsid w:val="00072586"/>
    <w:rsid w:val="00094B1D"/>
    <w:rsid w:val="000B4C6A"/>
    <w:rsid w:val="000C621D"/>
    <w:rsid w:val="000E4184"/>
    <w:rsid w:val="000F2C50"/>
    <w:rsid w:val="00105860"/>
    <w:rsid w:val="00113681"/>
    <w:rsid w:val="00115978"/>
    <w:rsid w:val="001459B6"/>
    <w:rsid w:val="00151308"/>
    <w:rsid w:val="001542B9"/>
    <w:rsid w:val="00157C62"/>
    <w:rsid w:val="0018080F"/>
    <w:rsid w:val="001B1D5D"/>
    <w:rsid w:val="001B3ED4"/>
    <w:rsid w:val="001C46CA"/>
    <w:rsid w:val="001D2D15"/>
    <w:rsid w:val="001F0C45"/>
    <w:rsid w:val="002043FD"/>
    <w:rsid w:val="0021233C"/>
    <w:rsid w:val="00251D72"/>
    <w:rsid w:val="00264DBD"/>
    <w:rsid w:val="002D1A2E"/>
    <w:rsid w:val="002D65BE"/>
    <w:rsid w:val="002F1A5E"/>
    <w:rsid w:val="0031331C"/>
    <w:rsid w:val="00327D13"/>
    <w:rsid w:val="0036207F"/>
    <w:rsid w:val="00363BBB"/>
    <w:rsid w:val="003654D1"/>
    <w:rsid w:val="0041268D"/>
    <w:rsid w:val="00437E9E"/>
    <w:rsid w:val="00456FAA"/>
    <w:rsid w:val="004A0A49"/>
    <w:rsid w:val="004B0B03"/>
    <w:rsid w:val="004E0C8F"/>
    <w:rsid w:val="005031B7"/>
    <w:rsid w:val="005141D2"/>
    <w:rsid w:val="0054030B"/>
    <w:rsid w:val="005474FB"/>
    <w:rsid w:val="005976DD"/>
    <w:rsid w:val="005F35D4"/>
    <w:rsid w:val="00630637"/>
    <w:rsid w:val="00685627"/>
    <w:rsid w:val="00685A02"/>
    <w:rsid w:val="00693C56"/>
    <w:rsid w:val="006A6221"/>
    <w:rsid w:val="006C3A77"/>
    <w:rsid w:val="006D344D"/>
    <w:rsid w:val="006D4632"/>
    <w:rsid w:val="007051CF"/>
    <w:rsid w:val="007101FE"/>
    <w:rsid w:val="00734323"/>
    <w:rsid w:val="00752F85"/>
    <w:rsid w:val="00782428"/>
    <w:rsid w:val="007A4A57"/>
    <w:rsid w:val="00806A52"/>
    <w:rsid w:val="00871A44"/>
    <w:rsid w:val="008C66CD"/>
    <w:rsid w:val="008E3CB1"/>
    <w:rsid w:val="0090400D"/>
    <w:rsid w:val="0093572C"/>
    <w:rsid w:val="00940859"/>
    <w:rsid w:val="00985D8C"/>
    <w:rsid w:val="009C6E70"/>
    <w:rsid w:val="009D2AFA"/>
    <w:rsid w:val="00A4117B"/>
    <w:rsid w:val="00A576E1"/>
    <w:rsid w:val="00AA1D7A"/>
    <w:rsid w:val="00AE503B"/>
    <w:rsid w:val="00B1349F"/>
    <w:rsid w:val="00B424C4"/>
    <w:rsid w:val="00B5008A"/>
    <w:rsid w:val="00B7170D"/>
    <w:rsid w:val="00B770B9"/>
    <w:rsid w:val="00BC4C83"/>
    <w:rsid w:val="00BF5F36"/>
    <w:rsid w:val="00C226C0"/>
    <w:rsid w:val="00C263C3"/>
    <w:rsid w:val="00C277A5"/>
    <w:rsid w:val="00C46E04"/>
    <w:rsid w:val="00C82497"/>
    <w:rsid w:val="00D02A5A"/>
    <w:rsid w:val="00D15C9B"/>
    <w:rsid w:val="00D876DE"/>
    <w:rsid w:val="00E41333"/>
    <w:rsid w:val="00E5528E"/>
    <w:rsid w:val="00E861B6"/>
    <w:rsid w:val="00E969AD"/>
    <w:rsid w:val="00EB3E8D"/>
    <w:rsid w:val="00EB4897"/>
    <w:rsid w:val="00EE30E4"/>
    <w:rsid w:val="00F419E2"/>
    <w:rsid w:val="00F51EDF"/>
    <w:rsid w:val="00F60C8F"/>
    <w:rsid w:val="00F74CC1"/>
    <w:rsid w:val="00F758B9"/>
    <w:rsid w:val="00F86BFC"/>
    <w:rsid w:val="00F91AFC"/>
    <w:rsid w:val="00F96F5A"/>
    <w:rsid w:val="00FD4452"/>
    <w:rsid w:val="00FD7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2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80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54D36"/>
    <w:pPr>
      <w:ind w:left="720"/>
      <w:contextualSpacing/>
    </w:pPr>
  </w:style>
  <w:style w:type="character" w:customStyle="1" w:styleId="apple-converted-space">
    <w:name w:val="apple-converted-space"/>
    <w:basedOn w:val="a0"/>
    <w:rsid w:val="000E4184"/>
  </w:style>
  <w:style w:type="paragraph" w:styleId="a6">
    <w:name w:val="Balloon Text"/>
    <w:basedOn w:val="a"/>
    <w:link w:val="a7"/>
    <w:uiPriority w:val="99"/>
    <w:semiHidden/>
    <w:unhideWhenUsed/>
    <w:rsid w:val="000E4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184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9D2AFA"/>
    <w:rPr>
      <w:b/>
      <w:bCs/>
    </w:rPr>
  </w:style>
  <w:style w:type="paragraph" w:styleId="a9">
    <w:name w:val="header"/>
    <w:basedOn w:val="a"/>
    <w:link w:val="aa"/>
    <w:uiPriority w:val="99"/>
    <w:unhideWhenUsed/>
    <w:rsid w:val="00145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59B6"/>
  </w:style>
  <w:style w:type="paragraph" w:styleId="ab">
    <w:name w:val="footer"/>
    <w:basedOn w:val="a"/>
    <w:link w:val="ac"/>
    <w:uiPriority w:val="99"/>
    <w:unhideWhenUsed/>
    <w:rsid w:val="00145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59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529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29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786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220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26" Type="http://schemas.openxmlformats.org/officeDocument/2006/relationships/image" Target="media/image18.gi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5" Type="http://schemas.openxmlformats.org/officeDocument/2006/relationships/hyperlink" Target="http://www.uchportal.ru/load/90-1-0-20734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gif"/><Relationship Id="rId29" Type="http://schemas.openxmlformats.org/officeDocument/2006/relationships/image" Target="media/image2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gif"/><Relationship Id="rId28" Type="http://schemas.openxmlformats.org/officeDocument/2006/relationships/image" Target="media/image20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image" Target="media/image15.gif"/><Relationship Id="rId27" Type="http://schemas.openxmlformats.org/officeDocument/2006/relationships/image" Target="media/image19.gif"/><Relationship Id="rId30" Type="http://schemas.openxmlformats.org/officeDocument/2006/relationships/image" Target="media/image22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B9A52-20D3-4188-8DBF-8E3A8280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931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lass</cp:lastModifiedBy>
  <cp:revision>4</cp:revision>
  <cp:lastPrinted>2014-06-05T09:09:00Z</cp:lastPrinted>
  <dcterms:created xsi:type="dcterms:W3CDTF">2014-06-05T09:09:00Z</dcterms:created>
  <dcterms:modified xsi:type="dcterms:W3CDTF">2014-06-05T09:10:00Z</dcterms:modified>
</cp:coreProperties>
</file>